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9D" w:rsidRDefault="00A5410E" w:rsidP="00F7539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F7539D" w:rsidRPr="00F75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 работы</w:t>
      </w:r>
    </w:p>
    <w:p w:rsidR="00F7539D" w:rsidRDefault="00F7539D" w:rsidP="00F7539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ГКУ «Ванаварский детский дом»</w:t>
      </w:r>
    </w:p>
    <w:p w:rsidR="00F7539D" w:rsidRPr="00F7539D" w:rsidRDefault="00F7539D" w:rsidP="00F7539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</w:t>
      </w:r>
      <w:r w:rsidR="00C50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1</w:t>
      </w:r>
      <w:r w:rsidR="00C50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F7539D" w:rsidRPr="00F7539D" w:rsidRDefault="00F7539D" w:rsidP="00F753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539D" w:rsidRPr="00F7539D" w:rsidRDefault="00F7539D" w:rsidP="00F7539D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539D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учреждения.</w:t>
      </w:r>
    </w:p>
    <w:p w:rsidR="00F7539D" w:rsidRPr="00F7539D" w:rsidRDefault="00F7539D" w:rsidP="00F7539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539D" w:rsidRPr="00F7539D" w:rsidRDefault="00F7539D" w:rsidP="00F75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е государственное казенное учреждение «Ванаварский детский дом»  функционирует с 2003 года.  За 1</w:t>
      </w:r>
      <w:r w:rsidR="00C540B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существования </w:t>
      </w:r>
      <w:r w:rsidR="00BB0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го дома </w:t>
      </w:r>
      <w:r w:rsidR="00BB0D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тились</w:t>
      </w: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40BD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="00453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спитанник</w:t>
      </w:r>
      <w:r w:rsidR="00C540B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7539D" w:rsidRPr="00F7539D" w:rsidRDefault="00F7539D" w:rsidP="00F75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дом расположен по адресу: 648490  Красноярский край, Эвенкийский муниципальный район, с.Ванавара, ул</w:t>
      </w:r>
      <w:proofErr w:type="gramStart"/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гинская, 6. </w:t>
      </w:r>
      <w:proofErr w:type="gramStart"/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 работает в соответствии Уставом </w:t>
      </w:r>
      <w:r w:rsidR="00585B50" w:rsidRPr="00585B50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вая редакция от 12.02.2016</w:t>
      </w:r>
      <w:r w:rsidRPr="00585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 ОГРН:</w:t>
      </w:r>
      <w:r w:rsidR="00585B50" w:rsidRPr="00585B50">
        <w:rPr>
          <w:u w:val="single"/>
        </w:rPr>
        <w:t xml:space="preserve"> </w:t>
      </w:r>
      <w:r w:rsidR="00585B50" w:rsidRPr="00585B50">
        <w:rPr>
          <w:rFonts w:ascii="Times New Roman" w:hAnsi="Times New Roman" w:cs="Times New Roman"/>
          <w:sz w:val="24"/>
          <w:szCs w:val="24"/>
          <w:u w:val="single"/>
        </w:rPr>
        <w:t>1028800006278</w:t>
      </w:r>
      <w:r w:rsidR="00585B50" w:rsidRPr="00585B50">
        <w:rPr>
          <w:rFonts w:ascii="Times New Roman" w:eastAsia="Times New Roman" w:hAnsi="Times New Roman" w:cs="Times New Roman"/>
          <w:sz w:val="24"/>
          <w:szCs w:val="24"/>
          <w:lang w:eastAsia="ru-RU"/>
        </w:rPr>
        <w:t>; ОКПО: 21903663</w:t>
      </w:r>
      <w:r w:rsidRPr="00585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F7539D" w:rsidRPr="00F7539D" w:rsidRDefault="00F7539D" w:rsidP="00F75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://www.vana-detdom.com/</w:t>
      </w:r>
    </w:p>
    <w:p w:rsidR="00F7539D" w:rsidRPr="00F7539D" w:rsidRDefault="00F7539D" w:rsidP="00F75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539D" w:rsidRPr="00F7539D" w:rsidRDefault="00F7539D" w:rsidP="00F75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образовательного учреждения: круглосуточное пребывание воспитанников.</w:t>
      </w:r>
    </w:p>
    <w:p w:rsidR="00F7539D" w:rsidRPr="00F7539D" w:rsidRDefault="00F7539D" w:rsidP="00BE32FF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Учреждение детского дома условно разделено на дошкольный и школьный корпуса. Проживание воспитанников в детском </w:t>
      </w:r>
      <w:proofErr w:type="gramStart"/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</w:t>
      </w:r>
      <w:proofErr w:type="gramEnd"/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о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ному типу. В учреждении 10</w:t>
      </w: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, в каждой из которых проживают до </w:t>
      </w:r>
      <w:r w:rsidR="00F71C1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. В отчетном году были созданы две группы по семейному типу воспитания. Каждая квартира в школьном </w:t>
      </w:r>
      <w:proofErr w:type="gramStart"/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е</w:t>
      </w:r>
      <w:proofErr w:type="gramEnd"/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трех жилых комнат – зал и две спальные комнаты. В дошкольном корпусе в квартирах предусмотрены игровые комнаты. Квартиры оборудованы новой мебелью и бытовой техникой. Прием пищи осуществляется в двух столовых (отдельно для школьников и дошкольников). Для мальчиков и девочек оборудованы раздельные душевые и санузлы.</w:t>
      </w:r>
      <w:r w:rsidR="00F7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тний период для помывки воспитанников </w:t>
      </w:r>
      <w:r w:rsidR="0071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раз в неделю </w:t>
      </w:r>
      <w:r w:rsidR="00F71C1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</w:t>
      </w:r>
      <w:r w:rsidR="00713E2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71C1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баня.</w:t>
      </w: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домашнего задания предусмотрена учебная комната. В детском доме есть медицинский блок с изолятором на 5 мест.</w:t>
      </w:r>
    </w:p>
    <w:p w:rsidR="00F7539D" w:rsidRPr="00F7539D" w:rsidRDefault="00F7539D" w:rsidP="00F7539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а территории  детского дома имеются хозяйственные  постройки: сара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ка</w:t>
      </w: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оспитанников дошкольного возраста оборудована игровая площадка с двумя верандами</w:t>
      </w:r>
      <w:r w:rsidR="00723DD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сочницами. На заднем дворе имеется небольшая спортивная площад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две теплицы для выращивания овощных культур. Материальная база   детского дома включает в себя технику и оборудование для проживания и воспитания детей: телевизоры, компьютеры,  видеомагнитофоны,  музыкальный центр, пианино. Детский дом располагает автотранспортным средством (газель).</w:t>
      </w:r>
    </w:p>
    <w:p w:rsidR="00F7539D" w:rsidRPr="00F7539D" w:rsidRDefault="00F7539D" w:rsidP="00F753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детского дома строится на основании следующей документальной базы: </w:t>
      </w:r>
    </w:p>
    <w:p w:rsidR="00F7539D" w:rsidRPr="00F7539D" w:rsidRDefault="00F47612" w:rsidP="00F47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7539D"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 правах ребёнка.</w:t>
      </w:r>
    </w:p>
    <w:p w:rsidR="00F7539D" w:rsidRPr="00F7539D" w:rsidRDefault="00F47612" w:rsidP="00F47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7539D"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«Об основных  гарантиях прав ребёнка».</w:t>
      </w:r>
    </w:p>
    <w:p w:rsidR="00F7539D" w:rsidRPr="00F7539D" w:rsidRDefault="00F47612" w:rsidP="00F47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7539D"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«Об образовании».</w:t>
      </w:r>
    </w:p>
    <w:p w:rsidR="00F7539D" w:rsidRPr="00F7539D" w:rsidRDefault="00F47612" w:rsidP="00F47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7539D"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«Об утверждении  Федеральной программы развития образования».</w:t>
      </w:r>
    </w:p>
    <w:p w:rsidR="00F7539D" w:rsidRPr="00F7539D" w:rsidRDefault="00F47612" w:rsidP="00F47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F7539D"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Красноярского края  «О защите прав ребенка».</w:t>
      </w:r>
    </w:p>
    <w:p w:rsidR="00F7539D" w:rsidRPr="00F7539D" w:rsidRDefault="00F47612" w:rsidP="00F47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F7539D"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Красноярского края «Об установлении норм питания, обеспечения одеждой, обувью, мягким инвентарем и оборудованием детей - сирот  и детей, оставшихся без попечения  родителей, находящихся в краевых государственных образовательных учреждениях».</w:t>
      </w:r>
    </w:p>
    <w:p w:rsidR="00F7539D" w:rsidRPr="00F7539D" w:rsidRDefault="00F47612" w:rsidP="00F47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7539D"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Красноярского края  «О защите прав ребенка».</w:t>
      </w:r>
    </w:p>
    <w:p w:rsidR="00F7539D" w:rsidRPr="00F7539D" w:rsidRDefault="00F47612" w:rsidP="00F47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7539D"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Красноярского края  «Об организации  работы по патронатному  воспитанию».</w:t>
      </w:r>
    </w:p>
    <w:p w:rsidR="00B40C18" w:rsidRDefault="00B40C18" w:rsidP="00B40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ление правительства РФ г. Москва от 24 мая 2014 г. N 481 « О деятельности организаций для детей-сирот и детей, оставшихся  без попечения родителей, и об устройстве в них детей, оставшихся   без попечения родителей».</w:t>
      </w:r>
    </w:p>
    <w:p w:rsidR="00F7539D" w:rsidRPr="00107359" w:rsidRDefault="00F7539D" w:rsidP="00251E00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25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bookmarkStart w:id="0" w:name="_GoBack"/>
      <w:bookmarkEnd w:id="0"/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E0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073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Характеристика педагогического коллектива. </w:t>
      </w:r>
    </w:p>
    <w:p w:rsidR="00F7539D" w:rsidRPr="00F7539D" w:rsidRDefault="00F7539D" w:rsidP="00F7539D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539D" w:rsidRPr="00F7539D" w:rsidRDefault="00F7539D" w:rsidP="00F75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абота администрации детского дома направлена на создание благоприятного психологического климата, стабильного коллектива работников. Это позволяет эффективно формировать среду для продуктивного общения взрослых и детей с целью овладения детьми основными моделями коммуникативного поведения, сохранения здоровья воспитанников и их быстрой адаптации к изменившимся условиям проживания.</w:t>
      </w:r>
    </w:p>
    <w:p w:rsidR="00F7539D" w:rsidRPr="00F7539D" w:rsidRDefault="00621E17" w:rsidP="00F75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85B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7539D" w:rsidRPr="00585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лектив детского дома включает </w:t>
      </w:r>
      <w:r w:rsidR="00A5410E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="00F7539D" w:rsidRPr="0071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</w:t>
      </w:r>
      <w:r w:rsidR="00585B50" w:rsidRPr="00713E21">
        <w:rPr>
          <w:rFonts w:ascii="Times New Roman" w:eastAsia="Times New Roman" w:hAnsi="Times New Roman" w:cs="Times New Roman"/>
          <w:sz w:val="24"/>
          <w:szCs w:val="24"/>
          <w:lang w:eastAsia="ru-RU"/>
        </w:rPr>
        <w:t>а (</w:t>
      </w:r>
      <w:r w:rsidR="00A5410E">
        <w:rPr>
          <w:rFonts w:ascii="Times New Roman" w:eastAsia="Times New Roman" w:hAnsi="Times New Roman" w:cs="Times New Roman"/>
          <w:sz w:val="24"/>
          <w:szCs w:val="24"/>
          <w:lang w:eastAsia="ru-RU"/>
        </w:rPr>
        <w:t>74 – основные работники, 17</w:t>
      </w:r>
      <w:r w:rsidR="00585B50" w:rsidRPr="0071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вместители),</w:t>
      </w:r>
      <w:r w:rsidR="00F7539D" w:rsidRPr="0071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 них </w:t>
      </w:r>
      <w:r w:rsidRPr="00713E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939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63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5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</w:t>
      </w:r>
      <w:r w:rsidR="00F7539D" w:rsidRPr="00713E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539D"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3DD0" w:rsidRDefault="00723DD0" w:rsidP="00F75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539D" w:rsidRDefault="00F7539D" w:rsidP="00F75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</w:t>
      </w:r>
      <w:r w:rsidR="00723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ы повышения квалификации в 201</w:t>
      </w:r>
      <w:r w:rsidR="00E14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F75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E14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DC5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75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м году прошли:</w:t>
      </w:r>
    </w:p>
    <w:p w:rsidR="00376AD7" w:rsidRDefault="007C7F31" w:rsidP="00DB57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F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релина Л.Б.</w:t>
      </w:r>
      <w:r w:rsidRPr="007C7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«Красноярский краевой институт повышения квалификации и профессиональной переподготовки работников образования» по программе « Технологии, способы и методы деятельности специалистов детского</w:t>
      </w:r>
      <w:r w:rsidR="0037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 (для воспитателей)», 2017г.</w:t>
      </w:r>
    </w:p>
    <w:p w:rsidR="007C7F31" w:rsidRPr="007C7F31" w:rsidRDefault="007C7F31" w:rsidP="00DB57A7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6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наухов А.А.</w:t>
      </w:r>
      <w:r w:rsidRPr="007C7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7C7F31">
        <w:rPr>
          <w:rFonts w:ascii="Times New Roman" w:hAnsi="Times New Roman" w:cs="Times New Roman"/>
          <w:sz w:val="24"/>
          <w:szCs w:val="24"/>
        </w:rPr>
        <w:t>Частное учреждение дополнительного профессионального образования «Институт повышения и переквалификации кадров» по программе «Инструктор-проводник», в объеме 72 часа, январь 2018 г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12A32" w:rsidRDefault="00DB57A7" w:rsidP="00DB57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лова Н.А.</w:t>
      </w:r>
      <w:r w:rsidRPr="00DB5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Красноярский краевой институт повышения квалификации и профессиональной переподготовки работников образования» по программе « Технологии, способы и методы деятельности специалистов детского дома (для воспитателей)», 201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163B30" w:rsidRDefault="00D13C44" w:rsidP="007629C0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3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жаховская Л.В. - </w:t>
      </w:r>
      <w:r w:rsidRPr="00D13C44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асноярский краевой институт повышения квалификации и профессиональной переподготовки работников образования» по программе « Технологии, способы и методы деятельности специалистов детского дома (для воспитателей)», 201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13C44">
        <w:rPr>
          <w:rFonts w:ascii="Times New Roman" w:eastAsia="Times New Roman" w:hAnsi="Times New Roman" w:cs="Times New Roman"/>
          <w:sz w:val="24"/>
          <w:szCs w:val="20"/>
          <w:lang w:eastAsia="ru-RU"/>
        </w:rPr>
        <w:t>г.</w:t>
      </w:r>
    </w:p>
    <w:p w:rsidR="001A4656" w:rsidRDefault="001A4656" w:rsidP="007629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9C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ихалевич И.Н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14.03.2018г. – 23.03.2018г. </w:t>
      </w:r>
      <w:r w:rsidRPr="00DB57A7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асноярский краевой институт повышения квалификации и профессиональной переподготовки работников образования» по програ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ение организацией: техники и стратегии современного менеджмента», </w:t>
      </w:r>
      <w:r w:rsidR="007629C0">
        <w:rPr>
          <w:rFonts w:ascii="Times New Roman" w:eastAsia="Times New Roman" w:hAnsi="Times New Roman" w:cs="Times New Roman"/>
          <w:sz w:val="24"/>
          <w:szCs w:val="24"/>
          <w:lang w:eastAsia="ru-RU"/>
        </w:rPr>
        <w:t>72 часа.</w:t>
      </w:r>
    </w:p>
    <w:p w:rsidR="00CD1895" w:rsidRDefault="00CD1895" w:rsidP="00CD189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чалова Е.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4.03.2018г. – 23.03.2018г. </w:t>
      </w:r>
      <w:r w:rsidRPr="00DB57A7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асноярский краевой институт повышения квалификации и профессиональной переподготовки работников образования» по програ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ение организацией: техники и стратегии современного менеджмента», 72 часа.</w:t>
      </w:r>
    </w:p>
    <w:p w:rsidR="007629C0" w:rsidRDefault="007629C0" w:rsidP="007629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ольцева И.Н. </w:t>
      </w:r>
      <w:r w:rsidR="008D0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762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D0C42" w:rsidRPr="008D0C42">
        <w:rPr>
          <w:rFonts w:ascii="Times New Roman" w:eastAsia="Times New Roman" w:hAnsi="Times New Roman" w:cs="Times New Roman"/>
          <w:sz w:val="24"/>
          <w:szCs w:val="24"/>
          <w:lang w:eastAsia="ru-RU"/>
        </w:rPr>
        <w:t>26.02.18- 07.03.18</w:t>
      </w:r>
      <w:r w:rsidR="008D0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D0C42" w:rsidRPr="00D13C4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 краевой институт повышения квалификации и профессиональной переподготовки работников образования» по программе « Технологии, способы и методы деятельности специалистов дет</w:t>
      </w:r>
      <w:r w:rsidR="008D0C4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дома (для воспитателей)».</w:t>
      </w:r>
    </w:p>
    <w:p w:rsidR="00E85BD7" w:rsidRPr="007629C0" w:rsidRDefault="00E85BD7" w:rsidP="007629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B30" w:rsidRDefault="00163B30" w:rsidP="00F75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ы профессиональной переподготовки в 2017-2018 учебном году прошли:</w:t>
      </w:r>
      <w:proofErr w:type="gramEnd"/>
    </w:p>
    <w:p w:rsidR="00163B30" w:rsidRDefault="00163B30" w:rsidP="00163B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B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альмонт Д.Д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31.07.17 г. – 28.09.2</w:t>
      </w:r>
      <w:r w:rsidRPr="00163B30">
        <w:rPr>
          <w:rFonts w:ascii="Times New Roman" w:eastAsia="Calibri" w:hAnsi="Times New Roman" w:cs="Times New Roman"/>
          <w:sz w:val="24"/>
          <w:szCs w:val="24"/>
          <w:lang w:eastAsia="ru-RU"/>
        </w:rPr>
        <w:t>017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, </w:t>
      </w:r>
      <w:r w:rsidRPr="00163B30">
        <w:rPr>
          <w:rFonts w:ascii="Times New Roman" w:eastAsia="Calibri" w:hAnsi="Times New Roman" w:cs="Times New Roman"/>
          <w:sz w:val="24"/>
          <w:szCs w:val="24"/>
          <w:lang w:eastAsia="ru-RU"/>
        </w:rPr>
        <w:t>«Центр профессионального развития «Партнер» по дополнительной профессиональной программе: «Педагог дополнительного образования детей и взрослых: науч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-техническая направленность», профессиональная переподготовка, объем</w:t>
      </w:r>
      <w:r w:rsidRPr="00163B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60 академических часов, квалификация «Педагог дополнительного образования</w:t>
      </w:r>
      <w:r w:rsidR="00E85BD7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63B30" w:rsidRDefault="00163B30" w:rsidP="00163B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лкова С.В. - </w:t>
      </w:r>
      <w:r>
        <w:rPr>
          <w:rFonts w:ascii="Times New Roman" w:eastAsia="Calibri" w:hAnsi="Times New Roman" w:cs="Times New Roman"/>
          <w:sz w:val="24"/>
          <w:szCs w:val="24"/>
        </w:rPr>
        <w:t xml:space="preserve"> 01.12.2017 г.- 30.03.2018 г., профессиональная переподготовка</w:t>
      </w:r>
      <w:r w:rsidRPr="00163B30">
        <w:rPr>
          <w:rFonts w:ascii="Times New Roman" w:eastAsia="Calibri" w:hAnsi="Times New Roman" w:cs="Times New Roman"/>
          <w:sz w:val="24"/>
          <w:szCs w:val="24"/>
        </w:rPr>
        <w:t xml:space="preserve"> в Институте новых технологий в образовании по </w:t>
      </w:r>
      <w:r w:rsidRPr="00163B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полнительной профессиональной программе: «Воспитатель в </w:t>
      </w:r>
      <w:proofErr w:type="gramStart"/>
      <w:r w:rsidRPr="00163B30">
        <w:rPr>
          <w:rFonts w:ascii="Times New Roman" w:eastAsia="Calibri" w:hAnsi="Times New Roman" w:cs="Times New Roman"/>
          <w:sz w:val="24"/>
          <w:szCs w:val="24"/>
          <w:lang w:eastAsia="ru-RU"/>
        </w:rPr>
        <w:t>условиях</w:t>
      </w:r>
      <w:proofErr w:type="gramEnd"/>
      <w:r w:rsidRPr="00163B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тского дома», в объеме 250 часов, дистанционно. </w:t>
      </w:r>
    </w:p>
    <w:p w:rsidR="007C7F31" w:rsidRDefault="007C7F31" w:rsidP="00163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F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ванов Д.Г</w:t>
      </w:r>
      <w:r w:rsidRPr="007C7F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- </w:t>
      </w:r>
      <w:r w:rsidRPr="007C7F31">
        <w:rPr>
          <w:rFonts w:ascii="Times New Roman" w:hAnsi="Times New Roman" w:cs="Times New Roman"/>
          <w:sz w:val="24"/>
          <w:szCs w:val="24"/>
        </w:rPr>
        <w:t>Январь 2018 г., профессиональная переподготовка в ООО «Учебный центр Профессионал» по программе «Организация деятельности педагога-воспитателя группы продленного дня», квалификация «Педагог-воспитатель группы продленного дня», 600 часов, дистанционно.</w:t>
      </w:r>
    </w:p>
    <w:p w:rsidR="007C7F31" w:rsidRPr="00376AD7" w:rsidRDefault="00376AD7" w:rsidP="00163B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6AD7">
        <w:rPr>
          <w:rFonts w:ascii="Times New Roman" w:hAnsi="Times New Roman" w:cs="Times New Roman"/>
          <w:b/>
          <w:sz w:val="24"/>
          <w:szCs w:val="24"/>
        </w:rPr>
        <w:lastRenderedPageBreak/>
        <w:t>Макарова С.В.</w:t>
      </w:r>
      <w:r w:rsidRPr="00376AD7">
        <w:rPr>
          <w:rFonts w:ascii="Times New Roman" w:hAnsi="Times New Roman" w:cs="Times New Roman"/>
          <w:sz w:val="24"/>
          <w:szCs w:val="24"/>
        </w:rPr>
        <w:t xml:space="preserve"> - </w:t>
      </w:r>
      <w:r w:rsidRPr="00376AD7">
        <w:rPr>
          <w:rFonts w:ascii="Times New Roman" w:eastAsia="Calibri" w:hAnsi="Times New Roman" w:cs="Times New Roman"/>
          <w:sz w:val="24"/>
          <w:szCs w:val="24"/>
        </w:rPr>
        <w:t xml:space="preserve">01.12.2017 г.-30.03.2018 г., профессиональная переподготовка в Институте новых технологий в образовании по </w:t>
      </w:r>
      <w:r w:rsidRPr="00376A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полнительной профессиональной программе: «Воспитатель в </w:t>
      </w:r>
      <w:proofErr w:type="gramStart"/>
      <w:r w:rsidRPr="00376AD7">
        <w:rPr>
          <w:rFonts w:ascii="Times New Roman" w:eastAsia="Calibri" w:hAnsi="Times New Roman" w:cs="Times New Roman"/>
          <w:sz w:val="24"/>
          <w:szCs w:val="24"/>
          <w:lang w:eastAsia="ru-RU"/>
        </w:rPr>
        <w:t>условиях</w:t>
      </w:r>
      <w:proofErr w:type="gramEnd"/>
      <w:r w:rsidRPr="00376A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тского дома», в объеме 250 часов, дистанционно. </w:t>
      </w:r>
    </w:p>
    <w:p w:rsidR="007C7F31" w:rsidRPr="00DB57A7" w:rsidRDefault="00DB57A7" w:rsidP="00163B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57A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ихалевич И.Н</w:t>
      </w:r>
      <w:r w:rsidRPr="00DB57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- </w:t>
      </w:r>
      <w:r w:rsidRPr="00DB57A7">
        <w:rPr>
          <w:rFonts w:ascii="Times New Roman" w:eastAsia="Times New Roman" w:hAnsi="Times New Roman" w:cs="Times New Roman"/>
          <w:sz w:val="24"/>
          <w:szCs w:val="24"/>
          <w:lang w:eastAsia="ru-RU"/>
        </w:rPr>
        <w:t>10.12.2017 г. – 10.04.2018 г. - профессиональная переподготовка, «Институт по повышению квалификации и профессиональной переподготовки специалистов», квалификация Режиссер театра, дистанционно.</w:t>
      </w:r>
    </w:p>
    <w:p w:rsidR="007C7F31" w:rsidRDefault="00DB57A7" w:rsidP="00163B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5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хачева М.В. - </w:t>
      </w:r>
      <w:r>
        <w:rPr>
          <w:rFonts w:ascii="Times New Roman" w:eastAsia="Calibri" w:hAnsi="Times New Roman" w:cs="Times New Roman"/>
          <w:sz w:val="24"/>
          <w:szCs w:val="24"/>
        </w:rPr>
        <w:t xml:space="preserve">01.12.2017 г.- </w:t>
      </w:r>
      <w:r w:rsidRPr="00DB57A7">
        <w:rPr>
          <w:rFonts w:ascii="Times New Roman" w:eastAsia="Calibri" w:hAnsi="Times New Roman" w:cs="Times New Roman"/>
          <w:sz w:val="24"/>
          <w:szCs w:val="24"/>
        </w:rPr>
        <w:t xml:space="preserve">28.02.2018 г. профессиональная переподготовка в Институте новых технологий в образовании по </w:t>
      </w:r>
      <w:r w:rsidRPr="00DB57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полнительной профессиональной программе: «Воспитатель в </w:t>
      </w:r>
      <w:proofErr w:type="gramStart"/>
      <w:r w:rsidRPr="00DB57A7">
        <w:rPr>
          <w:rFonts w:ascii="Times New Roman" w:eastAsia="Calibri" w:hAnsi="Times New Roman" w:cs="Times New Roman"/>
          <w:sz w:val="24"/>
          <w:szCs w:val="24"/>
          <w:lang w:eastAsia="ru-RU"/>
        </w:rPr>
        <w:t>условиях</w:t>
      </w:r>
      <w:proofErr w:type="gramEnd"/>
      <w:r w:rsidRPr="00DB57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тского дома», в объеме 250 часов, дистанционно.</w:t>
      </w:r>
    </w:p>
    <w:p w:rsidR="00DB57A7" w:rsidRPr="00DB57A7" w:rsidRDefault="00DB57A7" w:rsidP="00163B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57A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китина Е.В.</w:t>
      </w:r>
      <w:r w:rsidRPr="00DB57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</w:t>
      </w:r>
      <w:r w:rsidRPr="00DB57A7">
        <w:rPr>
          <w:rFonts w:ascii="Times New Roman" w:eastAsia="Calibri" w:hAnsi="Times New Roman" w:cs="Times New Roman"/>
          <w:sz w:val="24"/>
          <w:szCs w:val="24"/>
        </w:rPr>
        <w:t xml:space="preserve">12.06.2017г по 23.05.2018 г. профессиональная переподготовка в ООО Учебный центр «Профессионал» по </w:t>
      </w:r>
      <w:r w:rsidRPr="00DB57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полнительной профессиональной программе: «Воспитание детей дошкольного возраста», в </w:t>
      </w:r>
      <w:proofErr w:type="gramStart"/>
      <w:r w:rsidRPr="00DB57A7">
        <w:rPr>
          <w:rFonts w:ascii="Times New Roman" w:eastAsia="Calibri" w:hAnsi="Times New Roman" w:cs="Times New Roman"/>
          <w:sz w:val="24"/>
          <w:szCs w:val="24"/>
          <w:lang w:eastAsia="ru-RU"/>
        </w:rPr>
        <w:t>объеме</w:t>
      </w:r>
      <w:proofErr w:type="gramEnd"/>
      <w:r w:rsidRPr="00DB57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00 часов, дистанционно, квалификация «Воспитатель детей дошкольного возраста»</w:t>
      </w:r>
    </w:p>
    <w:p w:rsidR="00DB57A7" w:rsidRDefault="00BE36CD" w:rsidP="00163B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3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лкина Н.И. - </w:t>
      </w:r>
      <w:r w:rsidRPr="00BE36CD">
        <w:rPr>
          <w:rFonts w:ascii="Times New Roman" w:eastAsia="Calibri" w:hAnsi="Times New Roman" w:cs="Times New Roman"/>
          <w:sz w:val="24"/>
          <w:szCs w:val="24"/>
        </w:rPr>
        <w:t xml:space="preserve">01.12.2017 г. – 28.02.2018 г. профессиональная  переподготовка в ЧОУ ДПО «Институт новых технологий в образовании» по </w:t>
      </w:r>
      <w:r w:rsidRPr="00BE36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е: «Воспитатель в </w:t>
      </w:r>
      <w:proofErr w:type="gramStart"/>
      <w:r w:rsidRPr="00BE36CD">
        <w:rPr>
          <w:rFonts w:ascii="Times New Roman" w:eastAsia="Calibri" w:hAnsi="Times New Roman" w:cs="Times New Roman"/>
          <w:sz w:val="24"/>
          <w:szCs w:val="24"/>
          <w:lang w:eastAsia="ru-RU"/>
        </w:rPr>
        <w:t>условиях</w:t>
      </w:r>
      <w:proofErr w:type="gramEnd"/>
      <w:r w:rsidRPr="00BE36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тского дома», в объеме 250 часов, дистанционно.</w:t>
      </w:r>
    </w:p>
    <w:p w:rsidR="00BE36CD" w:rsidRPr="00BE36CD" w:rsidRDefault="00BE36CD" w:rsidP="00163B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539D" w:rsidRPr="00163B30" w:rsidRDefault="00F7539D" w:rsidP="00F7539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63B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ормация о педагогах (количество):</w:t>
      </w:r>
    </w:p>
    <w:p w:rsidR="00F7539D" w:rsidRPr="009C63E5" w:rsidRDefault="00F7539D" w:rsidP="00F7539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3E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ый состав:</w:t>
      </w:r>
    </w:p>
    <w:p w:rsidR="00F7539D" w:rsidRPr="009C63E5" w:rsidRDefault="00F7539D" w:rsidP="00F7539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едагогов в детском </w:t>
      </w:r>
      <w:proofErr w:type="gramStart"/>
      <w:r w:rsidRPr="009C63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</w:t>
      </w:r>
      <w:proofErr w:type="gramEnd"/>
      <w:r w:rsidRPr="009C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C63E5" w:rsidRPr="009C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</w:t>
      </w:r>
      <w:r w:rsidR="00091D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21E17" w:rsidRPr="009C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3E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:</w:t>
      </w:r>
    </w:p>
    <w:p w:rsidR="00F7539D" w:rsidRPr="009C63E5" w:rsidRDefault="00F7539D" w:rsidP="00F7539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3E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ректор – 1 чел;</w:t>
      </w:r>
    </w:p>
    <w:p w:rsidR="00F7539D" w:rsidRPr="009C63E5" w:rsidRDefault="00F7539D" w:rsidP="00F7539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3E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ститель директора по воспитательной работе – 1 чел;</w:t>
      </w:r>
    </w:p>
    <w:p w:rsidR="00F7539D" w:rsidRPr="009C63E5" w:rsidRDefault="00F7539D" w:rsidP="00F7539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3E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ый педагог – 1 чел;</w:t>
      </w:r>
    </w:p>
    <w:p w:rsidR="00F7539D" w:rsidRPr="009C63E5" w:rsidRDefault="00F7539D" w:rsidP="000F356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дагог-психолог – </w:t>
      </w:r>
      <w:r w:rsidR="007629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C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0F3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 них 3 – внутренние совместители)</w:t>
      </w:r>
      <w:r w:rsidRPr="009C63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539D" w:rsidRPr="009C63E5" w:rsidRDefault="00F7539D" w:rsidP="00F7539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3E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ель-логопед – 1 чел;</w:t>
      </w:r>
    </w:p>
    <w:p w:rsidR="00F7539D" w:rsidRPr="009C63E5" w:rsidRDefault="00F7539D" w:rsidP="00F7539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3E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тели –</w:t>
      </w:r>
      <w:r w:rsidR="00621E17" w:rsidRPr="009C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29C0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621E17" w:rsidRPr="009C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63E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 w:rsidR="00762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 них 1</w:t>
      </w:r>
      <w:r w:rsidR="00070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кретном </w:t>
      </w:r>
      <w:proofErr w:type="gramStart"/>
      <w:r w:rsidR="000707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е</w:t>
      </w:r>
      <w:proofErr w:type="gramEnd"/>
      <w:r w:rsidR="000707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C63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539D" w:rsidRPr="009C63E5" w:rsidRDefault="00F7539D" w:rsidP="00F7539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3E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тор по физической культуре – 1 чел;</w:t>
      </w:r>
    </w:p>
    <w:p w:rsidR="00F7539D" w:rsidRPr="009C63E5" w:rsidRDefault="00F7539D" w:rsidP="00F7539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структор по труду – </w:t>
      </w:r>
      <w:r w:rsidR="00621E17" w:rsidRPr="009C63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C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5C51B5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F7539D" w:rsidRPr="009C63E5" w:rsidRDefault="0007072D" w:rsidP="00F7539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539D" w:rsidRPr="009C63E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C63E5" w:rsidRPr="009C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ыкальный руководитель – </w:t>
      </w:r>
      <w:r w:rsidR="000F35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C63E5" w:rsidRPr="009C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0F3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 них 1 внешний совместители)</w:t>
      </w:r>
      <w:r w:rsidR="009C63E5" w:rsidRPr="009C63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C63E5" w:rsidRPr="009C63E5" w:rsidRDefault="009C63E5" w:rsidP="00F7539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3E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 дополнительного образовани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9C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 них </w:t>
      </w:r>
      <w:r w:rsidR="000707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7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нутренний совмест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C63E5" w:rsidRDefault="009C63E5" w:rsidP="00F7539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7539D" w:rsidRPr="006F61E4" w:rsidRDefault="00F7539D" w:rsidP="00F7539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едагогов по образованию:</w:t>
      </w:r>
    </w:p>
    <w:p w:rsidR="00F7539D" w:rsidRPr="006F61E4" w:rsidRDefault="00F7539D" w:rsidP="00F7539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едагогов, имеющих высшее педагогическое образование -</w:t>
      </w:r>
      <w:r w:rsidR="00CA6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</w:t>
      </w:r>
      <w:r w:rsidRPr="006F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овек;</w:t>
      </w:r>
    </w:p>
    <w:p w:rsidR="00F7539D" w:rsidRPr="006F61E4" w:rsidRDefault="00F7539D" w:rsidP="00F7539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едагогов, имеющих высшее не педагогическое образование –</w:t>
      </w:r>
      <w:r w:rsidR="009C63E5" w:rsidRPr="006F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0DE" w:rsidRPr="0098637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C63E5" w:rsidRPr="006F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61E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;</w:t>
      </w:r>
    </w:p>
    <w:p w:rsidR="00F7539D" w:rsidRPr="006F61E4" w:rsidRDefault="00F7539D" w:rsidP="00F7539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едагогов, имеющих среднее педагогическое образование –</w:t>
      </w:r>
      <w:r w:rsidR="009C63E5" w:rsidRPr="006F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EE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C63E5" w:rsidRPr="006F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5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6F61E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539D" w:rsidRPr="006F61E4" w:rsidRDefault="00F7539D" w:rsidP="00F7539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едагогов по квалификационному уровню (ВКК, 1КК):</w:t>
      </w:r>
    </w:p>
    <w:p w:rsidR="00F7539D" w:rsidRPr="006F61E4" w:rsidRDefault="00F7539D" w:rsidP="00F7539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E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К –</w:t>
      </w:r>
      <w:r w:rsidR="006F61E4" w:rsidRPr="006F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8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2604" w:rsidRPr="00A92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60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92604" w:rsidRPr="006F61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логопед</w:t>
      </w:r>
      <w:r w:rsidR="00501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структор по физической культуре) </w:t>
      </w:r>
    </w:p>
    <w:p w:rsidR="00F7539D" w:rsidRPr="006F61E4" w:rsidRDefault="006F61E4" w:rsidP="00F7539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E4">
        <w:rPr>
          <w:rFonts w:ascii="Times New Roman" w:eastAsia="Times New Roman" w:hAnsi="Times New Roman" w:cs="Times New Roman"/>
          <w:sz w:val="24"/>
          <w:szCs w:val="24"/>
          <w:lang w:eastAsia="ru-RU"/>
        </w:rPr>
        <w:t>1 КК – 1</w:t>
      </w:r>
      <w:r w:rsidR="00091D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D1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– 41 </w:t>
      </w:r>
      <w:r w:rsidR="00F7539D" w:rsidRPr="006F61E4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Pr="006F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и - </w:t>
      </w:r>
      <w:r w:rsidR="00BD1C1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7539D" w:rsidRPr="006F61E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ый педагог</w:t>
      </w:r>
      <w:r w:rsidRPr="006F61E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 ДО   -</w:t>
      </w:r>
      <w:r w:rsidR="00BD1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музыкальный руководитель - 2</w:t>
      </w:r>
      <w:r w:rsidR="00F7539D" w:rsidRPr="006F61E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7539D" w:rsidRPr="006F61E4" w:rsidRDefault="00F7539D" w:rsidP="00F7539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занимаемой должности  прошел – </w:t>
      </w:r>
      <w:r w:rsidR="004B3DCD">
        <w:rPr>
          <w:rFonts w:ascii="Times New Roman" w:eastAsia="Times New Roman" w:hAnsi="Times New Roman" w:cs="Times New Roman"/>
          <w:sz w:val="24"/>
          <w:szCs w:val="24"/>
          <w:lang w:eastAsia="ru-RU"/>
        </w:rPr>
        <w:t>1 (не соответствует занимаемой должности)</w:t>
      </w:r>
      <w:r w:rsidRPr="006F61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61E4" w:rsidRDefault="006F61E4" w:rsidP="00F7539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F61E4" w:rsidRDefault="00F7539D" w:rsidP="00F7539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ед</w:t>
      </w:r>
      <w:r w:rsidR="006F61E4" w:rsidRPr="006F61E4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гов по педагогическому стажу:</w:t>
      </w:r>
    </w:p>
    <w:p w:rsidR="00CD35A6" w:rsidRPr="006F61E4" w:rsidRDefault="0088464E" w:rsidP="00F7539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1 года – 2</w:t>
      </w:r>
      <w:r w:rsidR="00CD3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– 5 </w:t>
      </w:r>
      <w:r w:rsidR="00CD35A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F7539D" w:rsidRPr="006F61E4" w:rsidRDefault="00D753A0" w:rsidP="00F7539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5 лет –  17</w:t>
      </w:r>
      <w:r w:rsidR="006F61E4" w:rsidRPr="006F61E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F7539D" w:rsidRPr="006F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</w:t>
      </w:r>
      <w:r w:rsidR="00F7539D" w:rsidRPr="006F61E4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F7539D" w:rsidRPr="006F61E4" w:rsidRDefault="005830B3" w:rsidP="00F7539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-10 лет – 4 </w:t>
      </w:r>
      <w:r w:rsidR="006F61E4" w:rsidRPr="006F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</w:t>
      </w:r>
      <w:r w:rsidR="00F7539D" w:rsidRPr="006F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2E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F61E4" w:rsidRPr="006F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16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39D" w:rsidRPr="006F61E4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F7539D" w:rsidRPr="006F61E4" w:rsidRDefault="006F61E4" w:rsidP="00F7539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-15 лет –  </w:t>
      </w:r>
      <w:r w:rsidR="00D753A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F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F7539D" w:rsidRPr="006F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753A0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F7539D" w:rsidRPr="006F61E4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F7539D" w:rsidRPr="006F61E4" w:rsidRDefault="0075220F" w:rsidP="00F7539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ыше 15 лет – 6</w:t>
      </w:r>
      <w:r w:rsidR="00F7539D" w:rsidRPr="006F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F7539D" w:rsidRPr="006F61E4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6F61E4" w:rsidRPr="00F7539D" w:rsidRDefault="006F61E4" w:rsidP="00F7539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7539D" w:rsidRPr="002616B8" w:rsidRDefault="00F7539D" w:rsidP="00F7539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6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едагогов по возрасту (до 30  лет, 30-40 лет, 40-50 лет, 50  лет и старше):</w:t>
      </w:r>
    </w:p>
    <w:p w:rsidR="00F7539D" w:rsidRPr="002616B8" w:rsidRDefault="00BF6FCE" w:rsidP="00F7539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0 лет –  12</w:t>
      </w:r>
      <w:r w:rsidR="00E66EB5" w:rsidRPr="00261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F7539D" w:rsidRPr="00261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97A4E" w:rsidRPr="00261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7539D" w:rsidRPr="002616B8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F7539D" w:rsidRPr="002616B8" w:rsidRDefault="00BF6FCE" w:rsidP="00F7539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-40 лет – 11</w:t>
      </w:r>
      <w:r w:rsidR="00F7539D" w:rsidRPr="00261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</w:t>
      </w:r>
      <w:r w:rsidR="00D97A4E" w:rsidRPr="002616B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926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539D" w:rsidRPr="002616B8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F7539D" w:rsidRPr="002616B8" w:rsidRDefault="00F7539D" w:rsidP="00F7539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-50 лет –  </w:t>
      </w:r>
      <w:r w:rsidR="00BF6FCE">
        <w:rPr>
          <w:rFonts w:ascii="Times New Roman" w:eastAsia="Times New Roman" w:hAnsi="Times New Roman" w:cs="Times New Roman"/>
          <w:sz w:val="24"/>
          <w:szCs w:val="24"/>
          <w:lang w:eastAsia="ru-RU"/>
        </w:rPr>
        <w:t>4 человека</w:t>
      </w:r>
      <w:r w:rsidRPr="00261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22640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2616B8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F7539D" w:rsidRPr="002616B8" w:rsidRDefault="00E66EB5" w:rsidP="00F7539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 лет  и старше – </w:t>
      </w:r>
      <w:r w:rsidR="00BF6F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61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F7539D" w:rsidRPr="00261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22640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7539D" w:rsidRPr="002616B8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F7539D" w:rsidRPr="00F7539D" w:rsidRDefault="00F7539D" w:rsidP="00F7539D">
      <w:pPr>
        <w:tabs>
          <w:tab w:val="left" w:pos="56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75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</w:t>
      </w:r>
      <w:r w:rsidR="002E0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F75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2E0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F75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процедуру аттестации прошли  </w:t>
      </w:r>
      <w:r w:rsidR="00845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F75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едагогических работник</w:t>
      </w:r>
      <w:r w:rsidR="000C7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Pr="00F75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я:</w:t>
      </w:r>
      <w:r w:rsidRPr="00F753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7539D" w:rsidRPr="00F7539D" w:rsidRDefault="002837FF" w:rsidP="00F7539D">
      <w:pPr>
        <w:tabs>
          <w:tab w:val="left" w:pos="56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ябрь</w:t>
      </w:r>
      <w:r w:rsidR="00F7539D" w:rsidRPr="00F753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F7539D" w:rsidRPr="00F7539D" w:rsidRDefault="002837FF" w:rsidP="00F7539D">
      <w:pPr>
        <w:tabs>
          <w:tab w:val="left" w:pos="56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ьмонт Д</w:t>
      </w:r>
      <w:r w:rsidR="000C73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0C7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39D"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 должност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полнительного образования</w:t>
      </w:r>
      <w:r w:rsidR="00F7539D"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</w:t>
      </w:r>
      <w:r w:rsidR="00F7539D" w:rsidRPr="00F753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F7539D"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ая  категория;</w:t>
      </w:r>
    </w:p>
    <w:p w:rsidR="00F7539D" w:rsidRDefault="00845070" w:rsidP="00F7539D">
      <w:pPr>
        <w:tabs>
          <w:tab w:val="left" w:pos="56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наухов А.А.</w:t>
      </w:r>
      <w:r w:rsidR="00B91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39D"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 должност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 по физической культуре</w:t>
      </w:r>
      <w:r w:rsidR="00F7539D"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0C73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ая</w:t>
      </w:r>
      <w:r w:rsidR="00F7539D"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ая  категория</w:t>
      </w:r>
      <w:r w:rsidR="000C73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5070" w:rsidRPr="00F7539D" w:rsidRDefault="00845070" w:rsidP="00845070">
      <w:pPr>
        <w:tabs>
          <w:tab w:val="left" w:pos="56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чалов И.Е. – по должности «воспитатель», </w:t>
      </w:r>
      <w:r w:rsidRPr="00F753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ая  категория;</w:t>
      </w:r>
    </w:p>
    <w:p w:rsidR="000C7393" w:rsidRPr="000C7393" w:rsidRDefault="000C7393" w:rsidP="00F7539D">
      <w:pPr>
        <w:tabs>
          <w:tab w:val="left" w:pos="56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C73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рт:</w:t>
      </w:r>
    </w:p>
    <w:p w:rsidR="00B91036" w:rsidRDefault="00845070" w:rsidP="00B91036">
      <w:pPr>
        <w:tabs>
          <w:tab w:val="left" w:pos="56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лина Л.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73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1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036"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End"/>
      <w:r w:rsidR="00B91036"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лжности «</w:t>
      </w:r>
      <w:r w:rsidR="000C7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="00B91036"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B91036" w:rsidRPr="00F753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B91036"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ая  категория</w:t>
      </w:r>
      <w:r w:rsidR="00B910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1036" w:rsidRDefault="00845070" w:rsidP="00B91036">
      <w:pPr>
        <w:tabs>
          <w:tab w:val="left" w:pos="56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а Н.А.</w:t>
      </w:r>
      <w:r w:rsidR="00B91036"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 должности «</w:t>
      </w:r>
      <w:r w:rsidR="000C7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="00B91036"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B91036" w:rsidRPr="00F753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B91036"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ая  категория</w:t>
      </w:r>
      <w:r w:rsidR="000C73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7393" w:rsidRDefault="00845070" w:rsidP="00B91036">
      <w:pPr>
        <w:tabs>
          <w:tab w:val="left" w:pos="56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ьянова В.Н</w:t>
      </w:r>
      <w:r w:rsidR="000C7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r w:rsidR="000C7393"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лжности «</w:t>
      </w:r>
      <w:r w:rsidR="000C7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="000C7393"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0C7393" w:rsidRPr="00F753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0C7393"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ая  категория</w:t>
      </w:r>
      <w:r w:rsidR="008A20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5070" w:rsidRDefault="00845070" w:rsidP="00B91036">
      <w:pPr>
        <w:tabs>
          <w:tab w:val="left" w:pos="56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жаховская Л.В. - </w:t>
      </w: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лжност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F753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ая  категория</w:t>
      </w:r>
      <w:r w:rsidR="008A20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539D" w:rsidRPr="00F7539D" w:rsidRDefault="00F7539D" w:rsidP="00F753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539D" w:rsidRPr="005C4C55" w:rsidRDefault="00F7539D" w:rsidP="00F753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4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е советы:</w:t>
      </w:r>
    </w:p>
    <w:p w:rsidR="005C4C55" w:rsidRPr="005C4C55" w:rsidRDefault="00007B67" w:rsidP="00F75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6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7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учреждения</w:t>
      </w:r>
      <w:r w:rsidR="005C4C55" w:rsidRPr="005C4C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E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09.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5C4C55" w:rsidRPr="005C4C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4C55" w:rsidRDefault="005C4C55" w:rsidP="00F75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C5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7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празднованию юбилея детского дома</w:t>
      </w:r>
      <w:r w:rsidRPr="005C4C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E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11.17 г.</w:t>
      </w:r>
      <w:r w:rsidRPr="005C4C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577A" w:rsidRPr="005C4C55" w:rsidRDefault="00CE577A" w:rsidP="00F75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ндивидуальных планах развития жизнеустройства воспитанников» 15.02.2018 г.</w:t>
      </w:r>
    </w:p>
    <w:p w:rsidR="00F7539D" w:rsidRPr="005C4C55" w:rsidRDefault="00F7539D" w:rsidP="00F75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C4C55" w:rsidRPr="005C4C5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работы учрежден</w:t>
      </w:r>
      <w:r w:rsidRPr="005C4C55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за 201</w:t>
      </w:r>
      <w:r w:rsidR="00BF43A4">
        <w:rPr>
          <w:rFonts w:ascii="Times New Roman" w:eastAsia="Times New Roman" w:hAnsi="Times New Roman" w:cs="Times New Roman"/>
          <w:sz w:val="24"/>
          <w:szCs w:val="24"/>
          <w:lang w:eastAsia="ru-RU"/>
        </w:rPr>
        <w:t>7-2018</w:t>
      </w:r>
      <w:r w:rsidR="005C4C55" w:rsidRPr="005C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C5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. Достижения, перспективы развития учреждения»</w:t>
      </w:r>
      <w:r w:rsidR="00CE577A">
        <w:rPr>
          <w:rFonts w:ascii="Times New Roman" w:eastAsia="Times New Roman" w:hAnsi="Times New Roman" w:cs="Times New Roman"/>
          <w:sz w:val="24"/>
          <w:szCs w:val="24"/>
          <w:lang w:eastAsia="ru-RU"/>
        </w:rPr>
        <w:t>, 09.06.18</w:t>
      </w:r>
      <w:r w:rsidR="00007B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C4C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539D" w:rsidRPr="005C4C55" w:rsidRDefault="00F7539D" w:rsidP="00F75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39D" w:rsidRDefault="00F7539D" w:rsidP="00122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2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объединения</w:t>
      </w:r>
      <w:r w:rsidR="00C93C62" w:rsidRPr="006F2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питателей дошкольных групп</w:t>
      </w:r>
      <w:r w:rsidRPr="006F2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A67BA" w:rsidRDefault="008A67BA" w:rsidP="008A67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8A67BA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     В течение 2017-2018 учебного года было проведено три заседания методического объединения воспитателей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.</w:t>
      </w:r>
    </w:p>
    <w:p w:rsidR="008A67BA" w:rsidRPr="008A67BA" w:rsidRDefault="008A67BA" w:rsidP="008A67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8A67BA">
        <w:rPr>
          <w:rFonts w:ascii="Times New Roman" w:eastAsia="SimSun" w:hAnsi="Times New Roman" w:cs="Times New Roman"/>
          <w:kern w:val="3"/>
          <w:sz w:val="24"/>
          <w:szCs w:val="24"/>
        </w:rPr>
        <w:t>На заседаниях были рассмотрены следующие темы</w:t>
      </w:r>
      <w:r w:rsidRPr="008A67BA">
        <w:rPr>
          <w:rFonts w:ascii="Times New Roman" w:eastAsia="Calibri" w:hAnsi="Times New Roman" w:cs="Times New Roman"/>
          <w:bCs/>
          <w:iCs/>
          <w:kern w:val="3"/>
          <w:sz w:val="24"/>
          <w:szCs w:val="24"/>
        </w:rPr>
        <w:t>:</w:t>
      </w:r>
      <w:r w:rsidRPr="008A67BA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</w:p>
    <w:p w:rsidR="008A67BA" w:rsidRPr="008A67BA" w:rsidRDefault="008A67BA" w:rsidP="008A67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8A67BA">
        <w:rPr>
          <w:rFonts w:ascii="Times New Roman" w:eastAsia="SimSun" w:hAnsi="Times New Roman" w:cs="Times New Roman"/>
          <w:kern w:val="3"/>
          <w:sz w:val="24"/>
          <w:szCs w:val="24"/>
        </w:rPr>
        <w:t xml:space="preserve">- «Координация деятельности МО педагогов  на 2017 -2018 учебный год», </w:t>
      </w:r>
    </w:p>
    <w:p w:rsidR="008A67BA" w:rsidRPr="008A67BA" w:rsidRDefault="008A67BA" w:rsidP="008A67B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A67B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A67B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«Предметно – развивающая среда в детском </w:t>
      </w:r>
      <w:proofErr w:type="gramStart"/>
      <w:r w:rsidRPr="008A67B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ме</w:t>
      </w:r>
      <w:proofErr w:type="gramEnd"/>
      <w:r w:rsidRPr="008A67B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» подготовила Дехтярева С.Н., </w:t>
      </w:r>
    </w:p>
    <w:p w:rsidR="008A67BA" w:rsidRPr="008A67BA" w:rsidRDefault="008A67BA" w:rsidP="008A67B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67BA">
        <w:rPr>
          <w:rFonts w:ascii="Times New Roman" w:eastAsia="Times New Roman" w:hAnsi="Times New Roman" w:cs="Times New Roman"/>
          <w:sz w:val="24"/>
          <w:szCs w:val="24"/>
        </w:rPr>
        <w:t>- «Методика проведения занятия по изучению букв с воспитанниками подготовительной к школе группы».</w:t>
      </w:r>
      <w:r w:rsidRPr="008A67B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Михалевич И.Н. провела </w:t>
      </w:r>
      <w:r w:rsidR="00D200D3">
        <w:rPr>
          <w:rFonts w:ascii="Times New Roman" w:eastAsia="Times New Roman" w:hAnsi="Times New Roman" w:cs="Times New Roman"/>
          <w:sz w:val="24"/>
          <w:szCs w:val="24"/>
        </w:rPr>
        <w:t>мастер – класс.</w:t>
      </w:r>
      <w:r w:rsidRPr="008A6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67BA" w:rsidRPr="008A67BA" w:rsidRDefault="008A67BA" w:rsidP="008A67B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67BA">
        <w:rPr>
          <w:rFonts w:ascii="Times New Roman" w:eastAsia="Times New Roman" w:hAnsi="Times New Roman" w:cs="Times New Roman"/>
          <w:sz w:val="24"/>
          <w:szCs w:val="24"/>
        </w:rPr>
        <w:t>- «Промежуточные срезы подготовки детей к школе» - Мухачева М.В.</w:t>
      </w:r>
    </w:p>
    <w:p w:rsidR="008A67BA" w:rsidRPr="008A67BA" w:rsidRDefault="008A67BA" w:rsidP="008A67B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A67BA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8A67BA">
        <w:rPr>
          <w:rFonts w:ascii="Times New Roman" w:eastAsia="Calibri" w:hAnsi="Times New Roman" w:cs="Times New Roman"/>
          <w:sz w:val="24"/>
          <w:szCs w:val="24"/>
        </w:rPr>
        <w:t>«Экспериментальная деятельность как средство развития познавательного интереса у детей старшего дошкольного возраста» - Дехтярева С.Н.,</w:t>
      </w:r>
    </w:p>
    <w:p w:rsidR="008A67BA" w:rsidRPr="008A67BA" w:rsidRDefault="008A67BA" w:rsidP="008A67B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A67BA">
        <w:rPr>
          <w:rFonts w:ascii="Times New Roman" w:eastAsia="Calibri" w:hAnsi="Times New Roman" w:cs="Times New Roman"/>
          <w:sz w:val="24"/>
          <w:szCs w:val="24"/>
        </w:rPr>
        <w:t xml:space="preserve"> - Педагог – психолог Харченко Л.А. отвечала на проблемные вопросы воспитателей.</w:t>
      </w:r>
    </w:p>
    <w:p w:rsidR="008A67BA" w:rsidRPr="00EA6A5D" w:rsidRDefault="008A67BA" w:rsidP="00EA6A5D">
      <w:pPr>
        <w:spacing w:after="0" w:line="240" w:lineRule="auto"/>
        <w:ind w:left="-426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имание МО было уделено работе с молодыми специалистами и педагогами с малым стажем работы. Это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хачева М.В., Силкина Н.И., Лапуко С.В.</w:t>
      </w:r>
      <w:r w:rsidRPr="008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ам </w:t>
      </w:r>
      <w:r w:rsidRPr="008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а оказана помощь в </w:t>
      </w:r>
      <w:proofErr w:type="gramStart"/>
      <w:r w:rsidRPr="00886B33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и</w:t>
      </w:r>
      <w:proofErr w:type="gramEnd"/>
      <w:r w:rsidRPr="008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а воспитательной работы, в заполнении журнала группы, в проведении диагностики воспитанников. </w:t>
      </w:r>
      <w:r w:rsidRPr="00EA6A5D">
        <w:rPr>
          <w:rFonts w:ascii="Times New Roman" w:hAnsi="Times New Roman"/>
          <w:color w:val="000000" w:themeColor="text1"/>
          <w:sz w:val="24"/>
          <w:szCs w:val="24"/>
        </w:rPr>
        <w:t xml:space="preserve">Трудностей у воспитателей в реализации </w:t>
      </w:r>
      <w:r w:rsidRPr="00EA6A5D">
        <w:rPr>
          <w:rFonts w:ascii="Times New Roman" w:hAnsi="Times New Roman"/>
          <w:sz w:val="24"/>
          <w:szCs w:val="24"/>
        </w:rPr>
        <w:t>программы «От рождения до школы» под редакцией Н.Е Вераксы, Т.С. Комаровой, М.А. Васильевой, не составляет.</w:t>
      </w:r>
    </w:p>
    <w:p w:rsidR="00EA6A5D" w:rsidRDefault="008A67BA" w:rsidP="00EA6A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стирование </w:t>
      </w:r>
      <w:r w:rsidRPr="00300D16">
        <w:rPr>
          <w:rFonts w:ascii="Times New Roman" w:hAnsi="Times New Roman" w:cs="Times New Roman"/>
          <w:sz w:val="24"/>
          <w:szCs w:val="24"/>
        </w:rPr>
        <w:t>«Работа педагога по самообразованию»</w:t>
      </w:r>
      <w:r>
        <w:rPr>
          <w:rFonts w:ascii="Times New Roman" w:hAnsi="Times New Roman" w:cs="Times New Roman"/>
          <w:sz w:val="24"/>
          <w:szCs w:val="24"/>
        </w:rPr>
        <w:t xml:space="preserve"> показало:</w:t>
      </w:r>
    </w:p>
    <w:p w:rsidR="008A67BA" w:rsidRPr="002A255D" w:rsidRDefault="00EA6A5D" w:rsidP="00EA6A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A67BA" w:rsidRPr="00EA6A5D">
        <w:rPr>
          <w:rFonts w:ascii="Times New Roman" w:hAnsi="Times New Roman"/>
          <w:sz w:val="24"/>
          <w:szCs w:val="24"/>
        </w:rPr>
        <w:t xml:space="preserve">Все темы самообразования </w:t>
      </w:r>
      <w:r w:rsidR="002A255D">
        <w:rPr>
          <w:rFonts w:ascii="Times New Roman" w:hAnsi="Times New Roman"/>
          <w:sz w:val="24"/>
          <w:szCs w:val="24"/>
        </w:rPr>
        <w:t>с</w:t>
      </w:r>
      <w:r w:rsidR="008A67BA" w:rsidRPr="00EA6A5D">
        <w:rPr>
          <w:rFonts w:ascii="Times New Roman" w:hAnsi="Times New Roman"/>
          <w:sz w:val="24"/>
          <w:szCs w:val="24"/>
        </w:rPr>
        <w:t>оответствуют потребностям детей и группы.</w:t>
      </w:r>
    </w:p>
    <w:p w:rsidR="008A67BA" w:rsidRPr="00EA6A5D" w:rsidRDefault="00EA6A5D" w:rsidP="00EA6A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A67BA" w:rsidRPr="00EA6A5D">
        <w:rPr>
          <w:rFonts w:ascii="Times New Roman" w:hAnsi="Times New Roman"/>
          <w:sz w:val="24"/>
          <w:szCs w:val="24"/>
        </w:rPr>
        <w:t>Педагоги ориентируются в выбранной теме. Четко ставят перед собой цели и задачи. Добиваются их решения и результата.</w:t>
      </w:r>
    </w:p>
    <w:p w:rsidR="00EA6A5D" w:rsidRDefault="00EA6A5D" w:rsidP="00EA6A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="008A67BA" w:rsidRPr="00EA6A5D">
        <w:rPr>
          <w:rFonts w:ascii="Times New Roman" w:hAnsi="Times New Roman"/>
          <w:sz w:val="24"/>
          <w:szCs w:val="24"/>
        </w:rPr>
        <w:t>Сотрудничают с коллегами. Испытывают необходимость в помощи и консультации узких специалистов.</w:t>
      </w:r>
    </w:p>
    <w:p w:rsidR="00EA6A5D" w:rsidRDefault="00EA6A5D" w:rsidP="00EA6A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="008A67BA" w:rsidRPr="00EA6A5D"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 w:rsidR="008A67BA" w:rsidRPr="00EA6A5D">
        <w:rPr>
          <w:rFonts w:ascii="Times New Roman" w:hAnsi="Times New Roman" w:cs="Times New Roman"/>
          <w:sz w:val="24"/>
          <w:szCs w:val="24"/>
        </w:rPr>
        <w:t xml:space="preserve"> поделится своими разработками и достижениями.</w:t>
      </w:r>
    </w:p>
    <w:p w:rsidR="008A67BA" w:rsidRPr="00EA6A5D" w:rsidRDefault="008A67BA" w:rsidP="00EA6A5D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A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итоги деятельности педагогического коллектива показали, что воспитатели успешно перенимают опыт, занимаются повышением своего профессионального мастерства. Задачи, поставленные перед методическим объединением воспитателей, были выполнены частично. </w:t>
      </w:r>
    </w:p>
    <w:p w:rsidR="008A67BA" w:rsidRPr="00886B33" w:rsidRDefault="008A67BA" w:rsidP="008A67BA">
      <w:pPr>
        <w:spacing w:after="0" w:line="240" w:lineRule="auto"/>
        <w:ind w:left="-425" w:firstLine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2018 – 2019</w:t>
      </w:r>
      <w:r w:rsidRPr="008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 необходимо:</w:t>
      </w:r>
    </w:p>
    <w:p w:rsidR="008A67BA" w:rsidRPr="00886B33" w:rsidRDefault="008A67BA" w:rsidP="008A67BA">
      <w:pPr>
        <w:spacing w:after="0" w:line="240" w:lineRule="auto"/>
        <w:ind w:left="-425" w:firstLine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родолжить работу по повышению научно-теоретического уровня педагогов в области воспитания детей. </w:t>
      </w:r>
    </w:p>
    <w:p w:rsidR="008A67BA" w:rsidRPr="00886B33" w:rsidRDefault="008A67BA" w:rsidP="008A67BA">
      <w:pPr>
        <w:spacing w:after="0" w:line="240" w:lineRule="auto"/>
        <w:ind w:left="-425" w:firstLine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должить участие воспитателей в </w:t>
      </w:r>
      <w:proofErr w:type="gramStart"/>
      <w:r w:rsidRPr="00886B33">
        <w:rPr>
          <w:rFonts w:ascii="Times New Roman" w:hAnsi="Times New Roman" w:cs="Times New Roman"/>
          <w:color w:val="000000" w:themeColor="text1"/>
          <w:sz w:val="24"/>
          <w:szCs w:val="24"/>
        </w:rPr>
        <w:t>конкурсах</w:t>
      </w:r>
      <w:proofErr w:type="gramEnd"/>
      <w:r w:rsidRPr="008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ионального мастерства. </w:t>
      </w:r>
    </w:p>
    <w:p w:rsidR="008A67BA" w:rsidRPr="00886B33" w:rsidRDefault="008A67BA" w:rsidP="008A67BA">
      <w:pPr>
        <w:spacing w:after="0" w:line="240" w:lineRule="auto"/>
        <w:ind w:left="-425" w:firstLine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B33">
        <w:rPr>
          <w:rFonts w:ascii="Times New Roman" w:hAnsi="Times New Roman" w:cs="Times New Roman"/>
          <w:color w:val="000000" w:themeColor="text1"/>
          <w:sz w:val="24"/>
          <w:szCs w:val="24"/>
        </w:rPr>
        <w:t>-  Расширять использование форм и методов аналитико-диагностической деятельности в работе МО.</w:t>
      </w:r>
    </w:p>
    <w:p w:rsidR="00DD10D0" w:rsidRPr="0012295C" w:rsidRDefault="00DD10D0" w:rsidP="00DD10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22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Пк</w:t>
      </w:r>
      <w:proofErr w:type="spellEnd"/>
      <w:r w:rsidRPr="00122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D10D0" w:rsidRPr="0012295C" w:rsidRDefault="00DD10D0" w:rsidP="00DD10D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лючениями краевой и территориальной ПМПК по общеобразовательным адаптированным программам в МКОУ «Ванаварская С</w:t>
      </w:r>
      <w:r w:rsidR="0012295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2295C">
        <w:rPr>
          <w:rFonts w:ascii="Times New Roman" w:eastAsia="Times New Roman" w:hAnsi="Times New Roman" w:cs="Times New Roman"/>
          <w:sz w:val="24"/>
          <w:szCs w:val="24"/>
          <w:lang w:eastAsia="ru-RU"/>
        </w:rPr>
        <w:t>Ш» в отчетном учебном году обучались 13 воспитанников детского дома (16%) из них:</w:t>
      </w:r>
    </w:p>
    <w:p w:rsidR="00DD10D0" w:rsidRPr="0012295C" w:rsidRDefault="00DD10D0" w:rsidP="00DD1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5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адаптированной основной общеобразовательной программе для детей с легкой умственной отсталостью обучались 11 воспитанников;</w:t>
      </w:r>
    </w:p>
    <w:p w:rsidR="00DD10D0" w:rsidRPr="0012295C" w:rsidRDefault="00DD10D0" w:rsidP="00DD10D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адаптированной основной общеобразовательной программе с учетом индивидуальных </w:t>
      </w:r>
      <w:proofErr w:type="gramStart"/>
      <w:r w:rsidRPr="0012295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-физических</w:t>
      </w:r>
      <w:proofErr w:type="gramEnd"/>
      <w:r w:rsidRPr="00122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ей ребенка с ЗПР обучалась 1 воспитанница (Кулиничева Саша)</w:t>
      </w:r>
    </w:p>
    <w:p w:rsidR="00DD10D0" w:rsidRPr="0012295C" w:rsidRDefault="00DD10D0" w:rsidP="00DD10D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адаптированной основной общеобразовательной программе с учетом индивидуальных </w:t>
      </w:r>
      <w:proofErr w:type="gramStart"/>
      <w:r w:rsidRPr="0012295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-физических</w:t>
      </w:r>
      <w:proofErr w:type="gramEnd"/>
      <w:r w:rsidRPr="00122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ей ребенка – 1 воспитанник (Герасимов Саша)</w:t>
      </w:r>
    </w:p>
    <w:p w:rsidR="00DD10D0" w:rsidRPr="0012295C" w:rsidRDefault="00DD10D0" w:rsidP="00DD10D0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017-2018 учебного года из числа детей, обучающихся по адаптированным программам, выбыли  Васильев Владислав, Халгуренок Александра, Каплин Александр. </w:t>
      </w:r>
    </w:p>
    <w:p w:rsidR="00DD10D0" w:rsidRPr="0012295C" w:rsidRDefault="00DD10D0" w:rsidP="00DD10D0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январе  и в апреле 2018 года центральной психолого-медико-педагогической комиссией обследованы 2 воспитанников (Герасимов С., Чапогир Л.) По результатам обследования Герасимов С. признан обучающимся с ограниченными возможностями здоровья, ему рекомендовано </w:t>
      </w:r>
      <w:proofErr w:type="gramStart"/>
      <w:r w:rsidRPr="001229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122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ой общеобразовательной программе основного общего образования с учетом индивидуальных психофизических особенн</w:t>
      </w:r>
      <w:r w:rsidR="00E263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й обучающегося. Чапогир Л. н</w:t>
      </w:r>
      <w:r w:rsidRPr="00122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proofErr w:type="gramStart"/>
      <w:r w:rsidRPr="001229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а</w:t>
      </w:r>
      <w:proofErr w:type="gramEnd"/>
      <w:r w:rsidRPr="00122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йся с ограниченными возможностями здоровья, ей рекомендовано обучение по  основной общеобразовательной программе начального общего образования.</w:t>
      </w:r>
    </w:p>
    <w:p w:rsidR="00DD10D0" w:rsidRPr="0012295C" w:rsidRDefault="00DD10D0" w:rsidP="00DD10D0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преле 2018 года территориальной психолого-медико-педагогической комис</w:t>
      </w:r>
      <w:r w:rsidR="00E2636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ей обследованы 2 воспитанника</w:t>
      </w:r>
      <w:r w:rsidRPr="00122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целью в дальнейшем подтверждения их инвалидности (Гирчак Ф., Шмаков Д.) </w:t>
      </w:r>
    </w:p>
    <w:p w:rsidR="00DD10D0" w:rsidRPr="0012295C" w:rsidRDefault="00DD10D0" w:rsidP="00DD10D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295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, в 2018-2019 учебном году по общеобразовательным адаптированным программам в МКОУ «Ванаварская СШ» будут  обучаться 13 воспитанников детского дома,  из них:</w:t>
      </w:r>
      <w:proofErr w:type="gramEnd"/>
    </w:p>
    <w:p w:rsidR="00DD10D0" w:rsidRPr="0012295C" w:rsidRDefault="00DD10D0" w:rsidP="00DD1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5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адаптированной основной общеобразовательной программе для детей с легкой умственной отсталостью - 11 воспитанников;</w:t>
      </w:r>
    </w:p>
    <w:p w:rsidR="00DD10D0" w:rsidRPr="0012295C" w:rsidRDefault="00DD10D0" w:rsidP="00DD10D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адаптированной основной общеобразовательной программе с учетом индивидуальных </w:t>
      </w:r>
      <w:proofErr w:type="gramStart"/>
      <w:r w:rsidRPr="0012295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-физических</w:t>
      </w:r>
      <w:proofErr w:type="gramEnd"/>
      <w:r w:rsidRPr="00122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ей ребенка с ЗПР -1 воспитанница.</w:t>
      </w:r>
    </w:p>
    <w:p w:rsidR="00DD10D0" w:rsidRPr="0012295C" w:rsidRDefault="00DD10D0" w:rsidP="00DD10D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5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адаптированной общеобразовательной программе основного общего образования с учетом индивидуальных психофизических особенностей обучающегося – 1 воспитанник</w:t>
      </w:r>
      <w:r w:rsidR="00B30C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10D0" w:rsidRPr="0012295C" w:rsidRDefault="00B30C30" w:rsidP="00DD10D0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2017 – 2018 учебном году состоялось только два засед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детского дома.  </w:t>
      </w:r>
      <w:r w:rsidR="00DD10D0" w:rsidRPr="00B30C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первостепенной задачей на 2018-2019</w:t>
      </w:r>
      <w:r w:rsidR="00DD10D0" w:rsidRPr="00B30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танет создание и налаживание качественной работы данного подразделения в учреждении.</w:t>
      </w:r>
    </w:p>
    <w:p w:rsidR="004E4A9C" w:rsidRDefault="006D3EE4" w:rsidP="004E4A9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3E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крытые занятия:</w:t>
      </w:r>
    </w:p>
    <w:p w:rsidR="00330EFE" w:rsidRPr="00330EFE" w:rsidRDefault="00330EFE" w:rsidP="004E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EFE">
        <w:rPr>
          <w:rFonts w:ascii="Times New Roman" w:hAnsi="Times New Roman" w:cs="Times New Roman"/>
          <w:sz w:val="24"/>
          <w:szCs w:val="24"/>
        </w:rPr>
        <w:t xml:space="preserve">12.09.17 г. </w:t>
      </w:r>
      <w:r>
        <w:rPr>
          <w:rFonts w:ascii="Times New Roman" w:hAnsi="Times New Roman" w:cs="Times New Roman"/>
          <w:sz w:val="24"/>
          <w:szCs w:val="24"/>
        </w:rPr>
        <w:t xml:space="preserve"> -  час общения </w:t>
      </w:r>
      <w:r w:rsidRPr="00330EFE">
        <w:rPr>
          <w:rFonts w:ascii="Times New Roman" w:hAnsi="Times New Roman" w:cs="Times New Roman"/>
          <w:sz w:val="24"/>
          <w:szCs w:val="24"/>
        </w:rPr>
        <w:t>«Наш коллектив» Ракитина Е.В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воспитатель.</w:t>
      </w:r>
    </w:p>
    <w:p w:rsidR="00330EFE" w:rsidRDefault="00330EFE" w:rsidP="004E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EFE">
        <w:rPr>
          <w:rFonts w:ascii="Times New Roman" w:hAnsi="Times New Roman" w:cs="Times New Roman"/>
          <w:sz w:val="24"/>
          <w:szCs w:val="24"/>
        </w:rPr>
        <w:t xml:space="preserve">12.09.17 г. </w:t>
      </w:r>
      <w:r>
        <w:rPr>
          <w:rFonts w:ascii="Times New Roman" w:hAnsi="Times New Roman" w:cs="Times New Roman"/>
          <w:sz w:val="24"/>
          <w:szCs w:val="24"/>
        </w:rPr>
        <w:t xml:space="preserve"> – занятие по окружающему миру в старшей и подготовительной к школе группе </w:t>
      </w:r>
      <w:r w:rsidRPr="00330EFE">
        <w:rPr>
          <w:rFonts w:ascii="Times New Roman" w:hAnsi="Times New Roman" w:cs="Times New Roman"/>
          <w:sz w:val="24"/>
          <w:szCs w:val="24"/>
        </w:rPr>
        <w:t>«Путешествие в тайгу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0EFE">
        <w:rPr>
          <w:rFonts w:ascii="Times New Roman" w:hAnsi="Times New Roman" w:cs="Times New Roman"/>
          <w:sz w:val="24"/>
          <w:szCs w:val="24"/>
        </w:rPr>
        <w:t xml:space="preserve">  Михайленко Г.А.</w:t>
      </w:r>
      <w:r>
        <w:rPr>
          <w:rFonts w:ascii="Times New Roman" w:hAnsi="Times New Roman" w:cs="Times New Roman"/>
          <w:sz w:val="24"/>
          <w:szCs w:val="24"/>
        </w:rPr>
        <w:t>, воспитатель.</w:t>
      </w:r>
    </w:p>
    <w:p w:rsidR="003F351B" w:rsidRPr="00330EFE" w:rsidRDefault="003F351B" w:rsidP="004E4A9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351B">
        <w:rPr>
          <w:rFonts w:ascii="Times New Roman" w:hAnsi="Times New Roman" w:cs="Times New Roman"/>
          <w:sz w:val="24"/>
          <w:szCs w:val="28"/>
        </w:rPr>
        <w:t xml:space="preserve">12.11.17 г. </w:t>
      </w:r>
      <w:r w:rsidR="00D03259">
        <w:rPr>
          <w:rFonts w:ascii="Times New Roman" w:hAnsi="Times New Roman" w:cs="Times New Roman"/>
          <w:sz w:val="24"/>
          <w:szCs w:val="28"/>
        </w:rPr>
        <w:t>–</w:t>
      </w:r>
      <w:r w:rsidRPr="003F351B">
        <w:rPr>
          <w:rFonts w:ascii="Times New Roman" w:hAnsi="Times New Roman" w:cs="Times New Roman"/>
          <w:sz w:val="24"/>
          <w:szCs w:val="28"/>
        </w:rPr>
        <w:t xml:space="preserve"> </w:t>
      </w:r>
      <w:r w:rsidR="00D03259">
        <w:rPr>
          <w:rFonts w:ascii="Times New Roman" w:hAnsi="Times New Roman" w:cs="Times New Roman"/>
          <w:sz w:val="24"/>
          <w:szCs w:val="28"/>
        </w:rPr>
        <w:t xml:space="preserve">соревновательное </w:t>
      </w:r>
      <w:r w:rsidRPr="003F351B">
        <w:rPr>
          <w:rFonts w:ascii="Times New Roman" w:hAnsi="Times New Roman" w:cs="Times New Roman"/>
          <w:sz w:val="24"/>
          <w:szCs w:val="28"/>
        </w:rPr>
        <w:t>заня</w:t>
      </w:r>
      <w:r w:rsidR="00D03259">
        <w:rPr>
          <w:rFonts w:ascii="Times New Roman" w:hAnsi="Times New Roman" w:cs="Times New Roman"/>
          <w:sz w:val="24"/>
          <w:szCs w:val="28"/>
        </w:rPr>
        <w:t>тие по компьютерной грамотности</w:t>
      </w:r>
      <w:r w:rsidRPr="003F351B">
        <w:rPr>
          <w:rFonts w:ascii="Times New Roman" w:hAnsi="Times New Roman" w:cs="Times New Roman"/>
          <w:sz w:val="24"/>
          <w:szCs w:val="28"/>
        </w:rPr>
        <w:t>, Бальмонт Д.Д., педагог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5B16" w:rsidRDefault="008C5B16" w:rsidP="004E4A9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05.1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C5B16">
        <w:rPr>
          <w:rFonts w:ascii="Times New Roman" w:hAnsi="Times New Roman" w:cs="Times New Roman"/>
          <w:sz w:val="24"/>
          <w:szCs w:val="24"/>
        </w:rPr>
        <w:t>анятие по пластилинографии в средней группе «Одуванчики»</w:t>
      </w:r>
      <w:r>
        <w:rPr>
          <w:rFonts w:ascii="Times New Roman" w:hAnsi="Times New Roman" w:cs="Times New Roman"/>
          <w:sz w:val="24"/>
          <w:szCs w:val="24"/>
        </w:rPr>
        <w:t>, Силкина Н.И, воспитатель.</w:t>
      </w:r>
    </w:p>
    <w:p w:rsidR="008C5B16" w:rsidRDefault="008C5B16" w:rsidP="004E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05.18</w:t>
      </w:r>
      <w:r w:rsidRPr="008C5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т</w:t>
      </w:r>
      <w:r w:rsidRPr="008C5B16">
        <w:rPr>
          <w:rFonts w:ascii="Times New Roman" w:hAnsi="Times New Roman" w:cs="Times New Roman"/>
          <w:sz w:val="24"/>
          <w:szCs w:val="24"/>
        </w:rPr>
        <w:t>ренинговое занятие на сплоченность</w:t>
      </w:r>
      <w:r>
        <w:rPr>
          <w:rFonts w:ascii="Times New Roman" w:hAnsi="Times New Roman" w:cs="Times New Roman"/>
          <w:sz w:val="24"/>
          <w:szCs w:val="24"/>
        </w:rPr>
        <w:t>, Леонтьев Н.Н., педагог-психолог.</w:t>
      </w:r>
    </w:p>
    <w:p w:rsidR="008C5B16" w:rsidRDefault="008C5B16" w:rsidP="004E4A9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2.05.18 – беседа «Символ жизни - семья», Труфанова Л.П., воспитатель.</w:t>
      </w:r>
    </w:p>
    <w:p w:rsidR="008C5B16" w:rsidRDefault="008C5B16" w:rsidP="004E4A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05.18 – занятие с элементами сказкотерапии «Птичка Джой», Дроздова М.А., воспитатель.</w:t>
      </w:r>
    </w:p>
    <w:p w:rsidR="008C5B16" w:rsidRPr="008C5B16" w:rsidRDefault="008C5B16" w:rsidP="004E4A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.05.18 -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8C5B16">
        <w:rPr>
          <w:rFonts w:ascii="Times New Roman" w:hAnsi="Times New Roman" w:cs="Times New Roman"/>
          <w:sz w:val="24"/>
          <w:szCs w:val="24"/>
        </w:rPr>
        <w:t>ас общения «День Памяти славянской грамотности»</w:t>
      </w:r>
      <w:r>
        <w:rPr>
          <w:rFonts w:ascii="Times New Roman" w:hAnsi="Times New Roman" w:cs="Times New Roman"/>
          <w:sz w:val="24"/>
          <w:szCs w:val="24"/>
        </w:rPr>
        <w:t>, Кирьянова В.Н., воспитатель.</w:t>
      </w:r>
    </w:p>
    <w:p w:rsidR="00F7539D" w:rsidRPr="00F7539D" w:rsidRDefault="00F7539D" w:rsidP="00F753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539D" w:rsidRDefault="00F7539D" w:rsidP="007B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педагогического коллектива</w:t>
      </w:r>
      <w:r w:rsidR="00795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proofErr w:type="gramStart"/>
      <w:r w:rsidR="00795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х</w:t>
      </w:r>
      <w:proofErr w:type="gramEnd"/>
      <w:r w:rsidRPr="00F75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23D2C" w:rsidRPr="00141874" w:rsidRDefault="001C2E48" w:rsidP="00155EC8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села:</w:t>
      </w:r>
      <w:r w:rsidR="00123D2C" w:rsidRPr="00123D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123D2C" w:rsidRDefault="00123D2C" w:rsidP="00155EC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Май </w:t>
      </w:r>
      <w:r w:rsidRPr="007269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01</w:t>
      </w:r>
      <w:r w:rsidR="008C5B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8</w:t>
      </w:r>
      <w:r w:rsidRPr="007269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стиваль патриотического творчества «Парад звезд», посвященный празднованию Дня Победы в ВОВ </w:t>
      </w:r>
      <w:r w:rsidR="00716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C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кально-хореографическая композиция «Вера. Любовь. Победа….»</w:t>
      </w:r>
    </w:p>
    <w:p w:rsidR="00910960" w:rsidRDefault="00910960" w:rsidP="00155EC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7343" w:rsidRDefault="00F7539D" w:rsidP="00155E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ной уровень:</w:t>
      </w:r>
      <w:r w:rsidR="007B7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D0C42" w:rsidRDefault="0002042C" w:rsidP="008D0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рлова Н.А</w:t>
      </w:r>
      <w:r w:rsidR="00123D2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C2E48" w:rsidRPr="001C2E48">
        <w:rPr>
          <w:rFonts w:ascii="Times New Roman" w:hAnsi="Times New Roman" w:cs="Times New Roman"/>
          <w:sz w:val="24"/>
          <w:szCs w:val="24"/>
        </w:rPr>
        <w:t>– воспитатель, Благодарственн</w:t>
      </w:r>
      <w:r w:rsidR="001C2E48">
        <w:rPr>
          <w:rFonts w:ascii="Times New Roman" w:hAnsi="Times New Roman" w:cs="Times New Roman"/>
          <w:sz w:val="24"/>
          <w:szCs w:val="24"/>
        </w:rPr>
        <w:t>ое</w:t>
      </w:r>
      <w:r w:rsidR="001C2E48" w:rsidRPr="001C2E48">
        <w:rPr>
          <w:rFonts w:ascii="Times New Roman" w:hAnsi="Times New Roman" w:cs="Times New Roman"/>
          <w:sz w:val="24"/>
          <w:szCs w:val="24"/>
        </w:rPr>
        <w:t xml:space="preserve"> письмо «За вклад в изучение истории родного края и подготовку воспитанников детского дома для участия в </w:t>
      </w:r>
      <w:r w:rsidR="001C2E48" w:rsidRPr="001C2E48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123D2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469E6">
        <w:rPr>
          <w:rFonts w:ascii="Times New Roman" w:hAnsi="Times New Roman" w:cs="Times New Roman"/>
          <w:sz w:val="24"/>
          <w:szCs w:val="24"/>
        </w:rPr>
        <w:t xml:space="preserve"> Белиновских чтениях - </w:t>
      </w:r>
      <w:r w:rsidR="001C2E48" w:rsidRPr="001C2E48">
        <w:rPr>
          <w:rFonts w:ascii="Times New Roman" w:hAnsi="Times New Roman" w:cs="Times New Roman"/>
          <w:sz w:val="24"/>
          <w:szCs w:val="24"/>
        </w:rPr>
        <w:t xml:space="preserve">открытой научно-практической конференции детских домов Северного образовательного округа Красноярского края, посвященной памяти Героя Советского Союза Е.С. Белинского». </w:t>
      </w:r>
      <w:r w:rsidR="008D0C42" w:rsidRPr="008D0C42">
        <w:rPr>
          <w:rFonts w:ascii="Times New Roman" w:hAnsi="Times New Roman" w:cs="Times New Roman"/>
          <w:sz w:val="24"/>
          <w:szCs w:val="28"/>
        </w:rPr>
        <w:t xml:space="preserve">Работа была рекомендована для участия в краевом </w:t>
      </w:r>
      <w:proofErr w:type="gramStart"/>
      <w:r w:rsidR="008D0C42" w:rsidRPr="008D0C42">
        <w:rPr>
          <w:rFonts w:ascii="Times New Roman" w:hAnsi="Times New Roman" w:cs="Times New Roman"/>
          <w:sz w:val="24"/>
          <w:szCs w:val="28"/>
        </w:rPr>
        <w:t>конкурсе</w:t>
      </w:r>
      <w:proofErr w:type="gramEnd"/>
      <w:r w:rsidR="008D0C42" w:rsidRPr="008D0C42">
        <w:rPr>
          <w:rFonts w:ascii="Times New Roman" w:hAnsi="Times New Roman" w:cs="Times New Roman"/>
          <w:sz w:val="24"/>
          <w:szCs w:val="28"/>
        </w:rPr>
        <w:t xml:space="preserve"> исследовательских краеведческих работ «Мое Красноярье».</w:t>
      </w:r>
    </w:p>
    <w:p w:rsidR="00F7539D" w:rsidRDefault="008D0C42" w:rsidP="00155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3AE">
        <w:rPr>
          <w:rFonts w:ascii="Times New Roman" w:hAnsi="Times New Roman" w:cs="Times New Roman"/>
          <w:b/>
          <w:i/>
          <w:sz w:val="24"/>
          <w:szCs w:val="24"/>
        </w:rPr>
        <w:t>Дроздова М.А., Мочалов И.Е</w:t>
      </w:r>
      <w:r w:rsidRPr="008063A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воспитатели, </w:t>
      </w:r>
      <w:r w:rsidR="00B468D2">
        <w:rPr>
          <w:rFonts w:ascii="Times New Roman" w:hAnsi="Times New Roman" w:cs="Times New Roman"/>
          <w:sz w:val="24"/>
          <w:szCs w:val="24"/>
        </w:rPr>
        <w:t>диплом «Ералашик» за победу в номинации «Лучшее художественное оформление фильма», г. Лесосибирск, 2018 г.</w:t>
      </w:r>
    </w:p>
    <w:p w:rsidR="00B468D2" w:rsidRDefault="00B468D2" w:rsidP="00155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3AE">
        <w:rPr>
          <w:rFonts w:ascii="Times New Roman" w:hAnsi="Times New Roman" w:cs="Times New Roman"/>
          <w:b/>
          <w:i/>
          <w:sz w:val="24"/>
          <w:szCs w:val="24"/>
        </w:rPr>
        <w:t>Липская С.Н</w:t>
      </w:r>
      <w:r w:rsidRPr="008063A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воспитатель, диплом «Ералашик», за оригинальный подход к мультимедийному проекту «Ералашик -2018», г. Лесосибирск, 2018 г.</w:t>
      </w:r>
      <w:r w:rsidR="00B853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A7197" w:rsidRDefault="008063AE" w:rsidP="00155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3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роздова М.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8063A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2E48">
        <w:rPr>
          <w:rFonts w:ascii="Times New Roman" w:hAnsi="Times New Roman" w:cs="Times New Roman"/>
          <w:sz w:val="24"/>
          <w:szCs w:val="24"/>
        </w:rPr>
        <w:t>Благодарств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1C2E48">
        <w:rPr>
          <w:rFonts w:ascii="Times New Roman" w:hAnsi="Times New Roman" w:cs="Times New Roman"/>
          <w:sz w:val="24"/>
          <w:szCs w:val="24"/>
        </w:rPr>
        <w:t xml:space="preserve"> письмо «За вклад в изучение истории родного края и подготовку воспитанников детского дома для участия в </w:t>
      </w:r>
      <w:r w:rsidRPr="001C2E48">
        <w:rPr>
          <w:rFonts w:ascii="Times New Roman" w:hAnsi="Times New Roman" w:cs="Times New Roman"/>
          <w:sz w:val="24"/>
          <w:szCs w:val="24"/>
          <w:lang w:val="en-US"/>
        </w:rPr>
        <w:t>X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Белиновских чтениях - </w:t>
      </w:r>
      <w:r w:rsidRPr="001C2E48">
        <w:rPr>
          <w:rFonts w:ascii="Times New Roman" w:hAnsi="Times New Roman" w:cs="Times New Roman"/>
          <w:sz w:val="24"/>
          <w:szCs w:val="24"/>
        </w:rPr>
        <w:t>открытой научно-практической конференции детских домов Северного образовательного округа Красноярского края, посвященной памяти Героя Советского Союза Е.С. Белинского».</w:t>
      </w:r>
    </w:p>
    <w:p w:rsidR="008063AE" w:rsidRDefault="008063AE" w:rsidP="00155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3AE" w:rsidRDefault="00910960" w:rsidP="00155E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евой уровень - нет</w:t>
      </w:r>
    </w:p>
    <w:p w:rsidR="008063AE" w:rsidRPr="00155EC8" w:rsidRDefault="008063AE" w:rsidP="00155E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D2C" w:rsidRDefault="00F7539D" w:rsidP="00123D2C">
      <w:pPr>
        <w:tabs>
          <w:tab w:val="left" w:pos="56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ий уровень:</w:t>
      </w:r>
    </w:p>
    <w:p w:rsidR="008063AE" w:rsidRPr="008063AE" w:rsidRDefault="008063AE" w:rsidP="008063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063AE">
        <w:rPr>
          <w:rFonts w:ascii="Times New Roman" w:hAnsi="Times New Roman" w:cs="Times New Roman"/>
          <w:sz w:val="24"/>
          <w:szCs w:val="24"/>
        </w:rPr>
        <w:t>РОСКОНКУРС</w:t>
      </w:r>
      <w:proofErr w:type="gramStart"/>
      <w:r w:rsidRPr="008063A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063AE">
        <w:rPr>
          <w:rFonts w:ascii="Times New Roman" w:hAnsi="Times New Roman" w:cs="Times New Roman"/>
          <w:sz w:val="24"/>
          <w:szCs w:val="24"/>
        </w:rPr>
        <w:t xml:space="preserve">Ф, Орлова Нина Анатольевна, воспитатель, диплом победителя 2 степени Всероссийского тестирования «Росконкурс. Ноябрь. 2017 г.», тест: Социализация, гражданское и патриотическое воспитание обучающихся в </w:t>
      </w:r>
      <w:proofErr w:type="gramStart"/>
      <w:r w:rsidRPr="008063AE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8063AE">
        <w:rPr>
          <w:rFonts w:ascii="Times New Roman" w:hAnsi="Times New Roman" w:cs="Times New Roman"/>
          <w:sz w:val="24"/>
          <w:szCs w:val="24"/>
        </w:rPr>
        <w:t xml:space="preserve"> реализации требований ФГОС.</w:t>
      </w:r>
    </w:p>
    <w:p w:rsidR="008063AE" w:rsidRDefault="008063AE" w:rsidP="008063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proofErr w:type="gramStart"/>
      <w:r w:rsidRPr="008063AE">
        <w:rPr>
          <w:rFonts w:ascii="Times New Roman" w:hAnsi="Times New Roman" w:cs="Times New Roman"/>
          <w:sz w:val="24"/>
          <w:szCs w:val="24"/>
        </w:rPr>
        <w:t>ОТО</w:t>
      </w:r>
      <w:proofErr w:type="gramEnd"/>
      <w:r w:rsidRPr="008063AE">
        <w:rPr>
          <w:rFonts w:ascii="Times New Roman" w:hAnsi="Times New Roman" w:cs="Times New Roman"/>
          <w:sz w:val="24"/>
          <w:szCs w:val="24"/>
        </w:rPr>
        <w:t xml:space="preserve"> «Соцветие талантов», диплом, воспитатель Мочалов И.Е., за творческий подход, инициативность и создание оптимальных условий для творческого развития детей, февраль, 2018 г.</w:t>
      </w:r>
    </w:p>
    <w:p w:rsidR="008063AE" w:rsidRPr="008063AE" w:rsidRDefault="008063AE" w:rsidP="008063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8063AE">
        <w:rPr>
          <w:rFonts w:ascii="Times New Roman" w:hAnsi="Times New Roman" w:cs="Times New Roman"/>
          <w:sz w:val="24"/>
          <w:szCs w:val="24"/>
        </w:rPr>
        <w:t>ОТО</w:t>
      </w:r>
      <w:proofErr w:type="gramEnd"/>
      <w:r w:rsidRPr="008063AE">
        <w:rPr>
          <w:rFonts w:ascii="Times New Roman" w:hAnsi="Times New Roman" w:cs="Times New Roman"/>
          <w:sz w:val="24"/>
          <w:szCs w:val="24"/>
        </w:rPr>
        <w:t xml:space="preserve"> «Соцветие талантов», диплом, воспитатель Ведерникова Л.М., за творческий подход, инициативность и создание оптимальных условий для творческого развития детей, февраль, 2018 г.</w:t>
      </w:r>
    </w:p>
    <w:p w:rsidR="008063AE" w:rsidRPr="008063AE" w:rsidRDefault="008063AE" w:rsidP="008063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8063AE">
        <w:rPr>
          <w:rFonts w:ascii="Times New Roman" w:hAnsi="Times New Roman" w:cs="Times New Roman"/>
          <w:sz w:val="24"/>
          <w:szCs w:val="24"/>
        </w:rPr>
        <w:t>ОТО</w:t>
      </w:r>
      <w:proofErr w:type="gramEnd"/>
      <w:r w:rsidRPr="008063AE">
        <w:rPr>
          <w:rFonts w:ascii="Times New Roman" w:hAnsi="Times New Roman" w:cs="Times New Roman"/>
          <w:sz w:val="24"/>
          <w:szCs w:val="24"/>
        </w:rPr>
        <w:t xml:space="preserve"> «Соцветие талантов», диплом, воспитатель Волкова С.В., за творческий подход, инициативность и создание оптимальных условий для творческого развития детей, февраль, 2018 г.</w:t>
      </w:r>
    </w:p>
    <w:p w:rsidR="008063AE" w:rsidRDefault="008063AE" w:rsidP="008063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Pr="008063AE">
        <w:rPr>
          <w:rFonts w:ascii="Times New Roman" w:hAnsi="Times New Roman" w:cs="Times New Roman"/>
          <w:sz w:val="24"/>
          <w:szCs w:val="24"/>
        </w:rPr>
        <w:t>ОТО</w:t>
      </w:r>
      <w:proofErr w:type="gramEnd"/>
      <w:r w:rsidRPr="008063AE">
        <w:rPr>
          <w:rFonts w:ascii="Times New Roman" w:hAnsi="Times New Roman" w:cs="Times New Roman"/>
          <w:sz w:val="24"/>
          <w:szCs w:val="24"/>
        </w:rPr>
        <w:t xml:space="preserve"> «Соцветие талантов», диплом, воспитатель Дроздова М.А., за творческий подход, инициативность и создание оптимальных условий для творческого развития детей, февраль, 2018 г.</w:t>
      </w:r>
    </w:p>
    <w:p w:rsidR="00FF7486" w:rsidRDefault="008063AE" w:rsidP="00FF748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8063AE">
        <w:rPr>
          <w:rFonts w:ascii="Times New Roman" w:hAnsi="Times New Roman" w:cs="Times New Roman"/>
          <w:sz w:val="24"/>
          <w:szCs w:val="24"/>
        </w:rPr>
        <w:t xml:space="preserve">Благодарственное письмо администрации АГГПУ им. В.М. Шукшина и психолого-педагогического факультета, Дехтярева С.Н., воспитатель,  за подготовку лауреата </w:t>
      </w:r>
      <w:r w:rsidRPr="008063A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063A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063A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063AE">
        <w:rPr>
          <w:rFonts w:ascii="Times New Roman" w:hAnsi="Times New Roman" w:cs="Times New Roman"/>
          <w:sz w:val="24"/>
          <w:szCs w:val="24"/>
        </w:rPr>
        <w:t xml:space="preserve"> Всероссийского заочного конкурса «Ученый малыш» 2018 г.</w:t>
      </w:r>
    </w:p>
    <w:p w:rsidR="00FF7486" w:rsidRDefault="00FF7486" w:rsidP="00FF748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Всероссийский творческий конкурс «Природа родного края»- участие Ведерникова Л. М. (номинация стихотворение);</w:t>
      </w:r>
    </w:p>
    <w:p w:rsidR="000622A3" w:rsidRPr="000622A3" w:rsidRDefault="00552ABE" w:rsidP="000622A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622A3" w:rsidRPr="000622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22A3" w:rsidRPr="000622A3">
        <w:rPr>
          <w:rFonts w:ascii="Times New Roman" w:hAnsi="Times New Roman" w:cs="Times New Roman"/>
          <w:sz w:val="24"/>
          <w:szCs w:val="24"/>
        </w:rPr>
        <w:t xml:space="preserve"> Инфоурок, диплом 1 степени Всероссийского тести</w:t>
      </w:r>
      <w:r w:rsidR="009C3D8C">
        <w:rPr>
          <w:rFonts w:ascii="Times New Roman" w:hAnsi="Times New Roman" w:cs="Times New Roman"/>
          <w:sz w:val="24"/>
          <w:szCs w:val="24"/>
        </w:rPr>
        <w:t>рования «Дошкольная педагогика»</w:t>
      </w:r>
      <w:r w:rsidR="000622A3" w:rsidRPr="000622A3">
        <w:rPr>
          <w:rFonts w:ascii="Times New Roman" w:hAnsi="Times New Roman" w:cs="Times New Roman"/>
          <w:sz w:val="24"/>
          <w:szCs w:val="24"/>
        </w:rPr>
        <w:t>, Ракитина Е.В.</w:t>
      </w:r>
      <w:r w:rsidR="009C3D8C">
        <w:rPr>
          <w:rFonts w:ascii="Times New Roman" w:hAnsi="Times New Roman" w:cs="Times New Roman"/>
          <w:sz w:val="24"/>
          <w:szCs w:val="24"/>
        </w:rPr>
        <w:t>, 20.05.2018г.</w:t>
      </w:r>
    </w:p>
    <w:p w:rsidR="000622A3" w:rsidRPr="000622A3" w:rsidRDefault="00552ABE" w:rsidP="000622A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22A3" w:rsidRPr="000622A3">
        <w:rPr>
          <w:rFonts w:ascii="Times New Roman" w:hAnsi="Times New Roman" w:cs="Times New Roman"/>
          <w:sz w:val="24"/>
          <w:szCs w:val="24"/>
        </w:rPr>
        <w:t>. Диплом за 1 место в районной олимпиаде «Педагогика и психология в образовательном процессе» («Пор</w:t>
      </w:r>
      <w:r w:rsidR="009C3D8C">
        <w:rPr>
          <w:rFonts w:ascii="Times New Roman" w:hAnsi="Times New Roman" w:cs="Times New Roman"/>
          <w:sz w:val="24"/>
          <w:szCs w:val="24"/>
        </w:rPr>
        <w:t>тал образования»), Ракитина Е.В, 06.03.2018 г.</w:t>
      </w:r>
    </w:p>
    <w:p w:rsidR="000622A3" w:rsidRDefault="00552ABE" w:rsidP="000622A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622A3" w:rsidRPr="000622A3">
        <w:rPr>
          <w:rFonts w:ascii="Times New Roman" w:hAnsi="Times New Roman" w:cs="Times New Roman"/>
          <w:sz w:val="24"/>
          <w:szCs w:val="24"/>
        </w:rPr>
        <w:t>.Инфоурок, диплом 1 степени Всероссийского тестирования «Методика воспитательной работы», Ракитина Е.В.</w:t>
      </w:r>
      <w:r w:rsidR="009C3D8C">
        <w:rPr>
          <w:rFonts w:ascii="Times New Roman" w:hAnsi="Times New Roman" w:cs="Times New Roman"/>
          <w:sz w:val="24"/>
          <w:szCs w:val="24"/>
        </w:rPr>
        <w:t>, 20.05.2018.г.</w:t>
      </w:r>
    </w:p>
    <w:p w:rsidR="00C2582A" w:rsidRDefault="00C2582A" w:rsidP="000622A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Инфоурок, диплом 2 степени Всероссийского тестирования по теме: «Дошкольная педагогика», 11.03.18 г., Силкина Н.И., воспитатель.</w:t>
      </w:r>
    </w:p>
    <w:p w:rsidR="00C2582A" w:rsidRDefault="00C2582A" w:rsidP="000622A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Инфоурок, свидетельство участника в вебинаре «Развитие творческих способностей</w:t>
      </w:r>
      <w:r w:rsidR="00A60E86">
        <w:rPr>
          <w:rFonts w:ascii="Times New Roman" w:hAnsi="Times New Roman" w:cs="Times New Roman"/>
          <w:sz w:val="24"/>
          <w:szCs w:val="24"/>
        </w:rPr>
        <w:t xml:space="preserve"> детей в </w:t>
      </w:r>
      <w:proofErr w:type="gramStart"/>
      <w:r w:rsidR="00A60E86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="00A60E86">
        <w:rPr>
          <w:rFonts w:ascii="Times New Roman" w:hAnsi="Times New Roman" w:cs="Times New Roman"/>
          <w:sz w:val="24"/>
          <w:szCs w:val="24"/>
        </w:rPr>
        <w:t xml:space="preserve"> ДО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60E86">
        <w:rPr>
          <w:rFonts w:ascii="Times New Roman" w:hAnsi="Times New Roman" w:cs="Times New Roman"/>
          <w:sz w:val="24"/>
          <w:szCs w:val="24"/>
        </w:rPr>
        <w:t>, Силкина Н.И., воспитатель, 09.05.2018 г.</w:t>
      </w:r>
    </w:p>
    <w:p w:rsidR="004B3347" w:rsidRDefault="004B3347" w:rsidP="000622A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E629B5">
        <w:rPr>
          <w:rFonts w:ascii="Times New Roman" w:hAnsi="Times New Roman" w:cs="Times New Roman"/>
          <w:sz w:val="24"/>
          <w:szCs w:val="24"/>
        </w:rPr>
        <w:t>Радугаталантов</w:t>
      </w:r>
      <w:proofErr w:type="gramStart"/>
      <w:r w:rsidR="00E629B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629B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, диплом победителя 1 степени Всероссийского тестирования по теме: «Психолого-педагогические аспекты образовательной сферы», </w:t>
      </w:r>
      <w:r w:rsidR="00E629B5">
        <w:rPr>
          <w:rFonts w:ascii="Times New Roman" w:hAnsi="Times New Roman" w:cs="Times New Roman"/>
          <w:sz w:val="24"/>
          <w:szCs w:val="24"/>
        </w:rPr>
        <w:t>декабрь 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60E86" w:rsidRDefault="0047390C" w:rsidP="000622A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РОСКОНКУР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Ф, диплом победителя 1 степени Всероссийского тестирования по теме: «Использование информационно-коммуникационных технологий в педагогической деятельности».</w:t>
      </w:r>
    </w:p>
    <w:p w:rsidR="00552ABE" w:rsidRDefault="00552ABE" w:rsidP="000622A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52ABE" w:rsidRPr="00552ABE" w:rsidRDefault="00552ABE" w:rsidP="000622A3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52ABE">
        <w:rPr>
          <w:rFonts w:ascii="Times New Roman" w:hAnsi="Times New Roman" w:cs="Times New Roman"/>
          <w:b/>
          <w:sz w:val="24"/>
          <w:szCs w:val="24"/>
        </w:rPr>
        <w:t>Международный уровень:</w:t>
      </w:r>
    </w:p>
    <w:p w:rsidR="00552ABE" w:rsidRDefault="00552ABE" w:rsidP="00552A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52A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орой международный фестиваль поэтического искусства «Чувства между строк»</w:t>
      </w:r>
      <w:r w:rsidR="006A5512">
        <w:rPr>
          <w:rFonts w:ascii="Times New Roman" w:hAnsi="Times New Roman" w:cs="Times New Roman"/>
          <w:sz w:val="24"/>
          <w:szCs w:val="24"/>
        </w:rPr>
        <w:t>, дистанционно</w:t>
      </w:r>
      <w:r>
        <w:rPr>
          <w:rFonts w:ascii="Times New Roman" w:hAnsi="Times New Roman" w:cs="Times New Roman"/>
          <w:sz w:val="24"/>
          <w:szCs w:val="24"/>
        </w:rPr>
        <w:t xml:space="preserve"> - сертификат за участие Труфанова Л. П., воспитатель.</w:t>
      </w:r>
    </w:p>
    <w:p w:rsidR="006A5512" w:rsidRDefault="00552ABE" w:rsidP="006A5512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52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детский Фестиваль искусств «Кинотаврик – 2017», благодарственное письмо</w:t>
      </w:r>
      <w:r w:rsidR="00650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, подготовившего побе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чалов</w:t>
      </w:r>
      <w:r w:rsidR="006A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Е., музыкальный руководитель.</w:t>
      </w:r>
    </w:p>
    <w:p w:rsidR="006A5512" w:rsidRDefault="006A5512" w:rsidP="006A5512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39D" w:rsidRPr="006A5512" w:rsidRDefault="00F7539D" w:rsidP="006A551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D02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едагогической работе специалисты детского дома  используют программы:</w:t>
      </w:r>
    </w:p>
    <w:p w:rsidR="001C2E48" w:rsidRDefault="001C2E48" w:rsidP="001C2E4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C2E48">
        <w:rPr>
          <w:rFonts w:ascii="Times New Roman" w:eastAsia="Calibri" w:hAnsi="Times New Roman" w:cs="Times New Roman"/>
          <w:sz w:val="24"/>
          <w:szCs w:val="24"/>
        </w:rPr>
        <w:t>Образовательная программа для детей дошкольного возраста (Принята методическим объединением, утверждена директором учреждения 07.09.201</w:t>
      </w:r>
      <w:r w:rsidR="003E7172">
        <w:rPr>
          <w:rFonts w:ascii="Times New Roman" w:eastAsia="Calibri" w:hAnsi="Times New Roman" w:cs="Times New Roman"/>
          <w:sz w:val="24"/>
          <w:szCs w:val="24"/>
        </w:rPr>
        <w:t>7</w:t>
      </w:r>
      <w:r w:rsidRPr="001C2E48">
        <w:rPr>
          <w:rFonts w:ascii="Times New Roman" w:eastAsia="Calibri" w:hAnsi="Times New Roman" w:cs="Times New Roman"/>
          <w:sz w:val="24"/>
          <w:szCs w:val="24"/>
        </w:rPr>
        <w:t xml:space="preserve"> года)</w:t>
      </w:r>
    </w:p>
    <w:p w:rsidR="001C2E48" w:rsidRPr="001C2E48" w:rsidRDefault="001C2E48" w:rsidP="001C2E4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C2E48">
        <w:rPr>
          <w:rFonts w:ascii="Times New Roman" w:eastAsia="Calibri" w:hAnsi="Times New Roman" w:cs="Times New Roman"/>
          <w:sz w:val="24"/>
          <w:szCs w:val="24"/>
        </w:rPr>
        <w:t>Образовательно-воспитательная  программа «Подготовка воспитанников к самостоятельной жизни» (Принята методическим объединением, утверждена директором учреждения 07.09.201</w:t>
      </w:r>
      <w:r w:rsidR="002647DD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Pr="001C2E48">
        <w:rPr>
          <w:rFonts w:ascii="Times New Roman" w:eastAsia="Calibri" w:hAnsi="Times New Roman" w:cs="Times New Roman"/>
          <w:sz w:val="24"/>
          <w:szCs w:val="24"/>
        </w:rPr>
        <w:t>года)</w:t>
      </w:r>
    </w:p>
    <w:p w:rsidR="00F7539D" w:rsidRPr="00F7539D" w:rsidRDefault="00F7539D" w:rsidP="00F75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1C2E4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ские программы</w:t>
      </w:r>
      <w:r w:rsidR="001C2E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е на </w:t>
      </w:r>
      <w:r w:rsidR="001C2E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м</w:t>
      </w: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вете учреждения.</w:t>
      </w:r>
    </w:p>
    <w:p w:rsidR="00F7539D" w:rsidRPr="00F7539D" w:rsidRDefault="002F33ED" w:rsidP="001C2E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рамма дополнительного образования воспитанников КГКУ «Ванаварский детский дом»</w:t>
      </w:r>
    </w:p>
    <w:p w:rsidR="00F7539D" w:rsidRPr="00F7539D" w:rsidRDefault="00F7539D" w:rsidP="00F753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539D" w:rsidRPr="00F7539D" w:rsidRDefault="00F7539D" w:rsidP="008C6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контингента воспитанников</w:t>
      </w: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539D" w:rsidRPr="00F7539D" w:rsidRDefault="00F7539D" w:rsidP="00F7539D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004" w:rsidRPr="002647DD" w:rsidRDefault="00F7539D" w:rsidP="00DE3004">
      <w:pPr>
        <w:pStyle w:val="a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47D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DE3004" w:rsidRPr="002647DD">
        <w:rPr>
          <w:rFonts w:ascii="Times New Roman" w:hAnsi="Times New Roman"/>
          <w:sz w:val="24"/>
          <w:szCs w:val="24"/>
        </w:rPr>
        <w:t xml:space="preserve">В детском доме функционируют десять групп,  в которых проживают воспитанники в возрасте от 3-17 лет. В 2017-2018 учебном году в детском доме проживали – от 80 до 76 воспитанников  (по плану комплектования  80 воспитанников), </w:t>
      </w:r>
      <w:r w:rsidR="00DE3004" w:rsidRPr="002647DD">
        <w:rPr>
          <w:rFonts w:ascii="Times New Roman" w:eastAsia="Times New Roman" w:hAnsi="Times New Roman"/>
          <w:sz w:val="24"/>
          <w:szCs w:val="24"/>
          <w:lang w:eastAsia="ru-RU"/>
        </w:rPr>
        <w:t>на 01.06.2018 года проживают 76 воспитанника, из них: сироты – 16,   социальные сироты – 59; по трехстороннему соглашению сторон – 1; мальчики – 43, девочки – 33; дошкольники – 12, школьники – 62 (двое в Евпатории), студенты - 2.</w:t>
      </w:r>
    </w:p>
    <w:p w:rsidR="00DE3004" w:rsidRPr="002647DD" w:rsidRDefault="00DE3004" w:rsidP="00DE300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DE3004" w:rsidRPr="002647DD" w:rsidRDefault="00DE3004" w:rsidP="00DE3004">
      <w:pPr>
        <w:pStyle w:val="a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47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33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2647DD" w:rsidRPr="002647DD" w:rsidTr="007C7F31">
        <w:tc>
          <w:tcPr>
            <w:tcW w:w="4928" w:type="dxa"/>
          </w:tcPr>
          <w:p w:rsidR="00DE3004" w:rsidRPr="002647DD" w:rsidRDefault="00DE3004" w:rsidP="007C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DD"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4678" w:type="dxa"/>
          </w:tcPr>
          <w:p w:rsidR="00DE3004" w:rsidRPr="002647DD" w:rsidRDefault="00DE3004" w:rsidP="007C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DD">
              <w:rPr>
                <w:rFonts w:ascii="Times New Roman" w:hAnsi="Times New Roman" w:cs="Times New Roman"/>
                <w:sz w:val="24"/>
                <w:szCs w:val="24"/>
              </w:rPr>
              <w:t>Откуда прибыли дети</w:t>
            </w:r>
          </w:p>
          <w:p w:rsidR="00DE3004" w:rsidRPr="002647DD" w:rsidRDefault="00DE3004" w:rsidP="007C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004" w:rsidRPr="002647DD" w:rsidTr="007C7F31">
        <w:tc>
          <w:tcPr>
            <w:tcW w:w="4928" w:type="dxa"/>
          </w:tcPr>
          <w:p w:rsidR="00DE3004" w:rsidRPr="002647DD" w:rsidRDefault="00DE3004" w:rsidP="007C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DD">
              <w:rPr>
                <w:rFonts w:ascii="Times New Roman" w:hAnsi="Times New Roman" w:cs="Times New Roman"/>
                <w:sz w:val="24"/>
                <w:szCs w:val="24"/>
              </w:rPr>
              <w:t xml:space="preserve">Эвенки – 70 </w:t>
            </w:r>
          </w:p>
          <w:p w:rsidR="00DE3004" w:rsidRPr="002647DD" w:rsidRDefault="00DE3004" w:rsidP="007C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DD">
              <w:rPr>
                <w:rFonts w:ascii="Times New Roman" w:hAnsi="Times New Roman" w:cs="Times New Roman"/>
                <w:sz w:val="24"/>
                <w:szCs w:val="24"/>
              </w:rPr>
              <w:t>Кето – 3 (</w:t>
            </w:r>
            <w:proofErr w:type="spellStart"/>
            <w:r w:rsidRPr="002647DD">
              <w:rPr>
                <w:rFonts w:ascii="Times New Roman" w:hAnsi="Times New Roman" w:cs="Times New Roman"/>
                <w:sz w:val="24"/>
                <w:szCs w:val="24"/>
              </w:rPr>
              <w:t>Жильцовы</w:t>
            </w:r>
            <w:proofErr w:type="spellEnd"/>
            <w:r w:rsidRPr="002647DD">
              <w:rPr>
                <w:rFonts w:ascii="Times New Roman" w:hAnsi="Times New Roman" w:cs="Times New Roman"/>
                <w:sz w:val="24"/>
                <w:szCs w:val="24"/>
              </w:rPr>
              <w:t>, Максунов)</w:t>
            </w:r>
          </w:p>
          <w:p w:rsidR="00DE3004" w:rsidRPr="002647DD" w:rsidRDefault="00DE3004" w:rsidP="007C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DD">
              <w:rPr>
                <w:rFonts w:ascii="Times New Roman" w:hAnsi="Times New Roman" w:cs="Times New Roman"/>
                <w:sz w:val="24"/>
                <w:szCs w:val="24"/>
              </w:rPr>
              <w:t>Русские – 4 (Дранишниковы,                                                            Дерягина, Толкачев)</w:t>
            </w:r>
          </w:p>
          <w:p w:rsidR="00DE3004" w:rsidRPr="002647DD" w:rsidRDefault="00DE3004" w:rsidP="007C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3004" w:rsidRPr="002647DD" w:rsidRDefault="00DE3004" w:rsidP="007C7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E3004" w:rsidRPr="002647DD" w:rsidRDefault="00DE3004" w:rsidP="007C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DD">
              <w:rPr>
                <w:rFonts w:ascii="Times New Roman" w:hAnsi="Times New Roman" w:cs="Times New Roman"/>
                <w:sz w:val="24"/>
                <w:szCs w:val="24"/>
              </w:rPr>
              <w:t xml:space="preserve">п. Тура – 51 (Нидым – 10, </w:t>
            </w:r>
            <w:proofErr w:type="spellStart"/>
            <w:r w:rsidRPr="002647DD">
              <w:rPr>
                <w:rFonts w:ascii="Times New Roman" w:hAnsi="Times New Roman" w:cs="Times New Roman"/>
                <w:sz w:val="24"/>
                <w:szCs w:val="24"/>
              </w:rPr>
              <w:t>Чиринда</w:t>
            </w:r>
            <w:proofErr w:type="spellEnd"/>
            <w:r w:rsidRPr="002647DD">
              <w:rPr>
                <w:rFonts w:ascii="Times New Roman" w:hAnsi="Times New Roman" w:cs="Times New Roman"/>
                <w:sz w:val="24"/>
                <w:szCs w:val="24"/>
              </w:rPr>
              <w:t xml:space="preserve"> – 4, </w:t>
            </w:r>
            <w:proofErr w:type="spellStart"/>
            <w:r w:rsidRPr="002647DD">
              <w:rPr>
                <w:rFonts w:ascii="Times New Roman" w:hAnsi="Times New Roman" w:cs="Times New Roman"/>
                <w:sz w:val="24"/>
                <w:szCs w:val="24"/>
              </w:rPr>
              <w:t>Кислокан</w:t>
            </w:r>
            <w:proofErr w:type="spellEnd"/>
            <w:r w:rsidRPr="002647DD">
              <w:rPr>
                <w:rFonts w:ascii="Times New Roman" w:hAnsi="Times New Roman" w:cs="Times New Roman"/>
                <w:sz w:val="24"/>
                <w:szCs w:val="24"/>
              </w:rPr>
              <w:t xml:space="preserve"> – 5);</w:t>
            </w:r>
          </w:p>
          <w:p w:rsidR="00DE3004" w:rsidRPr="002647DD" w:rsidRDefault="00DE3004" w:rsidP="007C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DD">
              <w:rPr>
                <w:rFonts w:ascii="Times New Roman" w:hAnsi="Times New Roman" w:cs="Times New Roman"/>
                <w:sz w:val="24"/>
                <w:szCs w:val="24"/>
              </w:rPr>
              <w:t>с. Байкит – 20 (</w:t>
            </w:r>
            <w:proofErr w:type="spellStart"/>
            <w:r w:rsidRPr="002647DD">
              <w:rPr>
                <w:rFonts w:ascii="Times New Roman" w:hAnsi="Times New Roman" w:cs="Times New Roman"/>
                <w:sz w:val="24"/>
                <w:szCs w:val="24"/>
              </w:rPr>
              <w:t>Суринда</w:t>
            </w:r>
            <w:proofErr w:type="spellEnd"/>
            <w:r w:rsidRPr="002647DD">
              <w:rPr>
                <w:rFonts w:ascii="Times New Roman" w:hAnsi="Times New Roman" w:cs="Times New Roman"/>
                <w:sz w:val="24"/>
                <w:szCs w:val="24"/>
              </w:rPr>
              <w:t xml:space="preserve"> – 4,</w:t>
            </w:r>
            <w:proofErr w:type="gramEnd"/>
          </w:p>
          <w:p w:rsidR="00DE3004" w:rsidRPr="002647DD" w:rsidRDefault="00DE3004" w:rsidP="007C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47DD">
              <w:rPr>
                <w:rFonts w:ascii="Times New Roman" w:hAnsi="Times New Roman" w:cs="Times New Roman"/>
                <w:sz w:val="24"/>
                <w:szCs w:val="24"/>
              </w:rPr>
              <w:t>Полигус</w:t>
            </w:r>
            <w:proofErr w:type="spellEnd"/>
            <w:r w:rsidRPr="002647DD">
              <w:rPr>
                <w:rFonts w:ascii="Times New Roman" w:hAnsi="Times New Roman" w:cs="Times New Roman"/>
                <w:sz w:val="24"/>
                <w:szCs w:val="24"/>
              </w:rPr>
              <w:t>– 1);</w:t>
            </w:r>
            <w:proofErr w:type="gramEnd"/>
          </w:p>
          <w:p w:rsidR="00DE3004" w:rsidRPr="002647DD" w:rsidRDefault="00DE3004" w:rsidP="007C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DD">
              <w:rPr>
                <w:rFonts w:ascii="Times New Roman" w:hAnsi="Times New Roman" w:cs="Times New Roman"/>
                <w:sz w:val="24"/>
                <w:szCs w:val="24"/>
              </w:rPr>
              <w:t>с. Ванавара – 4 (Стрелка-Чуня – 1)</w:t>
            </w:r>
          </w:p>
          <w:p w:rsidR="00DE3004" w:rsidRPr="002647DD" w:rsidRDefault="00DE3004" w:rsidP="007C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DD">
              <w:rPr>
                <w:rFonts w:ascii="Times New Roman" w:hAnsi="Times New Roman" w:cs="Times New Roman"/>
                <w:sz w:val="24"/>
                <w:szCs w:val="24"/>
              </w:rPr>
              <w:t>г. Туруханск - 1</w:t>
            </w:r>
          </w:p>
        </w:tc>
      </w:tr>
    </w:tbl>
    <w:p w:rsidR="00DE3004" w:rsidRPr="002647DD" w:rsidRDefault="00DE3004" w:rsidP="00DE3004">
      <w:pPr>
        <w:pStyle w:val="a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3004" w:rsidRPr="002647DD" w:rsidRDefault="00DE3004" w:rsidP="00DE30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64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с 01.06.2017 по 01.06.2018 (2017-2018 учебный  год)  выбыли </w:t>
      </w:r>
      <w:r w:rsidRPr="00D200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200D3" w:rsidRPr="00D200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64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</w:t>
      </w:r>
      <w:r w:rsidR="00D2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47DD">
        <w:rPr>
          <w:rFonts w:ascii="Times New Roman" w:eastAsia="Times New Roman" w:hAnsi="Times New Roman" w:cs="Times New Roman"/>
          <w:sz w:val="24"/>
          <w:szCs w:val="24"/>
          <w:lang w:eastAsia="ru-RU"/>
        </w:rPr>
        <w:t>(из них 4 выпускников (Васильев</w:t>
      </w:r>
      <w:r w:rsidR="00D2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  <w:r w:rsidRPr="002647D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лкова</w:t>
      </w:r>
      <w:r w:rsidR="00D2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 w:rsidRPr="002647DD">
        <w:rPr>
          <w:rFonts w:ascii="Times New Roman" w:eastAsia="Times New Roman" w:hAnsi="Times New Roman" w:cs="Times New Roman"/>
          <w:sz w:val="24"/>
          <w:szCs w:val="24"/>
          <w:lang w:eastAsia="ru-RU"/>
        </w:rPr>
        <w:t>, Боягир</w:t>
      </w:r>
      <w:r w:rsidR="00D2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Pr="002647DD">
        <w:rPr>
          <w:rFonts w:ascii="Times New Roman" w:eastAsia="Times New Roman" w:hAnsi="Times New Roman" w:cs="Times New Roman"/>
          <w:sz w:val="24"/>
          <w:szCs w:val="24"/>
          <w:lang w:eastAsia="ru-RU"/>
        </w:rPr>
        <w:t>, Рыбаков</w:t>
      </w:r>
      <w:r w:rsidR="00D2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 w:rsidRPr="002647DD">
        <w:rPr>
          <w:rFonts w:ascii="Times New Roman" w:eastAsia="Times New Roman" w:hAnsi="Times New Roman" w:cs="Times New Roman"/>
          <w:sz w:val="24"/>
          <w:szCs w:val="24"/>
          <w:lang w:eastAsia="ru-RU"/>
        </w:rPr>
        <w:t>, 3 под опеку (Подполенок Никита и Лиана, Сотникова</w:t>
      </w:r>
      <w:r w:rsidR="00D2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), 6</w:t>
      </w:r>
      <w:r w:rsidRPr="00264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овную семью (Фельдшеров</w:t>
      </w:r>
      <w:r w:rsidR="00BE1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</w:t>
      </w:r>
      <w:r w:rsidRPr="00264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647D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ковы</w:t>
      </w:r>
      <w:proofErr w:type="spellEnd"/>
      <w:r w:rsidRPr="00264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рья и Юлия, Халгуренок</w:t>
      </w:r>
      <w:r w:rsidR="00D2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ша</w:t>
      </w:r>
      <w:r w:rsidRPr="00264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200D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то Артем, Данилов Ваня</w:t>
      </w:r>
      <w:r w:rsidR="00952C7C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были 12</w:t>
      </w:r>
      <w:r w:rsidRPr="00264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(</w:t>
      </w:r>
      <w:proofErr w:type="spellStart"/>
      <w:r w:rsidRPr="002647D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ковы</w:t>
      </w:r>
      <w:proofErr w:type="spellEnd"/>
      <w:r w:rsidRPr="00264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рья и Юлия, </w:t>
      </w:r>
      <w:proofErr w:type="spellStart"/>
      <w:r w:rsidRPr="002647D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ильченок</w:t>
      </w:r>
      <w:proofErr w:type="spellEnd"/>
      <w:r w:rsidR="00BA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264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647DD">
        <w:rPr>
          <w:rFonts w:ascii="Times New Roman" w:eastAsia="Times New Roman" w:hAnsi="Times New Roman" w:cs="Times New Roman"/>
          <w:sz w:val="24"/>
          <w:szCs w:val="24"/>
          <w:lang w:eastAsia="ru-RU"/>
        </w:rPr>
        <w:t>Тукановы</w:t>
      </w:r>
      <w:proofErr w:type="spellEnd"/>
      <w:r w:rsidRPr="00264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а</w:t>
      </w:r>
      <w:proofErr w:type="gramEnd"/>
      <w:r w:rsidRPr="00264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2647D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, Руслан, Богдан, Дорофеева</w:t>
      </w:r>
      <w:r w:rsidR="00D2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на</w:t>
      </w:r>
      <w:r w:rsidRPr="002647DD">
        <w:rPr>
          <w:rFonts w:ascii="Times New Roman" w:eastAsia="Times New Roman" w:hAnsi="Times New Roman" w:cs="Times New Roman"/>
          <w:sz w:val="24"/>
          <w:szCs w:val="24"/>
          <w:lang w:eastAsia="ru-RU"/>
        </w:rPr>
        <w:t>, Богото</w:t>
      </w:r>
      <w:r w:rsidR="00D2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я</w:t>
      </w:r>
      <w:r w:rsidRPr="002647D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рягина</w:t>
      </w:r>
      <w:r w:rsidR="00D2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на</w:t>
      </w:r>
      <w:r w:rsidR="00BA2CB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карь Ярослава, Токарь Ксения, Степанова Оксана</w:t>
      </w:r>
      <w:r w:rsidRPr="002647D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2647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DE3004" w:rsidRPr="002647DD" w:rsidRDefault="00DE3004" w:rsidP="00DE3004">
      <w:pPr>
        <w:pStyle w:val="aa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47DD">
        <w:rPr>
          <w:rFonts w:ascii="Times New Roman" w:hAnsi="Times New Roman"/>
          <w:sz w:val="24"/>
          <w:szCs w:val="24"/>
          <w:lang w:eastAsia="ru-RU"/>
        </w:rPr>
        <w:t>         </w:t>
      </w:r>
      <w:r w:rsidRPr="002647DD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 на получение алиментов имеют 58 воспитанник (76%). Взысканы  алименты через суд,  исполнительные документы направлены для принудительного исполнения в </w:t>
      </w:r>
      <w:proofErr w:type="gramStart"/>
      <w:r w:rsidRPr="002647DD">
        <w:rPr>
          <w:rFonts w:ascii="Times New Roman" w:eastAsia="Times New Roman" w:hAnsi="Times New Roman"/>
          <w:sz w:val="24"/>
          <w:szCs w:val="24"/>
          <w:lang w:eastAsia="ru-RU"/>
        </w:rPr>
        <w:t>отношении</w:t>
      </w:r>
      <w:proofErr w:type="gramEnd"/>
      <w:r w:rsidRPr="002647DD">
        <w:rPr>
          <w:rFonts w:ascii="Times New Roman" w:eastAsia="Times New Roman" w:hAnsi="Times New Roman"/>
          <w:sz w:val="24"/>
          <w:szCs w:val="24"/>
          <w:lang w:eastAsia="ru-RU"/>
        </w:rPr>
        <w:t xml:space="preserve"> 58 воспитанника – 100%. Фактически получают алименты – 14 воспитанников. </w:t>
      </w:r>
    </w:p>
    <w:p w:rsidR="00DE3004" w:rsidRPr="002647DD" w:rsidRDefault="00DE3004" w:rsidP="00DE3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се воспитанники, достигшие  14 лет (23 человек – 30% от общего количества воспитанников), получили паспорта. 100% воспитанников имеют банковский счет, на который зачисляются взысканные алименты, либо пенсия. </w:t>
      </w:r>
    </w:p>
    <w:p w:rsidR="00DE3004" w:rsidRPr="002647DD" w:rsidRDefault="00DE3004" w:rsidP="00DE30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жилья у 45 человек – (59% от общего количества воспитанников), имеют закрепленное жилье  31 человек (41% от общего количества воспитанников), из них в социальном найме – 17 человек, аварийное жилье – 4 человек, имеют жилье или долю в собственности – 9 воспитанников. </w:t>
      </w:r>
      <w:proofErr w:type="gramStart"/>
      <w:r w:rsidRPr="002647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ы на учет для получения жилья 17 воспитанников, достигших 14 лет.</w:t>
      </w:r>
      <w:proofErr w:type="gramEnd"/>
    </w:p>
    <w:p w:rsidR="00DE3004" w:rsidRPr="002647DD" w:rsidRDefault="00DE3004" w:rsidP="00DE30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01.07.2017 по 01.06.2018 произошло 6 несчастных случаев с воспитанниками, – проведены  служебные расследования, по результатам расследования составлены акты.</w:t>
      </w:r>
    </w:p>
    <w:p w:rsidR="00DE3004" w:rsidRPr="002647DD" w:rsidRDefault="00DE3004" w:rsidP="00DE30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01.06.2017 по 0106.2018   самовольных уходов не было.</w:t>
      </w:r>
    </w:p>
    <w:p w:rsidR="00DE3004" w:rsidRPr="002647DD" w:rsidRDefault="00DE3004" w:rsidP="00DE30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ете в КДН и ПДН ОП №2 на 01.06.2018  состоят Гаюльский Рафик и Алексеев Никита. Проводится планомерная профилактическая работа с этими воспитанниками.    Регулярно проводится Совет профилактики.</w:t>
      </w:r>
    </w:p>
    <w:p w:rsidR="00DE3004" w:rsidRPr="002647DD" w:rsidRDefault="00DE3004" w:rsidP="00DE3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 период 2017/2018 учебный год в КГБУЗ ВРБ № 2 по поводу травм воспитанников было </w:t>
      </w:r>
      <w:r w:rsidR="00D536FA" w:rsidRPr="00D536F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AF6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й, составлено 7</w:t>
      </w:r>
      <w:r w:rsidRPr="00264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ов формы Н-2.</w:t>
      </w:r>
    </w:p>
    <w:p w:rsidR="00EE42C3" w:rsidRPr="002647DD" w:rsidRDefault="00EE42C3" w:rsidP="00DE3004">
      <w:pPr>
        <w:pStyle w:val="a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42C3" w:rsidRPr="00EE42C3" w:rsidRDefault="00EE42C3" w:rsidP="00EE4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585"/>
        <w:gridCol w:w="2191"/>
        <w:gridCol w:w="2008"/>
        <w:gridCol w:w="1765"/>
        <w:gridCol w:w="2022"/>
      </w:tblGrid>
      <w:tr w:rsidR="00EE42C3" w:rsidRPr="00EE42C3" w:rsidTr="00882146">
        <w:tc>
          <w:tcPr>
            <w:tcW w:w="1809" w:type="dxa"/>
          </w:tcPr>
          <w:p w:rsidR="00EE42C3" w:rsidRPr="00EE42C3" w:rsidRDefault="00EE42C3" w:rsidP="00EE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C3">
              <w:rPr>
                <w:rFonts w:ascii="Times New Roman" w:hAnsi="Times New Roman" w:cs="Times New Roman"/>
                <w:sz w:val="24"/>
                <w:szCs w:val="24"/>
              </w:rPr>
              <w:t>учебный год, на 31.05.</w:t>
            </w:r>
          </w:p>
        </w:tc>
        <w:tc>
          <w:tcPr>
            <w:tcW w:w="2835" w:type="dxa"/>
          </w:tcPr>
          <w:p w:rsidR="00EE42C3" w:rsidRPr="00EE42C3" w:rsidRDefault="00EE42C3" w:rsidP="00EE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C3">
              <w:rPr>
                <w:rFonts w:ascii="Times New Roman" w:hAnsi="Times New Roman" w:cs="Times New Roman"/>
                <w:sz w:val="24"/>
                <w:szCs w:val="24"/>
              </w:rPr>
              <w:t xml:space="preserve">получили травмы  </w:t>
            </w:r>
          </w:p>
        </w:tc>
        <w:tc>
          <w:tcPr>
            <w:tcW w:w="2410" w:type="dxa"/>
          </w:tcPr>
          <w:p w:rsidR="00EE42C3" w:rsidRPr="00EE42C3" w:rsidRDefault="00EE42C3" w:rsidP="00EE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C3">
              <w:rPr>
                <w:rFonts w:ascii="Times New Roman" w:hAnsi="Times New Roman" w:cs="Times New Roman"/>
                <w:sz w:val="24"/>
                <w:szCs w:val="24"/>
              </w:rPr>
              <w:t>составлены акты Н-2</w:t>
            </w:r>
          </w:p>
        </w:tc>
        <w:tc>
          <w:tcPr>
            <w:tcW w:w="2410" w:type="dxa"/>
          </w:tcPr>
          <w:p w:rsidR="00EE42C3" w:rsidRPr="00EE42C3" w:rsidRDefault="00EE42C3" w:rsidP="00EE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C3">
              <w:rPr>
                <w:rFonts w:ascii="Times New Roman" w:hAnsi="Times New Roman" w:cs="Times New Roman"/>
                <w:sz w:val="24"/>
                <w:szCs w:val="24"/>
              </w:rPr>
              <w:t>на учете в КДН</w:t>
            </w:r>
          </w:p>
        </w:tc>
        <w:tc>
          <w:tcPr>
            <w:tcW w:w="2835" w:type="dxa"/>
          </w:tcPr>
          <w:p w:rsidR="00EE42C3" w:rsidRPr="00EE42C3" w:rsidRDefault="00EE42C3" w:rsidP="00EE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C3">
              <w:rPr>
                <w:rFonts w:ascii="Times New Roman" w:hAnsi="Times New Roman" w:cs="Times New Roman"/>
                <w:sz w:val="24"/>
                <w:szCs w:val="24"/>
              </w:rPr>
              <w:t>на учете в ПДН</w:t>
            </w:r>
          </w:p>
        </w:tc>
      </w:tr>
      <w:tr w:rsidR="00EE42C3" w:rsidRPr="00EE42C3" w:rsidTr="00882146">
        <w:tc>
          <w:tcPr>
            <w:tcW w:w="1809" w:type="dxa"/>
          </w:tcPr>
          <w:p w:rsidR="00EE42C3" w:rsidRPr="00EE42C3" w:rsidRDefault="00EE42C3" w:rsidP="00EE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C3"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</w:tc>
        <w:tc>
          <w:tcPr>
            <w:tcW w:w="2835" w:type="dxa"/>
          </w:tcPr>
          <w:p w:rsidR="00EE42C3" w:rsidRPr="00EE42C3" w:rsidRDefault="00EE42C3" w:rsidP="00EE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C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410" w:type="dxa"/>
          </w:tcPr>
          <w:p w:rsidR="00EE42C3" w:rsidRPr="00EE42C3" w:rsidRDefault="00EE42C3" w:rsidP="00EE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E42C3" w:rsidRPr="00EE42C3" w:rsidRDefault="00EE42C3" w:rsidP="00EE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EE42C3" w:rsidRPr="00EE42C3" w:rsidRDefault="00EE42C3" w:rsidP="00EE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42C3" w:rsidRPr="00EE42C3" w:rsidTr="00882146">
        <w:tc>
          <w:tcPr>
            <w:tcW w:w="1809" w:type="dxa"/>
          </w:tcPr>
          <w:p w:rsidR="00EE42C3" w:rsidRPr="00EE42C3" w:rsidRDefault="00EE42C3" w:rsidP="00EE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C3">
              <w:rPr>
                <w:rFonts w:ascii="Times New Roman" w:hAnsi="Times New Roman" w:cs="Times New Roman"/>
                <w:sz w:val="24"/>
                <w:szCs w:val="24"/>
              </w:rPr>
              <w:t>2014/2015</w:t>
            </w:r>
          </w:p>
        </w:tc>
        <w:tc>
          <w:tcPr>
            <w:tcW w:w="2835" w:type="dxa"/>
          </w:tcPr>
          <w:p w:rsidR="00EE42C3" w:rsidRPr="00EE42C3" w:rsidRDefault="00EE42C3" w:rsidP="00EE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EE42C3" w:rsidRPr="00EE42C3" w:rsidRDefault="00EE42C3" w:rsidP="00EE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E42C3" w:rsidRPr="00EE42C3" w:rsidRDefault="00EE42C3" w:rsidP="00EE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42C3" w:rsidRPr="00EE42C3" w:rsidRDefault="00EE42C3" w:rsidP="00EE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42C3" w:rsidRPr="00EE42C3" w:rsidTr="00882146">
        <w:tc>
          <w:tcPr>
            <w:tcW w:w="1809" w:type="dxa"/>
          </w:tcPr>
          <w:p w:rsidR="00EE42C3" w:rsidRPr="00EE42C3" w:rsidRDefault="00EE42C3" w:rsidP="00EE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C3">
              <w:rPr>
                <w:rFonts w:ascii="Times New Roman" w:hAnsi="Times New Roman" w:cs="Times New Roman"/>
                <w:sz w:val="24"/>
                <w:szCs w:val="24"/>
              </w:rPr>
              <w:t>2015/2016</w:t>
            </w:r>
          </w:p>
        </w:tc>
        <w:tc>
          <w:tcPr>
            <w:tcW w:w="2835" w:type="dxa"/>
          </w:tcPr>
          <w:p w:rsidR="00EE42C3" w:rsidRPr="00EE42C3" w:rsidRDefault="00EE42C3" w:rsidP="00EE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EE42C3" w:rsidRPr="00EE42C3" w:rsidRDefault="00EE42C3" w:rsidP="00EE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E42C3" w:rsidRPr="00EE42C3" w:rsidRDefault="00EE42C3" w:rsidP="00EE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42C3" w:rsidRPr="00EE42C3" w:rsidRDefault="00EE42C3" w:rsidP="00EE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42C3" w:rsidRPr="00EE42C3" w:rsidTr="00882146">
        <w:tc>
          <w:tcPr>
            <w:tcW w:w="1809" w:type="dxa"/>
          </w:tcPr>
          <w:p w:rsidR="00EE42C3" w:rsidRPr="00EE42C3" w:rsidRDefault="00EE42C3" w:rsidP="00EE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C3"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</w:p>
        </w:tc>
        <w:tc>
          <w:tcPr>
            <w:tcW w:w="2835" w:type="dxa"/>
          </w:tcPr>
          <w:p w:rsidR="00EE42C3" w:rsidRPr="00EE42C3" w:rsidRDefault="00EE42C3" w:rsidP="00EE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EE42C3" w:rsidRPr="00EE42C3" w:rsidRDefault="00EE42C3" w:rsidP="00EE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E42C3" w:rsidRPr="00EE42C3" w:rsidRDefault="00EE42C3" w:rsidP="00EE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42C3" w:rsidRPr="00EE42C3" w:rsidRDefault="00EE42C3" w:rsidP="00EE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47DD" w:rsidRPr="00EE42C3" w:rsidTr="00882146">
        <w:tc>
          <w:tcPr>
            <w:tcW w:w="1809" w:type="dxa"/>
          </w:tcPr>
          <w:p w:rsidR="002647DD" w:rsidRPr="00EE42C3" w:rsidRDefault="002647DD" w:rsidP="00EE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</w:tc>
        <w:tc>
          <w:tcPr>
            <w:tcW w:w="2835" w:type="dxa"/>
          </w:tcPr>
          <w:p w:rsidR="002647DD" w:rsidRPr="00EE42C3" w:rsidRDefault="00D536FA" w:rsidP="00EE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2647DD" w:rsidRPr="00EE42C3" w:rsidRDefault="00AF65A0" w:rsidP="00EE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2647DD" w:rsidRPr="00EE42C3" w:rsidRDefault="002647DD" w:rsidP="00EE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647DD" w:rsidRPr="00EE42C3" w:rsidRDefault="002647DD" w:rsidP="00EE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72A7C" w:rsidRPr="00F7539D" w:rsidRDefault="00072A7C" w:rsidP="00F753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539D" w:rsidRPr="00952C7C" w:rsidRDefault="00F7539D" w:rsidP="008C6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C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C62B6" w:rsidRPr="00952C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ие здоровья воспитанников</w:t>
      </w:r>
    </w:p>
    <w:p w:rsidR="008C62B6" w:rsidRPr="00952C7C" w:rsidRDefault="008C62B6" w:rsidP="00084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3" w:type="dxa"/>
        <w:jc w:val="center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567"/>
        <w:gridCol w:w="1092"/>
        <w:gridCol w:w="1017"/>
        <w:gridCol w:w="900"/>
        <w:gridCol w:w="720"/>
        <w:gridCol w:w="935"/>
        <w:gridCol w:w="954"/>
        <w:gridCol w:w="1173"/>
        <w:gridCol w:w="900"/>
      </w:tblGrid>
      <w:tr w:rsidR="002647DD" w:rsidRPr="00952C7C" w:rsidTr="007B75CA">
        <w:trPr>
          <w:trHeight w:val="323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9D" w:rsidRPr="00952C7C" w:rsidRDefault="00F7539D" w:rsidP="00F7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 w:rsidR="00ED6EEB"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9D" w:rsidRPr="00952C7C" w:rsidRDefault="00F7539D" w:rsidP="00F7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9D" w:rsidRPr="00952C7C" w:rsidRDefault="00F7539D" w:rsidP="00F7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воспитанников с отклонениями в физическом </w:t>
            </w:r>
            <w:proofErr w:type="gramStart"/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и</w:t>
            </w:r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9D" w:rsidRPr="00952C7C" w:rsidRDefault="00F7539D" w:rsidP="00F7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воспитанников с нарушением осанки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9D" w:rsidRPr="00952C7C" w:rsidRDefault="00F7539D" w:rsidP="00F7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воспитанников с нарушением зрения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9D" w:rsidRPr="00952C7C" w:rsidRDefault="00F7539D" w:rsidP="00F7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воспитанников с хроническими заболеваниям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9D" w:rsidRPr="00952C7C" w:rsidRDefault="00F7539D" w:rsidP="00F7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острых заболеваний</w:t>
            </w:r>
          </w:p>
        </w:tc>
      </w:tr>
      <w:tr w:rsidR="002647DD" w:rsidRPr="00952C7C" w:rsidTr="007B75CA">
        <w:trPr>
          <w:trHeight w:val="322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9D" w:rsidRPr="00952C7C" w:rsidRDefault="00F7539D" w:rsidP="00F7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9D" w:rsidRPr="00952C7C" w:rsidRDefault="00F7539D" w:rsidP="00F7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9D" w:rsidRPr="00952C7C" w:rsidRDefault="00F7539D" w:rsidP="00F7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ицит массы тел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9D" w:rsidRPr="00952C7C" w:rsidRDefault="00F7539D" w:rsidP="00F7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ыток массы те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9D" w:rsidRPr="00952C7C" w:rsidRDefault="00F7539D" w:rsidP="00F7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ачало г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9D" w:rsidRPr="00952C7C" w:rsidRDefault="00F7539D" w:rsidP="00F7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год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9D" w:rsidRPr="00952C7C" w:rsidRDefault="00F7539D" w:rsidP="00F7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ачало год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9D" w:rsidRPr="00952C7C" w:rsidRDefault="00F7539D" w:rsidP="00F7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года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9D" w:rsidRPr="00952C7C" w:rsidRDefault="00F7539D" w:rsidP="00F7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9D" w:rsidRPr="00952C7C" w:rsidRDefault="00F7539D" w:rsidP="00F7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7DD" w:rsidRPr="00952C7C" w:rsidTr="007B75CA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9D" w:rsidRPr="00952C7C" w:rsidRDefault="007B75CA" w:rsidP="007B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-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9D" w:rsidRPr="00952C7C" w:rsidRDefault="007B75CA" w:rsidP="00F7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9D" w:rsidRPr="00952C7C" w:rsidRDefault="007B75CA" w:rsidP="00F7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D" w:rsidRPr="00952C7C" w:rsidRDefault="007B75CA" w:rsidP="00F7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D" w:rsidRPr="00952C7C" w:rsidRDefault="007B75CA" w:rsidP="00F7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D" w:rsidRPr="00952C7C" w:rsidRDefault="007B75CA" w:rsidP="00F7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9D" w:rsidRPr="00952C7C" w:rsidRDefault="007B75CA" w:rsidP="00F7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9D" w:rsidRPr="00952C7C" w:rsidRDefault="007B75CA" w:rsidP="00F7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9D" w:rsidRPr="00952C7C" w:rsidRDefault="007B75CA" w:rsidP="00F7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9D" w:rsidRPr="00952C7C" w:rsidRDefault="007B75CA" w:rsidP="00F7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5 раз в год</w:t>
            </w:r>
          </w:p>
        </w:tc>
      </w:tr>
      <w:tr w:rsidR="002647DD" w:rsidRPr="00952C7C" w:rsidTr="007B75CA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9D" w:rsidRPr="00952C7C" w:rsidRDefault="007B75CA" w:rsidP="007B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9D" w:rsidRPr="00952C7C" w:rsidRDefault="007B75CA" w:rsidP="00F7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9D" w:rsidRPr="00952C7C" w:rsidRDefault="007B75CA" w:rsidP="00F7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D" w:rsidRPr="00952C7C" w:rsidRDefault="007B75CA" w:rsidP="00F7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9D" w:rsidRPr="00952C7C" w:rsidRDefault="007B75CA" w:rsidP="00F7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9D" w:rsidRPr="00952C7C" w:rsidRDefault="007B75CA" w:rsidP="00F7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9D" w:rsidRPr="00952C7C" w:rsidRDefault="007B75CA" w:rsidP="00F7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9D" w:rsidRPr="00952C7C" w:rsidRDefault="007B75CA" w:rsidP="007B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9D" w:rsidRPr="00952C7C" w:rsidRDefault="007B75CA" w:rsidP="00F7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9D" w:rsidRPr="00952C7C" w:rsidRDefault="00BF5894" w:rsidP="00F7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5 раз в год</w:t>
            </w:r>
          </w:p>
        </w:tc>
      </w:tr>
      <w:tr w:rsidR="002647DD" w:rsidRPr="00952C7C" w:rsidTr="007B75CA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9D" w:rsidRPr="00952C7C" w:rsidRDefault="007B75CA" w:rsidP="007B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9D" w:rsidRPr="00952C7C" w:rsidRDefault="007B75CA" w:rsidP="00F7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9D" w:rsidRPr="00952C7C" w:rsidRDefault="007B75CA" w:rsidP="00F7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D" w:rsidRPr="00952C7C" w:rsidRDefault="007B75CA" w:rsidP="00F7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9D" w:rsidRPr="00952C7C" w:rsidRDefault="007B75CA" w:rsidP="007B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9D" w:rsidRPr="00952C7C" w:rsidRDefault="007B75CA" w:rsidP="00F7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9D" w:rsidRPr="00952C7C" w:rsidRDefault="007B75CA" w:rsidP="00F7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9D" w:rsidRPr="00952C7C" w:rsidRDefault="007B75CA" w:rsidP="00F7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9D" w:rsidRPr="00952C7C" w:rsidRDefault="007B75CA" w:rsidP="007B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9D" w:rsidRPr="00952C7C" w:rsidRDefault="00BF5894" w:rsidP="00BF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 в год</w:t>
            </w:r>
          </w:p>
        </w:tc>
      </w:tr>
      <w:tr w:rsidR="002647DD" w:rsidRPr="00952C7C" w:rsidTr="007B75CA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1" w:rsidRPr="00952C7C" w:rsidRDefault="00033A81" w:rsidP="007B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 - 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1" w:rsidRPr="00952C7C" w:rsidRDefault="00033A81" w:rsidP="00F7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1" w:rsidRPr="00952C7C" w:rsidRDefault="00033A81" w:rsidP="00F7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1" w:rsidRPr="00952C7C" w:rsidRDefault="00033A81" w:rsidP="00F7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1" w:rsidRPr="00952C7C" w:rsidRDefault="00033A81" w:rsidP="007B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1" w:rsidRPr="00952C7C" w:rsidRDefault="00033A81" w:rsidP="00F7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1" w:rsidRPr="00952C7C" w:rsidRDefault="00033A81" w:rsidP="00F7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1" w:rsidRPr="00952C7C" w:rsidRDefault="00033A81" w:rsidP="00F7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1" w:rsidRPr="00952C7C" w:rsidRDefault="00033A81" w:rsidP="007B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1" w:rsidRPr="00952C7C" w:rsidRDefault="00033A81" w:rsidP="00BF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раза в год</w:t>
            </w:r>
          </w:p>
        </w:tc>
      </w:tr>
      <w:tr w:rsidR="00952C7C" w:rsidRPr="00952C7C" w:rsidTr="007B75CA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7C" w:rsidRPr="00952C7C" w:rsidRDefault="00952C7C" w:rsidP="007B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- 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7C" w:rsidRPr="00952C7C" w:rsidRDefault="00952C7C" w:rsidP="00F7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7C" w:rsidRPr="00952C7C" w:rsidRDefault="00952C7C" w:rsidP="00F7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7C" w:rsidRPr="00952C7C" w:rsidRDefault="00952C7C" w:rsidP="00F7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7C" w:rsidRPr="00952C7C" w:rsidRDefault="00952C7C" w:rsidP="007B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7C" w:rsidRPr="00952C7C" w:rsidRDefault="00952C7C" w:rsidP="00F7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7C" w:rsidRPr="00952C7C" w:rsidRDefault="00952C7C" w:rsidP="00F7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7C" w:rsidRPr="00952C7C" w:rsidRDefault="00952C7C" w:rsidP="00F7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7C" w:rsidRPr="00952C7C" w:rsidRDefault="00952C7C" w:rsidP="007B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7C" w:rsidRPr="00952C7C" w:rsidRDefault="00952C7C" w:rsidP="00BF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раза в год</w:t>
            </w:r>
          </w:p>
        </w:tc>
      </w:tr>
    </w:tbl>
    <w:p w:rsidR="00BF5894" w:rsidRPr="002647DD" w:rsidRDefault="00BF5894" w:rsidP="00F753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7539D" w:rsidRPr="00952C7C" w:rsidRDefault="00F7539D" w:rsidP="00F75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C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во</w:t>
      </w:r>
      <w:r w:rsidR="000D6AE7" w:rsidRPr="00952C7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анников по группам здоровья</w:t>
      </w:r>
    </w:p>
    <w:p w:rsidR="000D6AE7" w:rsidRPr="00952C7C" w:rsidRDefault="000D6AE7" w:rsidP="00F75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418"/>
        <w:gridCol w:w="992"/>
        <w:gridCol w:w="850"/>
        <w:gridCol w:w="851"/>
        <w:gridCol w:w="850"/>
        <w:gridCol w:w="1560"/>
      </w:tblGrid>
      <w:tr w:rsidR="002647DD" w:rsidRPr="00952C7C" w:rsidTr="00337E5C">
        <w:tc>
          <w:tcPr>
            <w:tcW w:w="1560" w:type="dxa"/>
            <w:vMerge w:val="restart"/>
          </w:tcPr>
          <w:p w:rsidR="00337E5C" w:rsidRPr="00952C7C" w:rsidRDefault="00337E5C" w:rsidP="00882146">
            <w:pPr>
              <w:jc w:val="center"/>
              <w:rPr>
                <w:sz w:val="24"/>
                <w:szCs w:val="24"/>
              </w:rPr>
            </w:pPr>
            <w:r w:rsidRPr="00952C7C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 w:val="restart"/>
          </w:tcPr>
          <w:p w:rsidR="00337E5C" w:rsidRPr="00952C7C" w:rsidRDefault="00337E5C" w:rsidP="00882146">
            <w:pPr>
              <w:jc w:val="center"/>
              <w:rPr>
                <w:sz w:val="24"/>
                <w:szCs w:val="24"/>
              </w:rPr>
            </w:pPr>
            <w:r w:rsidRPr="00952C7C">
              <w:rPr>
                <w:sz w:val="24"/>
                <w:szCs w:val="24"/>
              </w:rPr>
              <w:t>Кол-во детей</w:t>
            </w:r>
          </w:p>
        </w:tc>
        <w:tc>
          <w:tcPr>
            <w:tcW w:w="6521" w:type="dxa"/>
            <w:gridSpan w:val="6"/>
          </w:tcPr>
          <w:p w:rsidR="00337E5C" w:rsidRPr="00952C7C" w:rsidRDefault="00337E5C" w:rsidP="00F7539D">
            <w:pPr>
              <w:jc w:val="center"/>
              <w:rPr>
                <w:sz w:val="24"/>
                <w:szCs w:val="24"/>
              </w:rPr>
            </w:pPr>
            <w:r w:rsidRPr="00952C7C">
              <w:rPr>
                <w:sz w:val="24"/>
                <w:szCs w:val="24"/>
              </w:rPr>
              <w:t>Количество воспитанников по группам здоровья</w:t>
            </w:r>
          </w:p>
        </w:tc>
      </w:tr>
      <w:tr w:rsidR="002647DD" w:rsidRPr="00952C7C" w:rsidTr="00337E5C">
        <w:tc>
          <w:tcPr>
            <w:tcW w:w="1560" w:type="dxa"/>
            <w:vMerge/>
            <w:vAlign w:val="center"/>
          </w:tcPr>
          <w:p w:rsidR="00337E5C" w:rsidRPr="00952C7C" w:rsidRDefault="00337E5C" w:rsidP="00F75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37E5C" w:rsidRPr="00952C7C" w:rsidRDefault="00337E5C" w:rsidP="00F75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37E5C" w:rsidRPr="00952C7C" w:rsidRDefault="00337E5C" w:rsidP="00882146">
            <w:pPr>
              <w:jc w:val="center"/>
              <w:rPr>
                <w:sz w:val="24"/>
                <w:szCs w:val="24"/>
              </w:rPr>
            </w:pPr>
            <w:r w:rsidRPr="00952C7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7E5C" w:rsidRPr="00952C7C" w:rsidRDefault="00337E5C" w:rsidP="00882146">
            <w:pPr>
              <w:jc w:val="center"/>
              <w:rPr>
                <w:sz w:val="24"/>
                <w:szCs w:val="24"/>
              </w:rPr>
            </w:pPr>
            <w:r w:rsidRPr="00952C7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37E5C" w:rsidRPr="00952C7C" w:rsidRDefault="00337E5C" w:rsidP="00882146">
            <w:pPr>
              <w:jc w:val="center"/>
              <w:rPr>
                <w:sz w:val="24"/>
                <w:szCs w:val="24"/>
              </w:rPr>
            </w:pPr>
            <w:r w:rsidRPr="00952C7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37E5C" w:rsidRPr="00952C7C" w:rsidRDefault="00337E5C" w:rsidP="00F7539D">
            <w:pPr>
              <w:jc w:val="center"/>
              <w:rPr>
                <w:sz w:val="24"/>
                <w:szCs w:val="24"/>
              </w:rPr>
            </w:pPr>
            <w:r w:rsidRPr="00952C7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37E5C" w:rsidRPr="00952C7C" w:rsidRDefault="00337E5C" w:rsidP="00F7539D">
            <w:pPr>
              <w:jc w:val="center"/>
              <w:rPr>
                <w:sz w:val="24"/>
                <w:szCs w:val="24"/>
              </w:rPr>
            </w:pPr>
            <w:r w:rsidRPr="00952C7C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37E5C" w:rsidRPr="00952C7C" w:rsidRDefault="00337E5C" w:rsidP="00F7539D">
            <w:pPr>
              <w:jc w:val="center"/>
              <w:rPr>
                <w:sz w:val="24"/>
                <w:szCs w:val="24"/>
              </w:rPr>
            </w:pPr>
            <w:r w:rsidRPr="00952C7C">
              <w:rPr>
                <w:sz w:val="24"/>
                <w:szCs w:val="24"/>
              </w:rPr>
              <w:t>Основная</w:t>
            </w:r>
          </w:p>
        </w:tc>
      </w:tr>
      <w:tr w:rsidR="002647DD" w:rsidRPr="00952C7C" w:rsidTr="00337E5C">
        <w:tc>
          <w:tcPr>
            <w:tcW w:w="1560" w:type="dxa"/>
          </w:tcPr>
          <w:p w:rsidR="00337E5C" w:rsidRPr="00952C7C" w:rsidRDefault="00337E5C" w:rsidP="00882146">
            <w:r w:rsidRPr="00952C7C">
              <w:t>2013 -2014</w:t>
            </w:r>
          </w:p>
        </w:tc>
        <w:tc>
          <w:tcPr>
            <w:tcW w:w="1701" w:type="dxa"/>
          </w:tcPr>
          <w:p w:rsidR="00337E5C" w:rsidRPr="00952C7C" w:rsidRDefault="00337E5C" w:rsidP="00882146">
            <w:pPr>
              <w:jc w:val="center"/>
              <w:rPr>
                <w:sz w:val="24"/>
                <w:szCs w:val="24"/>
              </w:rPr>
            </w:pPr>
            <w:r w:rsidRPr="00952C7C">
              <w:rPr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337E5C" w:rsidRPr="00952C7C" w:rsidRDefault="00337E5C" w:rsidP="00F75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7E5C" w:rsidRPr="00952C7C" w:rsidRDefault="00337E5C" w:rsidP="00882146">
            <w:pPr>
              <w:jc w:val="center"/>
              <w:rPr>
                <w:sz w:val="24"/>
                <w:szCs w:val="24"/>
              </w:rPr>
            </w:pPr>
            <w:r w:rsidRPr="00952C7C">
              <w:rPr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337E5C" w:rsidRPr="00952C7C" w:rsidRDefault="00337E5C" w:rsidP="00882146">
            <w:pPr>
              <w:jc w:val="center"/>
              <w:rPr>
                <w:sz w:val="24"/>
                <w:szCs w:val="24"/>
              </w:rPr>
            </w:pPr>
            <w:r w:rsidRPr="00952C7C"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337E5C" w:rsidRPr="00952C7C" w:rsidRDefault="00337E5C" w:rsidP="00F75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37E5C" w:rsidRPr="00952C7C" w:rsidRDefault="00337E5C" w:rsidP="00F75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37E5C" w:rsidRPr="00952C7C" w:rsidRDefault="00337E5C" w:rsidP="00882146">
            <w:pPr>
              <w:jc w:val="center"/>
              <w:rPr>
                <w:sz w:val="24"/>
                <w:szCs w:val="24"/>
              </w:rPr>
            </w:pPr>
            <w:r w:rsidRPr="00952C7C">
              <w:rPr>
                <w:sz w:val="24"/>
                <w:szCs w:val="24"/>
              </w:rPr>
              <w:t>61</w:t>
            </w:r>
          </w:p>
        </w:tc>
      </w:tr>
      <w:tr w:rsidR="002647DD" w:rsidRPr="00952C7C" w:rsidTr="00337E5C">
        <w:tc>
          <w:tcPr>
            <w:tcW w:w="1560" w:type="dxa"/>
          </w:tcPr>
          <w:p w:rsidR="00337E5C" w:rsidRPr="00952C7C" w:rsidRDefault="00337E5C" w:rsidP="00882146">
            <w:r w:rsidRPr="00952C7C">
              <w:t>2014-2015</w:t>
            </w:r>
          </w:p>
        </w:tc>
        <w:tc>
          <w:tcPr>
            <w:tcW w:w="1701" w:type="dxa"/>
          </w:tcPr>
          <w:p w:rsidR="00337E5C" w:rsidRPr="00952C7C" w:rsidRDefault="00337E5C" w:rsidP="00882146">
            <w:pPr>
              <w:jc w:val="center"/>
              <w:rPr>
                <w:sz w:val="24"/>
                <w:szCs w:val="24"/>
              </w:rPr>
            </w:pPr>
            <w:r w:rsidRPr="00952C7C">
              <w:rPr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337E5C" w:rsidRPr="00952C7C" w:rsidRDefault="00337E5C" w:rsidP="00F75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7E5C" w:rsidRPr="00952C7C" w:rsidRDefault="00337E5C" w:rsidP="00882146">
            <w:pPr>
              <w:jc w:val="center"/>
              <w:rPr>
                <w:sz w:val="24"/>
                <w:szCs w:val="24"/>
              </w:rPr>
            </w:pPr>
            <w:r w:rsidRPr="00952C7C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337E5C" w:rsidRPr="00952C7C" w:rsidRDefault="00337E5C" w:rsidP="00882146">
            <w:pPr>
              <w:jc w:val="center"/>
              <w:rPr>
                <w:sz w:val="24"/>
                <w:szCs w:val="24"/>
              </w:rPr>
            </w:pPr>
            <w:r w:rsidRPr="00952C7C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337E5C" w:rsidRPr="00952C7C" w:rsidRDefault="00337E5C" w:rsidP="00F75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37E5C" w:rsidRPr="00952C7C" w:rsidRDefault="00337E5C" w:rsidP="00F75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37E5C" w:rsidRPr="00952C7C" w:rsidRDefault="00337E5C" w:rsidP="00882146">
            <w:pPr>
              <w:jc w:val="center"/>
              <w:rPr>
                <w:sz w:val="24"/>
                <w:szCs w:val="24"/>
              </w:rPr>
            </w:pPr>
            <w:r w:rsidRPr="00952C7C">
              <w:rPr>
                <w:sz w:val="24"/>
                <w:szCs w:val="24"/>
              </w:rPr>
              <w:t>58</w:t>
            </w:r>
          </w:p>
        </w:tc>
      </w:tr>
      <w:tr w:rsidR="002647DD" w:rsidRPr="00952C7C" w:rsidTr="00337E5C">
        <w:tc>
          <w:tcPr>
            <w:tcW w:w="1560" w:type="dxa"/>
          </w:tcPr>
          <w:p w:rsidR="00337E5C" w:rsidRPr="00952C7C" w:rsidRDefault="00337E5C" w:rsidP="00882146">
            <w:r w:rsidRPr="00952C7C">
              <w:t>2015-2016</w:t>
            </w:r>
          </w:p>
        </w:tc>
        <w:tc>
          <w:tcPr>
            <w:tcW w:w="1701" w:type="dxa"/>
          </w:tcPr>
          <w:p w:rsidR="00337E5C" w:rsidRPr="00952C7C" w:rsidRDefault="00337E5C" w:rsidP="00882146">
            <w:pPr>
              <w:jc w:val="center"/>
              <w:rPr>
                <w:sz w:val="24"/>
                <w:szCs w:val="24"/>
              </w:rPr>
            </w:pPr>
            <w:r w:rsidRPr="00952C7C">
              <w:rPr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:rsidR="00337E5C" w:rsidRPr="00952C7C" w:rsidRDefault="00337E5C" w:rsidP="00F75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7E5C" w:rsidRPr="00952C7C" w:rsidRDefault="00337E5C" w:rsidP="00882146">
            <w:pPr>
              <w:jc w:val="center"/>
              <w:rPr>
                <w:sz w:val="24"/>
                <w:szCs w:val="24"/>
              </w:rPr>
            </w:pPr>
            <w:r w:rsidRPr="00952C7C">
              <w:rPr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337E5C" w:rsidRPr="00952C7C" w:rsidRDefault="00337E5C" w:rsidP="00882146">
            <w:pPr>
              <w:jc w:val="center"/>
              <w:rPr>
                <w:sz w:val="24"/>
                <w:szCs w:val="24"/>
              </w:rPr>
            </w:pPr>
            <w:r w:rsidRPr="00952C7C"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337E5C" w:rsidRPr="00952C7C" w:rsidRDefault="00337E5C" w:rsidP="00F7539D">
            <w:pPr>
              <w:jc w:val="center"/>
              <w:rPr>
                <w:sz w:val="24"/>
                <w:szCs w:val="24"/>
              </w:rPr>
            </w:pPr>
            <w:r w:rsidRPr="00952C7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7E5C" w:rsidRPr="00952C7C" w:rsidRDefault="00337E5C" w:rsidP="00F7539D">
            <w:pPr>
              <w:jc w:val="center"/>
              <w:rPr>
                <w:sz w:val="24"/>
                <w:szCs w:val="24"/>
              </w:rPr>
            </w:pPr>
            <w:r w:rsidRPr="00952C7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37E5C" w:rsidRPr="00952C7C" w:rsidRDefault="00337E5C" w:rsidP="00882146">
            <w:pPr>
              <w:jc w:val="center"/>
              <w:rPr>
                <w:sz w:val="24"/>
                <w:szCs w:val="24"/>
              </w:rPr>
            </w:pPr>
            <w:r w:rsidRPr="00952C7C">
              <w:rPr>
                <w:sz w:val="24"/>
                <w:szCs w:val="24"/>
              </w:rPr>
              <w:t>68</w:t>
            </w:r>
          </w:p>
        </w:tc>
      </w:tr>
      <w:tr w:rsidR="002647DD" w:rsidRPr="00952C7C" w:rsidTr="00337E5C">
        <w:tc>
          <w:tcPr>
            <w:tcW w:w="1560" w:type="dxa"/>
          </w:tcPr>
          <w:p w:rsidR="00882146" w:rsidRPr="00952C7C" w:rsidRDefault="00882146" w:rsidP="00882146">
            <w:r w:rsidRPr="00952C7C">
              <w:t>2016  - 2017</w:t>
            </w:r>
          </w:p>
        </w:tc>
        <w:tc>
          <w:tcPr>
            <w:tcW w:w="1701" w:type="dxa"/>
          </w:tcPr>
          <w:p w:rsidR="00882146" w:rsidRPr="00952C7C" w:rsidRDefault="00882146" w:rsidP="00882146">
            <w:pPr>
              <w:jc w:val="center"/>
              <w:rPr>
                <w:sz w:val="24"/>
                <w:szCs w:val="24"/>
              </w:rPr>
            </w:pPr>
            <w:r w:rsidRPr="00952C7C">
              <w:rPr>
                <w:sz w:val="24"/>
                <w:szCs w:val="24"/>
              </w:rPr>
              <w:t>79</w:t>
            </w:r>
          </w:p>
        </w:tc>
        <w:tc>
          <w:tcPr>
            <w:tcW w:w="1418" w:type="dxa"/>
          </w:tcPr>
          <w:p w:rsidR="00882146" w:rsidRPr="00952C7C" w:rsidRDefault="00882146" w:rsidP="00F75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82146" w:rsidRPr="00952C7C" w:rsidRDefault="00882146" w:rsidP="00882146">
            <w:pPr>
              <w:jc w:val="center"/>
              <w:rPr>
                <w:sz w:val="24"/>
                <w:szCs w:val="24"/>
              </w:rPr>
            </w:pPr>
            <w:r w:rsidRPr="00952C7C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882146" w:rsidRPr="00952C7C" w:rsidRDefault="00882146" w:rsidP="00882146">
            <w:pPr>
              <w:jc w:val="center"/>
              <w:rPr>
                <w:sz w:val="24"/>
                <w:szCs w:val="24"/>
              </w:rPr>
            </w:pPr>
            <w:r w:rsidRPr="00952C7C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882146" w:rsidRPr="00952C7C" w:rsidRDefault="00882146" w:rsidP="00F7539D">
            <w:pPr>
              <w:jc w:val="center"/>
              <w:rPr>
                <w:sz w:val="24"/>
                <w:szCs w:val="24"/>
              </w:rPr>
            </w:pPr>
            <w:r w:rsidRPr="00952C7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82146" w:rsidRPr="00952C7C" w:rsidRDefault="00882146" w:rsidP="00F7539D">
            <w:pPr>
              <w:jc w:val="center"/>
              <w:rPr>
                <w:sz w:val="24"/>
                <w:szCs w:val="24"/>
              </w:rPr>
            </w:pPr>
            <w:r w:rsidRPr="00952C7C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82146" w:rsidRPr="00952C7C" w:rsidRDefault="00882146" w:rsidP="00882146">
            <w:pPr>
              <w:jc w:val="center"/>
              <w:rPr>
                <w:sz w:val="24"/>
                <w:szCs w:val="24"/>
              </w:rPr>
            </w:pPr>
            <w:r w:rsidRPr="00952C7C">
              <w:rPr>
                <w:sz w:val="24"/>
                <w:szCs w:val="24"/>
              </w:rPr>
              <w:t>68</w:t>
            </w:r>
          </w:p>
        </w:tc>
      </w:tr>
      <w:tr w:rsidR="00621D8F" w:rsidRPr="00952C7C" w:rsidTr="00337E5C">
        <w:tc>
          <w:tcPr>
            <w:tcW w:w="1560" w:type="dxa"/>
          </w:tcPr>
          <w:p w:rsidR="00621D8F" w:rsidRPr="00952C7C" w:rsidRDefault="00621D8F" w:rsidP="00882146">
            <w:r>
              <w:t>2017-2018</w:t>
            </w:r>
          </w:p>
        </w:tc>
        <w:tc>
          <w:tcPr>
            <w:tcW w:w="1701" w:type="dxa"/>
          </w:tcPr>
          <w:p w:rsidR="00621D8F" w:rsidRPr="00952C7C" w:rsidRDefault="00621D8F" w:rsidP="00882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:rsidR="00621D8F" w:rsidRPr="00952C7C" w:rsidRDefault="00621D8F" w:rsidP="00F75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21D8F" w:rsidRPr="00952C7C" w:rsidRDefault="00621D8F" w:rsidP="00882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621D8F" w:rsidRPr="00952C7C" w:rsidRDefault="00415161" w:rsidP="00882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21D8F" w:rsidRPr="00952C7C" w:rsidRDefault="00621D8F" w:rsidP="00F75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1D8F" w:rsidRPr="00952C7C" w:rsidRDefault="00621D8F" w:rsidP="00F75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21D8F" w:rsidRPr="00952C7C" w:rsidRDefault="008476C0" w:rsidP="00882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</w:tbl>
    <w:p w:rsidR="002647DD" w:rsidRDefault="002647DD" w:rsidP="00E13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E1D" w:rsidRDefault="00E13E1D" w:rsidP="00E13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D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выпускников (количество)</w:t>
      </w:r>
    </w:p>
    <w:p w:rsidR="002647DD" w:rsidRPr="002647DD" w:rsidRDefault="002647DD" w:rsidP="00E13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1537"/>
        <w:gridCol w:w="1300"/>
        <w:gridCol w:w="1679"/>
        <w:gridCol w:w="2009"/>
        <w:gridCol w:w="1418"/>
        <w:gridCol w:w="851"/>
      </w:tblGrid>
      <w:tr w:rsidR="002647DD" w:rsidRPr="002647DD" w:rsidTr="007C7F31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1D" w:rsidRPr="002647DD" w:rsidRDefault="00E13E1D" w:rsidP="007C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1D" w:rsidRPr="002647DD" w:rsidRDefault="00E13E1D" w:rsidP="007C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выпускник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1D" w:rsidRPr="002647DD" w:rsidRDefault="00E13E1D" w:rsidP="007C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ились  работу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1D" w:rsidRPr="002647DD" w:rsidRDefault="00E13E1D" w:rsidP="007C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ли в </w:t>
            </w:r>
            <w:proofErr w:type="spellStart"/>
            <w:r w:rsidRPr="0026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</w:t>
            </w:r>
            <w:proofErr w:type="spellEnd"/>
            <w:r w:rsidRPr="0026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е-</w:t>
            </w:r>
            <w:proofErr w:type="spellStart"/>
            <w:r w:rsidRPr="0026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</w:t>
            </w:r>
            <w:proofErr w:type="spellEnd"/>
            <w:r w:rsidRPr="0026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чрежд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1D" w:rsidRPr="002647DD" w:rsidRDefault="00E13E1D" w:rsidP="007C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1D" w:rsidRPr="002647DD" w:rsidRDefault="00E13E1D" w:rsidP="007C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ваны</w:t>
            </w:r>
          </w:p>
          <w:p w:rsidR="00E13E1D" w:rsidRPr="002647DD" w:rsidRDefault="00E13E1D" w:rsidP="007C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рм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1D" w:rsidRPr="002647DD" w:rsidRDefault="00E13E1D" w:rsidP="007C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ка</w:t>
            </w:r>
          </w:p>
        </w:tc>
      </w:tr>
      <w:tr w:rsidR="002647DD" w:rsidRPr="002647DD" w:rsidTr="007C7F31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1D" w:rsidRPr="002647DD" w:rsidRDefault="00E13E1D" w:rsidP="0026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-201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1D" w:rsidRPr="002647DD" w:rsidRDefault="00E13E1D" w:rsidP="002647DD">
            <w:pPr>
              <w:jc w:val="center"/>
              <w:rPr>
                <w:rFonts w:ascii="Times New Roman" w:hAnsi="Times New Roman" w:cs="Times New Roman"/>
              </w:rPr>
            </w:pPr>
            <w:r w:rsidRPr="002647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1D" w:rsidRPr="002647DD" w:rsidRDefault="00E13E1D" w:rsidP="002647DD">
            <w:pPr>
              <w:jc w:val="center"/>
              <w:rPr>
                <w:rFonts w:ascii="Times New Roman" w:hAnsi="Times New Roman" w:cs="Times New Roman"/>
              </w:rPr>
            </w:pPr>
            <w:r w:rsidRPr="002647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1D" w:rsidRPr="002647DD" w:rsidRDefault="00E13E1D" w:rsidP="002647DD">
            <w:pPr>
              <w:jc w:val="center"/>
              <w:rPr>
                <w:rFonts w:ascii="Times New Roman" w:hAnsi="Times New Roman" w:cs="Times New Roman"/>
              </w:rPr>
            </w:pPr>
            <w:r w:rsidRPr="002647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D" w:rsidRPr="002647DD" w:rsidRDefault="00E13E1D" w:rsidP="002647DD">
            <w:pPr>
              <w:jc w:val="center"/>
              <w:rPr>
                <w:rFonts w:ascii="Times New Roman" w:hAnsi="Times New Roman" w:cs="Times New Roman"/>
              </w:rPr>
            </w:pPr>
            <w:r w:rsidRPr="002647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D" w:rsidRPr="002647DD" w:rsidRDefault="00E13E1D" w:rsidP="002647DD">
            <w:pPr>
              <w:jc w:val="center"/>
              <w:rPr>
                <w:rFonts w:ascii="Times New Roman" w:hAnsi="Times New Roman" w:cs="Times New Roman"/>
              </w:rPr>
            </w:pPr>
            <w:r w:rsidRPr="002647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1D" w:rsidRPr="002647DD" w:rsidRDefault="00E13E1D" w:rsidP="002647DD">
            <w:pPr>
              <w:jc w:val="center"/>
              <w:rPr>
                <w:rFonts w:ascii="Times New Roman" w:hAnsi="Times New Roman" w:cs="Times New Roman"/>
              </w:rPr>
            </w:pPr>
            <w:r w:rsidRPr="002647DD">
              <w:rPr>
                <w:rFonts w:ascii="Times New Roman" w:hAnsi="Times New Roman" w:cs="Times New Roman"/>
              </w:rPr>
              <w:t>-</w:t>
            </w:r>
          </w:p>
        </w:tc>
      </w:tr>
      <w:tr w:rsidR="002647DD" w:rsidRPr="002647DD" w:rsidTr="007C7F31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1D" w:rsidRPr="002647DD" w:rsidRDefault="00E13E1D" w:rsidP="0026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1D" w:rsidRPr="002647DD" w:rsidRDefault="00E13E1D" w:rsidP="002647DD">
            <w:pPr>
              <w:jc w:val="center"/>
              <w:rPr>
                <w:rFonts w:ascii="Times New Roman" w:hAnsi="Times New Roman" w:cs="Times New Roman"/>
              </w:rPr>
            </w:pPr>
            <w:r w:rsidRPr="002647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1D" w:rsidRPr="002647DD" w:rsidRDefault="00E13E1D" w:rsidP="002647DD">
            <w:pPr>
              <w:jc w:val="center"/>
              <w:rPr>
                <w:rFonts w:ascii="Times New Roman" w:hAnsi="Times New Roman" w:cs="Times New Roman"/>
              </w:rPr>
            </w:pPr>
            <w:r w:rsidRPr="002647DD">
              <w:rPr>
                <w:rFonts w:ascii="Times New Roman" w:hAnsi="Times New Roman" w:cs="Times New Roman"/>
              </w:rPr>
              <w:t>2 (Шерстов, Галузина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1D" w:rsidRPr="002647DD" w:rsidRDefault="00E13E1D" w:rsidP="002647DD">
            <w:pPr>
              <w:jc w:val="center"/>
              <w:rPr>
                <w:rFonts w:ascii="Times New Roman" w:hAnsi="Times New Roman" w:cs="Times New Roman"/>
              </w:rPr>
            </w:pPr>
            <w:r w:rsidRPr="002647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D" w:rsidRPr="002647DD" w:rsidRDefault="00E13E1D" w:rsidP="002647DD">
            <w:pPr>
              <w:jc w:val="center"/>
              <w:rPr>
                <w:rFonts w:ascii="Times New Roman" w:hAnsi="Times New Roman" w:cs="Times New Roman"/>
              </w:rPr>
            </w:pPr>
            <w:r w:rsidRPr="002647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D" w:rsidRPr="002647DD" w:rsidRDefault="00E13E1D" w:rsidP="002647DD">
            <w:pPr>
              <w:jc w:val="center"/>
              <w:rPr>
                <w:rFonts w:ascii="Times New Roman" w:hAnsi="Times New Roman" w:cs="Times New Roman"/>
              </w:rPr>
            </w:pPr>
            <w:r w:rsidRPr="002647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1D" w:rsidRPr="002647DD" w:rsidRDefault="00E13E1D" w:rsidP="002647DD">
            <w:pPr>
              <w:jc w:val="center"/>
              <w:rPr>
                <w:rFonts w:ascii="Times New Roman" w:hAnsi="Times New Roman" w:cs="Times New Roman"/>
              </w:rPr>
            </w:pPr>
            <w:r w:rsidRPr="002647DD">
              <w:rPr>
                <w:rFonts w:ascii="Times New Roman" w:hAnsi="Times New Roman" w:cs="Times New Roman"/>
              </w:rPr>
              <w:t>-</w:t>
            </w:r>
          </w:p>
        </w:tc>
      </w:tr>
      <w:tr w:rsidR="002647DD" w:rsidRPr="002647DD" w:rsidTr="007C7F31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1D" w:rsidRPr="002647DD" w:rsidRDefault="00E13E1D" w:rsidP="0026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1D" w:rsidRPr="002647DD" w:rsidRDefault="00E13E1D" w:rsidP="002647DD">
            <w:pPr>
              <w:jc w:val="center"/>
              <w:rPr>
                <w:rFonts w:ascii="Times New Roman" w:hAnsi="Times New Roman" w:cs="Times New Roman"/>
              </w:rPr>
            </w:pPr>
            <w:r w:rsidRPr="002647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1D" w:rsidRPr="002647DD" w:rsidRDefault="00E13E1D" w:rsidP="002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1D" w:rsidRPr="002647DD" w:rsidRDefault="00E13E1D" w:rsidP="002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D" w:rsidRPr="002647DD" w:rsidRDefault="00E13E1D" w:rsidP="00264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D" w:rsidRPr="002647DD" w:rsidRDefault="00E13E1D" w:rsidP="00264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1D" w:rsidRPr="002647DD" w:rsidRDefault="00E13E1D" w:rsidP="002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7DD" w:rsidRPr="002647DD" w:rsidTr="007C7F31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D" w:rsidRPr="002647DD" w:rsidRDefault="00E13E1D" w:rsidP="0026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1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D" w:rsidRPr="002647DD" w:rsidRDefault="00E13E1D" w:rsidP="002647DD">
            <w:pPr>
              <w:jc w:val="center"/>
              <w:rPr>
                <w:rFonts w:ascii="Times New Roman" w:hAnsi="Times New Roman" w:cs="Times New Roman"/>
              </w:rPr>
            </w:pPr>
            <w:r w:rsidRPr="002647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D" w:rsidRPr="002647DD" w:rsidRDefault="00E13E1D" w:rsidP="002647DD">
            <w:pPr>
              <w:jc w:val="center"/>
              <w:rPr>
                <w:rFonts w:ascii="Times New Roman" w:hAnsi="Times New Roman" w:cs="Times New Roman"/>
              </w:rPr>
            </w:pPr>
            <w:r w:rsidRPr="002647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D" w:rsidRPr="002647DD" w:rsidRDefault="00E13E1D" w:rsidP="00264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DD">
              <w:rPr>
                <w:rFonts w:ascii="Times New Roman" w:hAnsi="Times New Roman" w:cs="Times New Roman"/>
                <w:sz w:val="20"/>
                <w:szCs w:val="20"/>
              </w:rPr>
              <w:t>6 планируетс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D" w:rsidRPr="002647DD" w:rsidRDefault="00E13E1D" w:rsidP="00264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DD">
              <w:rPr>
                <w:rFonts w:ascii="Times New Roman" w:hAnsi="Times New Roman" w:cs="Times New Roman"/>
                <w:sz w:val="20"/>
                <w:szCs w:val="20"/>
              </w:rPr>
              <w:t>1 планиру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D" w:rsidRPr="002647DD" w:rsidRDefault="00E13E1D" w:rsidP="00264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D" w:rsidRPr="002647DD" w:rsidRDefault="00E13E1D" w:rsidP="00264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47DD" w:rsidRPr="002647DD" w:rsidTr="007C7F31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D" w:rsidRPr="002647DD" w:rsidRDefault="00E13E1D" w:rsidP="0026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-201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D" w:rsidRPr="002647DD" w:rsidRDefault="00E13E1D" w:rsidP="002647DD">
            <w:pPr>
              <w:jc w:val="center"/>
              <w:rPr>
                <w:rFonts w:ascii="Times New Roman" w:hAnsi="Times New Roman" w:cs="Times New Roman"/>
              </w:rPr>
            </w:pPr>
            <w:r w:rsidRPr="002647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D" w:rsidRPr="002647DD" w:rsidRDefault="00E13E1D" w:rsidP="002647DD">
            <w:pPr>
              <w:jc w:val="center"/>
              <w:rPr>
                <w:rFonts w:ascii="Times New Roman" w:hAnsi="Times New Roman" w:cs="Times New Roman"/>
              </w:rPr>
            </w:pPr>
            <w:r w:rsidRPr="002647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D" w:rsidRPr="002647DD" w:rsidRDefault="00E13E1D" w:rsidP="00264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DD">
              <w:rPr>
                <w:rFonts w:ascii="Times New Roman" w:hAnsi="Times New Roman" w:cs="Times New Roman"/>
                <w:sz w:val="20"/>
                <w:szCs w:val="20"/>
              </w:rPr>
              <w:t>3 планируетс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D" w:rsidRPr="002647DD" w:rsidRDefault="00E13E1D" w:rsidP="00264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D" w:rsidRPr="002647DD" w:rsidRDefault="00E13E1D" w:rsidP="00264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D" w:rsidRPr="002647DD" w:rsidRDefault="00E13E1D" w:rsidP="00264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13E1D" w:rsidRPr="002647DD" w:rsidRDefault="00E13E1D" w:rsidP="00E13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E1D" w:rsidRPr="002647DD" w:rsidRDefault="00E13E1D" w:rsidP="00E13E1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е распределение выпускников</w:t>
      </w:r>
    </w:p>
    <w:p w:rsidR="00E13E1D" w:rsidRPr="002647DD" w:rsidRDefault="00E13E1D" w:rsidP="00E13E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14"/>
        <w:gridCol w:w="6662"/>
      </w:tblGrid>
      <w:tr w:rsidR="002647DD" w:rsidRPr="002647DD" w:rsidTr="007C7F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D" w:rsidRPr="002647DD" w:rsidRDefault="00E13E1D" w:rsidP="007C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D" w:rsidRPr="002647DD" w:rsidRDefault="00E13E1D" w:rsidP="007C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D" w:rsidRPr="002647DD" w:rsidRDefault="00E13E1D" w:rsidP="007C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учебное заведение</w:t>
            </w:r>
          </w:p>
        </w:tc>
      </w:tr>
      <w:tr w:rsidR="002647DD" w:rsidRPr="002647DD" w:rsidTr="007C7F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D" w:rsidRPr="002647DD" w:rsidRDefault="00E13E1D" w:rsidP="007C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D" w:rsidRPr="002647DD" w:rsidRDefault="00E13E1D" w:rsidP="007C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нишникова Ан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D" w:rsidRPr="002647DD" w:rsidRDefault="00E13E1D" w:rsidP="007C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 КГБПОУ «Педагогический колледж № 1»</w:t>
            </w:r>
          </w:p>
        </w:tc>
      </w:tr>
      <w:tr w:rsidR="002647DD" w:rsidRPr="002647DD" w:rsidTr="007C7F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D" w:rsidRPr="002647DD" w:rsidRDefault="00E13E1D" w:rsidP="007C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1D" w:rsidRPr="002647DD" w:rsidRDefault="00E13E1D" w:rsidP="007C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рев Русла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D" w:rsidRPr="002647DD" w:rsidRDefault="00E13E1D" w:rsidP="007C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ура КГБПОУ «Эвенкийский многопрофильный техникум» автослесарь</w:t>
            </w:r>
          </w:p>
        </w:tc>
      </w:tr>
      <w:tr w:rsidR="002647DD" w:rsidRPr="002647DD" w:rsidTr="007C7F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D" w:rsidRPr="002647DD" w:rsidRDefault="00E13E1D" w:rsidP="007C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1D" w:rsidRPr="002647DD" w:rsidRDefault="00E13E1D" w:rsidP="007C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чемку Раис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D" w:rsidRPr="002647DD" w:rsidRDefault="00E13E1D" w:rsidP="007C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Тура КГБПОУ «Эвенкийский многопрофильный техникум» </w:t>
            </w:r>
          </w:p>
          <w:p w:rsidR="00E13E1D" w:rsidRPr="002647DD" w:rsidRDefault="00E13E1D" w:rsidP="007C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</w:t>
            </w:r>
          </w:p>
        </w:tc>
      </w:tr>
      <w:tr w:rsidR="002647DD" w:rsidRPr="002647DD" w:rsidTr="007C7F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D" w:rsidRPr="002647DD" w:rsidRDefault="00E13E1D" w:rsidP="007C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1D" w:rsidRPr="002647DD" w:rsidRDefault="00E13E1D" w:rsidP="007C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цова Любов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D" w:rsidRPr="002647DD" w:rsidRDefault="00E13E1D" w:rsidP="007C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анавара МКОУ ВСШ 10 класс</w:t>
            </w:r>
          </w:p>
        </w:tc>
      </w:tr>
      <w:tr w:rsidR="002647DD" w:rsidRPr="002647DD" w:rsidTr="007C7F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D" w:rsidRPr="002647DD" w:rsidRDefault="00E13E1D" w:rsidP="007C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1D" w:rsidRPr="002647DD" w:rsidRDefault="00E13E1D" w:rsidP="007C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чак Александ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D" w:rsidRPr="002647DD" w:rsidRDefault="00E13E1D" w:rsidP="007C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анавара МКОУ ВСШ 10 класс</w:t>
            </w:r>
          </w:p>
        </w:tc>
      </w:tr>
      <w:tr w:rsidR="002647DD" w:rsidRPr="002647DD" w:rsidTr="007C7F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D" w:rsidRPr="002647DD" w:rsidRDefault="00E13E1D" w:rsidP="007C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1D" w:rsidRPr="002647DD" w:rsidRDefault="00E13E1D" w:rsidP="007C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 Арту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D" w:rsidRPr="002647DD" w:rsidRDefault="00E13E1D" w:rsidP="007C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анавара МКОУ ВСШ 10 класс</w:t>
            </w:r>
          </w:p>
        </w:tc>
      </w:tr>
      <w:tr w:rsidR="00E13E1D" w:rsidRPr="002647DD" w:rsidTr="007C7F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D" w:rsidRPr="002647DD" w:rsidRDefault="00E13E1D" w:rsidP="007C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1D" w:rsidRPr="002647DD" w:rsidRDefault="00E13E1D" w:rsidP="007C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дак Русла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D" w:rsidRPr="002647DD" w:rsidRDefault="00E13E1D" w:rsidP="007C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анавара МКОУ ВСШ 10 класс</w:t>
            </w:r>
          </w:p>
        </w:tc>
      </w:tr>
    </w:tbl>
    <w:p w:rsidR="008C62B6" w:rsidRPr="002647DD" w:rsidRDefault="008C62B6" w:rsidP="00D42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39D" w:rsidRPr="00F7539D" w:rsidRDefault="00F7539D" w:rsidP="00C30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бразовател</w:t>
      </w:r>
      <w:r w:rsidR="00C30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ной деятельности воспитанников</w:t>
      </w:r>
    </w:p>
    <w:p w:rsidR="00F7539D" w:rsidRPr="00F7539D" w:rsidRDefault="00F7539D" w:rsidP="00F753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62B6" w:rsidRPr="00F7539D" w:rsidRDefault="006E2B35" w:rsidP="008C62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 w:rsidR="00C13CC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C13CC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7539D"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</w:t>
      </w:r>
      <w:r w:rsidR="00C5749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году в</w:t>
      </w:r>
      <w:r w:rsidR="00C13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м доме проживает</w:t>
      </w:r>
      <w:r w:rsidR="00F7539D"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13CC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7539D"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</w:t>
      </w:r>
      <w:r w:rsidR="00C13C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го возраста. </w:t>
      </w:r>
      <w:r w:rsidR="00F7539D"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сещают МК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аварская  С</w:t>
      </w:r>
      <w:r w:rsidR="00F7539D"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». </w:t>
      </w:r>
      <w:r w:rsidR="008C62B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C62B6"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тогам учебного года,  </w:t>
      </w:r>
      <w:r w:rsidR="008C6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% </w:t>
      </w:r>
      <w:r w:rsidR="008C62B6"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едены на следующую ступень обучения</w:t>
      </w:r>
      <w:r w:rsidR="008C62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2146" w:rsidRDefault="008C62B6" w:rsidP="008C62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учебног</w:t>
      </w:r>
      <w:r w:rsidR="00692DDB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да  на «4» и «5» закончили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</w:t>
      </w: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мидак Руслана</w:t>
      </w: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C3D8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дак Карина, Маймага Варя, Дранишникова Саша, Дранишникова Аня, Сироткин Андрей</w:t>
      </w:r>
      <w:r w:rsidR="00692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Елдогир Ира, Богильченок Анита, Удыгир Саф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8C62B6" w:rsidRDefault="008C62B6" w:rsidP="008C6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2B6" w:rsidRDefault="008C62B6" w:rsidP="00232C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воспитанников – школьников в </w:t>
      </w:r>
      <w:proofErr w:type="gramStart"/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ах</w:t>
      </w:r>
      <w:proofErr w:type="gramEnd"/>
    </w:p>
    <w:p w:rsidR="008C62B6" w:rsidRDefault="008C62B6" w:rsidP="008C6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64"/>
        <w:gridCol w:w="2155"/>
        <w:gridCol w:w="2060"/>
        <w:gridCol w:w="1745"/>
      </w:tblGrid>
      <w:tr w:rsidR="008C62B6" w:rsidTr="00C33C55">
        <w:tc>
          <w:tcPr>
            <w:tcW w:w="1964" w:type="dxa"/>
          </w:tcPr>
          <w:p w:rsidR="008C62B6" w:rsidRDefault="008C62B6" w:rsidP="00C33C55">
            <w:pPr>
              <w:jc w:val="center"/>
              <w:rPr>
                <w:sz w:val="24"/>
                <w:szCs w:val="24"/>
              </w:rPr>
            </w:pPr>
            <w:r w:rsidRPr="00F7539D">
              <w:rPr>
                <w:sz w:val="24"/>
                <w:szCs w:val="24"/>
              </w:rPr>
              <w:t>Учебный год</w:t>
            </w:r>
          </w:p>
        </w:tc>
        <w:tc>
          <w:tcPr>
            <w:tcW w:w="2155" w:type="dxa"/>
          </w:tcPr>
          <w:p w:rsidR="008C62B6" w:rsidRDefault="008C62B6" w:rsidP="00C33C55">
            <w:pPr>
              <w:jc w:val="center"/>
              <w:rPr>
                <w:sz w:val="24"/>
                <w:szCs w:val="24"/>
              </w:rPr>
            </w:pPr>
            <w:r w:rsidRPr="00F7539D">
              <w:rPr>
                <w:sz w:val="24"/>
                <w:szCs w:val="24"/>
              </w:rPr>
              <w:t>Всего школьников</w:t>
            </w:r>
          </w:p>
        </w:tc>
        <w:tc>
          <w:tcPr>
            <w:tcW w:w="2060" w:type="dxa"/>
          </w:tcPr>
          <w:p w:rsidR="008C62B6" w:rsidRDefault="008C62B6" w:rsidP="00C33C55">
            <w:pPr>
              <w:jc w:val="center"/>
              <w:rPr>
                <w:sz w:val="24"/>
                <w:szCs w:val="24"/>
              </w:rPr>
            </w:pPr>
            <w:r w:rsidRPr="00F7539D">
              <w:rPr>
                <w:sz w:val="24"/>
                <w:szCs w:val="24"/>
              </w:rPr>
              <w:t>Обучалось на «4» и «5»</w:t>
            </w:r>
          </w:p>
        </w:tc>
        <w:tc>
          <w:tcPr>
            <w:tcW w:w="1745" w:type="dxa"/>
          </w:tcPr>
          <w:p w:rsidR="008C62B6" w:rsidRPr="00F7539D" w:rsidRDefault="008C62B6" w:rsidP="00C33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%</w:t>
            </w:r>
          </w:p>
        </w:tc>
      </w:tr>
      <w:tr w:rsidR="008C62B6" w:rsidTr="00C33C55">
        <w:tc>
          <w:tcPr>
            <w:tcW w:w="1964" w:type="dxa"/>
          </w:tcPr>
          <w:p w:rsidR="008C62B6" w:rsidRDefault="008C62B6" w:rsidP="00C33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4</w:t>
            </w:r>
          </w:p>
        </w:tc>
        <w:tc>
          <w:tcPr>
            <w:tcW w:w="2155" w:type="dxa"/>
          </w:tcPr>
          <w:p w:rsidR="008C62B6" w:rsidRDefault="008C62B6" w:rsidP="00C33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060" w:type="dxa"/>
          </w:tcPr>
          <w:p w:rsidR="008C62B6" w:rsidRDefault="008C62B6" w:rsidP="00C33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45" w:type="dxa"/>
          </w:tcPr>
          <w:p w:rsidR="008C62B6" w:rsidRDefault="008C62B6" w:rsidP="00C33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%</w:t>
            </w:r>
          </w:p>
        </w:tc>
      </w:tr>
      <w:tr w:rsidR="008C62B6" w:rsidTr="00C33C55">
        <w:tc>
          <w:tcPr>
            <w:tcW w:w="1964" w:type="dxa"/>
          </w:tcPr>
          <w:p w:rsidR="008C62B6" w:rsidRDefault="008C62B6" w:rsidP="00C33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</w:tc>
        <w:tc>
          <w:tcPr>
            <w:tcW w:w="2155" w:type="dxa"/>
          </w:tcPr>
          <w:p w:rsidR="008C62B6" w:rsidRDefault="008C62B6" w:rsidP="00C33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060" w:type="dxa"/>
          </w:tcPr>
          <w:p w:rsidR="008C62B6" w:rsidRDefault="008C62B6" w:rsidP="00C33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45" w:type="dxa"/>
          </w:tcPr>
          <w:p w:rsidR="008C62B6" w:rsidRDefault="008C62B6" w:rsidP="00C33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%</w:t>
            </w:r>
          </w:p>
        </w:tc>
      </w:tr>
      <w:tr w:rsidR="008C62B6" w:rsidTr="00C33C55">
        <w:tc>
          <w:tcPr>
            <w:tcW w:w="1964" w:type="dxa"/>
          </w:tcPr>
          <w:p w:rsidR="008C62B6" w:rsidRDefault="008C62B6" w:rsidP="00C33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</w:p>
        </w:tc>
        <w:tc>
          <w:tcPr>
            <w:tcW w:w="2155" w:type="dxa"/>
          </w:tcPr>
          <w:p w:rsidR="008C62B6" w:rsidRDefault="008C62B6" w:rsidP="00C33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060" w:type="dxa"/>
          </w:tcPr>
          <w:p w:rsidR="008C62B6" w:rsidRDefault="008C62B6" w:rsidP="00C33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45" w:type="dxa"/>
          </w:tcPr>
          <w:p w:rsidR="008C62B6" w:rsidRDefault="008C62B6" w:rsidP="00C33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%</w:t>
            </w:r>
          </w:p>
        </w:tc>
      </w:tr>
      <w:tr w:rsidR="008C62B6" w:rsidTr="00C33C55">
        <w:tc>
          <w:tcPr>
            <w:tcW w:w="1964" w:type="dxa"/>
          </w:tcPr>
          <w:p w:rsidR="008C62B6" w:rsidRDefault="008C62B6" w:rsidP="00C33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  <w:tc>
          <w:tcPr>
            <w:tcW w:w="2155" w:type="dxa"/>
          </w:tcPr>
          <w:p w:rsidR="008C62B6" w:rsidRDefault="008C62B6" w:rsidP="00C33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060" w:type="dxa"/>
          </w:tcPr>
          <w:p w:rsidR="008C62B6" w:rsidRDefault="008C62B6" w:rsidP="00C33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45" w:type="dxa"/>
          </w:tcPr>
          <w:p w:rsidR="008C62B6" w:rsidRDefault="008C62B6" w:rsidP="00C33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%</w:t>
            </w:r>
          </w:p>
        </w:tc>
      </w:tr>
      <w:tr w:rsidR="00C13CCA" w:rsidTr="00C33C55">
        <w:tc>
          <w:tcPr>
            <w:tcW w:w="1964" w:type="dxa"/>
          </w:tcPr>
          <w:p w:rsidR="00C13CCA" w:rsidRDefault="00232C8D" w:rsidP="00C33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  <w:tc>
          <w:tcPr>
            <w:tcW w:w="2155" w:type="dxa"/>
          </w:tcPr>
          <w:p w:rsidR="00C13CCA" w:rsidRDefault="00232C8D" w:rsidP="00C33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060" w:type="dxa"/>
          </w:tcPr>
          <w:p w:rsidR="00C13CCA" w:rsidRDefault="00232C8D" w:rsidP="00C33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45" w:type="dxa"/>
          </w:tcPr>
          <w:p w:rsidR="00C13CCA" w:rsidRDefault="00232C8D" w:rsidP="00C33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%</w:t>
            </w:r>
          </w:p>
        </w:tc>
      </w:tr>
    </w:tbl>
    <w:p w:rsidR="008C62B6" w:rsidRDefault="008C62B6" w:rsidP="008C62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753" w:rsidRDefault="00F21753" w:rsidP="0088214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-2018 учебном году  процент качества успеваемости повысился на 3%.</w:t>
      </w:r>
    </w:p>
    <w:p w:rsidR="00882146" w:rsidRDefault="00882146" w:rsidP="0088214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2016-2017 учебного года у </w:t>
      </w:r>
      <w:r w:rsidR="009070A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имеется по одной оценке «3» за год (</w:t>
      </w:r>
      <w:r w:rsidR="00F2175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оль Настя – русский язык, Дюлюбчина Алина –</w:t>
      </w:r>
      <w:r w:rsidR="009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82146" w:rsidRPr="00F7539D" w:rsidRDefault="00882146" w:rsidP="002F33E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</w:t>
      </w:r>
      <w:r w:rsidR="004435C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воспитанников по итогам 2017-2018 года составила 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  <w:r w:rsidR="004435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и «2» по итогам учебного года не имеет ни одного воспитанника.</w:t>
      </w:r>
    </w:p>
    <w:p w:rsidR="00F7539D" w:rsidRDefault="00960156" w:rsidP="00F753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4435C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4435C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7539D"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оспитанники детского дома приняли участие в </w:t>
      </w:r>
      <w:r w:rsidR="005C4C5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C5AD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7539D"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х, в том числе зонального, окружного  и краевого уровней, где </w:t>
      </w:r>
      <w:proofErr w:type="gramStart"/>
      <w:r w:rsidR="00F7539D"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ли призовые места и были</w:t>
      </w:r>
      <w:proofErr w:type="gramEnd"/>
      <w:r w:rsidR="00F7539D"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ы дипломами, грамотами, благодарственными письмами, ценными подарками.</w:t>
      </w:r>
    </w:p>
    <w:p w:rsidR="00900C47" w:rsidRPr="00F7539D" w:rsidRDefault="00900C47" w:rsidP="00F753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39D" w:rsidRDefault="00927BB5" w:rsidP="00F75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ость воспитанников дополнительным образованием</w:t>
      </w:r>
    </w:p>
    <w:p w:rsidR="00927BB5" w:rsidRDefault="00927BB5" w:rsidP="00F75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 стен детского дома</w:t>
      </w:r>
    </w:p>
    <w:p w:rsidR="00900C47" w:rsidRDefault="00900C47" w:rsidP="00900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C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017 -2018 г. 5 воспитанников учреждения посещали ДШИ по направлению «Живопис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ранишникова Саша, Эмидак Карина, Дюлюбчина Алина, Гусаренок Борис, Герасимов Саша).</w:t>
      </w:r>
    </w:p>
    <w:p w:rsidR="00900C47" w:rsidRDefault="00900C47" w:rsidP="00900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оспитанники успеш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или 1 класс школы и перевед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торой год обучения.</w:t>
      </w:r>
      <w:r w:rsidR="00854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обучения воспитанники принимали участие в </w:t>
      </w:r>
      <w:proofErr w:type="gramStart"/>
      <w:r w:rsidR="00854F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</w:t>
      </w:r>
      <w:proofErr w:type="gramEnd"/>
      <w:r w:rsidR="00854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го уровня:</w:t>
      </w:r>
    </w:p>
    <w:p w:rsidR="00900C47" w:rsidRDefault="00854F5D" w:rsidP="00900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творческий конкурс «Млечный путь», диплом за 2 место, Герасимов Александр, номинация «Декоративно –</w:t>
      </w:r>
      <w:r w:rsidR="003C0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ое творчество».</w:t>
      </w:r>
      <w:r w:rsidR="0092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мешанн</w:t>
      </w:r>
      <w:r w:rsidR="006B272D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материалами «Осенний букет», 10.10.2017 г.</w:t>
      </w:r>
    </w:p>
    <w:p w:rsidR="00927BB5" w:rsidRDefault="00927BB5" w:rsidP="00900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творческий конкурс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нгард», диплом за 2 место, Герасимов Александр, номинация «Изобразительное искусство»</w:t>
      </w:r>
      <w:r w:rsidR="006B272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озиция «Золотая осень», 16.09.2017 г.</w:t>
      </w:r>
    </w:p>
    <w:p w:rsidR="006B272D" w:rsidRDefault="006B272D" w:rsidP="006B2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творческий конкурс «Млечный путь», диплом за 2 место, Герасимов Александр, номинация «Изобразительное искусство». Композиция «Лиса», 21.09.2017 г.</w:t>
      </w:r>
    </w:p>
    <w:p w:rsidR="006B272D" w:rsidRDefault="006B272D" w:rsidP="006B2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творческий конкурс «Млечный путь», диплом за 1 место, Гусаренок Борис, номинация «Декоративно-прикладное искусство». Работа смешанными материалами «Осенний букет»,10.10.2017 г.</w:t>
      </w:r>
    </w:p>
    <w:p w:rsidR="006B272D" w:rsidRDefault="006B272D" w:rsidP="006B2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творческий конкурс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нгард», диплом за 1 место, Гусаренок Борис, номинация «Изобразительное искусство», композиция «Мое любимое животное», 16.09.2017 г.</w:t>
      </w:r>
    </w:p>
    <w:p w:rsidR="000F7367" w:rsidRDefault="000F7367" w:rsidP="000F7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творческий конкурс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нгард», диплом за 2 место, Гусаренок Борис, номинация «Изобразительное искусство», композиция «Золотая осень», 16.09.2017 г.</w:t>
      </w:r>
    </w:p>
    <w:p w:rsidR="000F7367" w:rsidRDefault="000F7367" w:rsidP="000F7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творческий конкурс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нгард», диплом за 2 место, Гусаренок Борис, номинация «Изобразительное искусство», композиция «Осенний закат», 16.09.2017 г.</w:t>
      </w:r>
    </w:p>
    <w:p w:rsidR="006B272D" w:rsidRDefault="005167C9" w:rsidP="00900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творческий конкурс «Млечный путь», диплом за 2 место, Дранишникова Александра, номинация «Изобразительное искусство». Композиция «Собака</w:t>
      </w:r>
      <w:r w:rsidR="0037491B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0.2017</w:t>
      </w:r>
      <w:r w:rsidR="0037491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7491B" w:rsidRDefault="0037491B" w:rsidP="00374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творческий конкурс «Млечный путь», диплом за 3 место, Дранишникова Александра. Работа смешанными материалами «Осенний букет», 10.10.2017г.</w:t>
      </w:r>
    </w:p>
    <w:p w:rsidR="00A53CDC" w:rsidRDefault="00A53CDC" w:rsidP="00A53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творческий конкурс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нгард», диплом за 2 место, Дранишникова Александра, номинация «Изобразительное искусство», композиция «Осенний закат», 16.09.2017 г.</w:t>
      </w:r>
    </w:p>
    <w:p w:rsidR="00D75167" w:rsidRDefault="00D75167" w:rsidP="00D75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творческий конкурс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нгард», диплом за 1 место, Дранишникова Александра, номинация «Изобразительное искусство»  «Падение Тунгусского метеорита», 14.12.2017 г.</w:t>
      </w:r>
    </w:p>
    <w:p w:rsidR="00D75EB3" w:rsidRDefault="00D75EB3" w:rsidP="00D75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творческий конкурс «Млечный путь», диплом за 2 место, Дюлюбчина Алина, номинация «Декоративно-прикладное творчество». Работа смешанными материалами. Композиция «Осенний букет»,10.10.2017г.</w:t>
      </w:r>
    </w:p>
    <w:p w:rsidR="006C5784" w:rsidRDefault="006C5784" w:rsidP="006C5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творческий конкурс «Млечный путь», диплом за 2 место, Дюлюбчина Алина, номинация «Изобразительное искусство», «Декоративный натюрморт»,18.02.2018г.</w:t>
      </w:r>
    </w:p>
    <w:p w:rsidR="00517219" w:rsidRDefault="00517219" w:rsidP="00517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творческий конкурс «Млечный путь», диплом за 3 место, Эмидак Карина, номинация «Декоративно-прикладное творчество». Работа смешанными материалами «Осенний букет»,10.10.2017г.</w:t>
      </w:r>
    </w:p>
    <w:p w:rsidR="00510170" w:rsidRDefault="00510170" w:rsidP="00510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творческий конкурс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нгард», диплом за 2 место, </w:t>
      </w:r>
      <w:r w:rsidR="005E416E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дак Кар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минация «Изобразительное искусство», </w:t>
      </w:r>
      <w:r w:rsidR="00F47F3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47F3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ый натюрм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47F3C">
        <w:rPr>
          <w:rFonts w:ascii="Times New Roman" w:eastAsia="Times New Roman" w:hAnsi="Times New Roman" w:cs="Times New Roman"/>
          <w:sz w:val="24"/>
          <w:szCs w:val="24"/>
          <w:lang w:eastAsia="ru-RU"/>
        </w:rPr>
        <w:t>, 14.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7 г.</w:t>
      </w:r>
    </w:p>
    <w:p w:rsidR="005E416E" w:rsidRDefault="005E416E" w:rsidP="005E41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творческий конкурс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нгард», диплом за 2 место, Эмидак Карина, номинация «Изобразительное искусство», композиция «Осенний закат», 16.09.2017 г.</w:t>
      </w:r>
    </w:p>
    <w:p w:rsidR="00510170" w:rsidRDefault="00510170" w:rsidP="00517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39D" w:rsidRDefault="00F7539D" w:rsidP="00F75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5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роприятия </w:t>
      </w:r>
      <w:r w:rsidR="00DF4D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воспитательной работе в 201</w:t>
      </w:r>
      <w:r w:rsidR="00336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DF4D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201</w:t>
      </w:r>
      <w:r w:rsidR="00336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DF4D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75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у:</w:t>
      </w:r>
    </w:p>
    <w:p w:rsidR="00E24F8E" w:rsidRDefault="00E24F8E" w:rsidP="00E24F8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Уровень детского дома</w:t>
      </w:r>
      <w:r w:rsidR="00D32D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29</w:t>
      </w:r>
      <w:r w:rsidR="008A7A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</w:p>
    <w:p w:rsidR="00651E21" w:rsidRPr="008A7A65" w:rsidRDefault="00866E97" w:rsidP="00425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A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ктябрь 20</w:t>
      </w:r>
      <w:r w:rsidR="004435C4" w:rsidRPr="008A7A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7</w:t>
      </w:r>
      <w:r w:rsidRPr="008A7A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.</w:t>
      </w:r>
      <w:r w:rsidRPr="008A7A65">
        <w:rPr>
          <w:rFonts w:ascii="Times New Roman" w:hAnsi="Times New Roman" w:cs="Times New Roman"/>
          <w:sz w:val="24"/>
          <w:szCs w:val="24"/>
        </w:rPr>
        <w:t xml:space="preserve"> «</w:t>
      </w:r>
      <w:r w:rsidR="004F1975" w:rsidRPr="008A7A65">
        <w:rPr>
          <w:rFonts w:ascii="Times New Roman" w:hAnsi="Times New Roman" w:cs="Times New Roman"/>
          <w:sz w:val="24"/>
          <w:szCs w:val="24"/>
        </w:rPr>
        <w:t>День Учителя</w:t>
      </w:r>
      <w:r w:rsidRPr="008A7A65">
        <w:rPr>
          <w:rFonts w:ascii="Times New Roman" w:hAnsi="Times New Roman" w:cs="Times New Roman"/>
          <w:sz w:val="24"/>
          <w:szCs w:val="24"/>
        </w:rPr>
        <w:t>»</w:t>
      </w:r>
    </w:p>
    <w:p w:rsidR="00D136B4" w:rsidRPr="008A7A65" w:rsidRDefault="00D136B4" w:rsidP="00425E29">
      <w:pPr>
        <w:shd w:val="clear" w:color="auto" w:fill="FFFFFF"/>
        <w:tabs>
          <w:tab w:val="left" w:pos="851"/>
        </w:tabs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8A7A65">
        <w:rPr>
          <w:rFonts w:ascii="Times New Roman" w:hAnsi="Times New Roman" w:cs="Times New Roman"/>
          <w:b/>
          <w:i/>
          <w:sz w:val="24"/>
          <w:szCs w:val="24"/>
        </w:rPr>
        <w:t>Октябрь</w:t>
      </w:r>
      <w:r w:rsidRPr="008A7A65">
        <w:rPr>
          <w:rFonts w:ascii="Times New Roman" w:hAnsi="Times New Roman" w:cs="Times New Roman"/>
          <w:sz w:val="24"/>
          <w:szCs w:val="24"/>
        </w:rPr>
        <w:t xml:space="preserve"> – «Осень, осень в гости просим»</w:t>
      </w:r>
      <w:r w:rsidR="00425E29" w:rsidRPr="008A7A65">
        <w:rPr>
          <w:rFonts w:ascii="Times New Roman" w:hAnsi="Times New Roman" w:cs="Times New Roman"/>
          <w:sz w:val="24"/>
          <w:szCs w:val="24"/>
        </w:rPr>
        <w:t xml:space="preserve"> - праздник для дошкольников.</w:t>
      </w:r>
      <w:proofErr w:type="gramEnd"/>
      <w:r w:rsidRPr="008A7A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25E29" w:rsidRPr="008A7A6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33658D" w:rsidRPr="008A7A65" w:rsidRDefault="0033658D" w:rsidP="00425E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7A65">
        <w:rPr>
          <w:rFonts w:ascii="Times New Roman" w:hAnsi="Times New Roman" w:cs="Times New Roman"/>
          <w:b/>
          <w:i/>
          <w:sz w:val="24"/>
          <w:szCs w:val="24"/>
        </w:rPr>
        <w:t>02.11.2017</w:t>
      </w:r>
      <w:r w:rsidRPr="008A7A65">
        <w:rPr>
          <w:rFonts w:ascii="Times New Roman" w:hAnsi="Times New Roman" w:cs="Times New Roman"/>
          <w:sz w:val="24"/>
          <w:szCs w:val="24"/>
        </w:rPr>
        <w:t xml:space="preserve"> - тематическая беседа «Наши права и обязанности»</w:t>
      </w:r>
    </w:p>
    <w:p w:rsidR="00651E21" w:rsidRPr="008A7A65" w:rsidRDefault="00586717" w:rsidP="00425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A65">
        <w:rPr>
          <w:rFonts w:ascii="Times New Roman" w:hAnsi="Times New Roman" w:cs="Times New Roman"/>
          <w:b/>
          <w:i/>
          <w:sz w:val="24"/>
          <w:szCs w:val="24"/>
        </w:rPr>
        <w:t>Декабрь</w:t>
      </w:r>
      <w:r w:rsidR="00651E21" w:rsidRPr="008A7A65">
        <w:rPr>
          <w:rFonts w:ascii="Times New Roman" w:hAnsi="Times New Roman" w:cs="Times New Roman"/>
          <w:sz w:val="24"/>
          <w:szCs w:val="24"/>
        </w:rPr>
        <w:t xml:space="preserve"> </w:t>
      </w:r>
      <w:r w:rsidRPr="008A7A65">
        <w:rPr>
          <w:rFonts w:ascii="Times New Roman" w:hAnsi="Times New Roman" w:cs="Times New Roman"/>
          <w:sz w:val="24"/>
          <w:szCs w:val="24"/>
        </w:rPr>
        <w:t>–</w:t>
      </w:r>
      <w:r w:rsidR="00651E21" w:rsidRPr="008A7A65">
        <w:rPr>
          <w:rFonts w:ascii="Times New Roman" w:hAnsi="Times New Roman" w:cs="Times New Roman"/>
          <w:sz w:val="24"/>
          <w:szCs w:val="24"/>
        </w:rPr>
        <w:t xml:space="preserve"> праздник</w:t>
      </w:r>
      <w:r w:rsidRPr="008A7A65">
        <w:rPr>
          <w:rFonts w:ascii="Times New Roman" w:hAnsi="Times New Roman" w:cs="Times New Roman"/>
          <w:sz w:val="24"/>
          <w:szCs w:val="24"/>
        </w:rPr>
        <w:t>,</w:t>
      </w:r>
      <w:r w:rsidR="00651E21" w:rsidRPr="008A7A65">
        <w:rPr>
          <w:rFonts w:ascii="Times New Roman" w:hAnsi="Times New Roman" w:cs="Times New Roman"/>
          <w:sz w:val="24"/>
          <w:szCs w:val="24"/>
        </w:rPr>
        <w:t xml:space="preserve"> посвященный Дню Эвенкии; </w:t>
      </w:r>
    </w:p>
    <w:p w:rsidR="00586717" w:rsidRPr="008A7A65" w:rsidRDefault="00586717" w:rsidP="00425E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7A65">
        <w:rPr>
          <w:rFonts w:ascii="Times New Roman" w:hAnsi="Times New Roman" w:cs="Times New Roman"/>
          <w:b/>
          <w:i/>
          <w:sz w:val="24"/>
          <w:szCs w:val="24"/>
        </w:rPr>
        <w:t>Декабрь 2017</w:t>
      </w:r>
      <w:r w:rsidR="00651E21" w:rsidRPr="008A7A65">
        <w:rPr>
          <w:rFonts w:ascii="Times New Roman" w:hAnsi="Times New Roman" w:cs="Times New Roman"/>
          <w:b/>
          <w:i/>
          <w:sz w:val="24"/>
          <w:szCs w:val="24"/>
        </w:rPr>
        <w:t>г.</w:t>
      </w:r>
      <w:r w:rsidR="00651E21" w:rsidRPr="008A7A65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51E21" w:rsidRPr="008A7A65">
        <w:rPr>
          <w:rFonts w:ascii="Times New Roman" w:hAnsi="Times New Roman" w:cs="Times New Roman"/>
          <w:sz w:val="24"/>
          <w:szCs w:val="24"/>
        </w:rPr>
        <w:t xml:space="preserve"> утренник для дошкольников</w:t>
      </w:r>
      <w:r w:rsidRPr="008A7A65">
        <w:rPr>
          <w:rFonts w:ascii="Times New Roman" w:hAnsi="Times New Roman" w:cs="Times New Roman"/>
          <w:sz w:val="24"/>
          <w:szCs w:val="24"/>
        </w:rPr>
        <w:t>, посвященный Новому году.</w:t>
      </w:r>
    </w:p>
    <w:p w:rsidR="004F1975" w:rsidRPr="008A7A65" w:rsidRDefault="00586717" w:rsidP="00425E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7A65">
        <w:rPr>
          <w:rFonts w:ascii="Times New Roman" w:hAnsi="Times New Roman" w:cs="Times New Roman"/>
          <w:b/>
          <w:i/>
          <w:sz w:val="24"/>
          <w:szCs w:val="24"/>
        </w:rPr>
        <w:t>Декабрь 2017</w:t>
      </w:r>
      <w:r w:rsidR="00DD4AC0" w:rsidRPr="008A7A65">
        <w:rPr>
          <w:rFonts w:ascii="Times New Roman" w:hAnsi="Times New Roman" w:cs="Times New Roman"/>
          <w:b/>
          <w:i/>
          <w:sz w:val="24"/>
          <w:szCs w:val="24"/>
        </w:rPr>
        <w:t>г.</w:t>
      </w:r>
      <w:r w:rsidR="00DD4AC0" w:rsidRPr="008A7A65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D4AC0" w:rsidRPr="008A7A65">
        <w:rPr>
          <w:rFonts w:ascii="Times New Roman" w:hAnsi="Times New Roman" w:cs="Times New Roman"/>
          <w:sz w:val="24"/>
          <w:szCs w:val="24"/>
        </w:rPr>
        <w:t xml:space="preserve"> </w:t>
      </w:r>
      <w:r w:rsidR="0033658D" w:rsidRPr="008A7A65">
        <w:rPr>
          <w:rFonts w:ascii="Times New Roman" w:hAnsi="Times New Roman" w:cs="Times New Roman"/>
          <w:sz w:val="24"/>
          <w:szCs w:val="24"/>
        </w:rPr>
        <w:t xml:space="preserve">праздник </w:t>
      </w:r>
      <w:r w:rsidR="00DD4AC0" w:rsidRPr="008A7A65">
        <w:rPr>
          <w:rFonts w:ascii="Times New Roman" w:hAnsi="Times New Roman" w:cs="Times New Roman"/>
          <w:sz w:val="24"/>
          <w:szCs w:val="24"/>
        </w:rPr>
        <w:t xml:space="preserve">для школьников «Новый год», посвященный </w:t>
      </w:r>
      <w:r w:rsidRPr="008A7A65">
        <w:rPr>
          <w:rFonts w:ascii="Times New Roman" w:hAnsi="Times New Roman" w:cs="Times New Roman"/>
          <w:sz w:val="24"/>
          <w:szCs w:val="24"/>
        </w:rPr>
        <w:t>Новому 2018г.</w:t>
      </w:r>
      <w:r w:rsidR="00DD4AC0" w:rsidRPr="008A7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C0" w:rsidRPr="008A7A65" w:rsidRDefault="00DD4AC0" w:rsidP="00425E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7A65">
        <w:rPr>
          <w:rFonts w:ascii="Times New Roman" w:hAnsi="Times New Roman" w:cs="Times New Roman"/>
          <w:b/>
          <w:i/>
          <w:sz w:val="24"/>
          <w:szCs w:val="24"/>
        </w:rPr>
        <w:t>Январь 2017г</w:t>
      </w:r>
      <w:r w:rsidRPr="008A7A65">
        <w:rPr>
          <w:rFonts w:ascii="Times New Roman" w:hAnsi="Times New Roman" w:cs="Times New Roman"/>
          <w:sz w:val="24"/>
          <w:szCs w:val="24"/>
        </w:rPr>
        <w:t>. - праздник Рождества Христова;</w:t>
      </w:r>
    </w:p>
    <w:p w:rsidR="0033658D" w:rsidRPr="008A7A65" w:rsidRDefault="0033658D" w:rsidP="00425E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7A65">
        <w:rPr>
          <w:rFonts w:ascii="Times New Roman" w:hAnsi="Times New Roman" w:cs="Times New Roman"/>
          <w:b/>
          <w:i/>
          <w:sz w:val="24"/>
          <w:szCs w:val="24"/>
        </w:rPr>
        <w:t>Январь 2017 г</w:t>
      </w:r>
      <w:r w:rsidRPr="008A7A65">
        <w:rPr>
          <w:rFonts w:ascii="Times New Roman" w:hAnsi="Times New Roman" w:cs="Times New Roman"/>
          <w:sz w:val="24"/>
          <w:szCs w:val="24"/>
        </w:rPr>
        <w:t>. – День рождения детского дома</w:t>
      </w:r>
      <w:r w:rsidR="00D136B4" w:rsidRPr="008A7A65">
        <w:rPr>
          <w:rFonts w:ascii="Times New Roman" w:hAnsi="Times New Roman" w:cs="Times New Roman"/>
          <w:sz w:val="24"/>
          <w:szCs w:val="24"/>
        </w:rPr>
        <w:t xml:space="preserve">, мюзикл по мотивам сказки А. Толстого «Золотой ключик или приключения Буратино»; </w:t>
      </w:r>
    </w:p>
    <w:p w:rsidR="00DD4AC0" w:rsidRPr="008A7A65" w:rsidRDefault="00DD4AC0" w:rsidP="00DD4AC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A65">
        <w:rPr>
          <w:rFonts w:ascii="Times New Roman" w:hAnsi="Times New Roman" w:cs="Times New Roman"/>
          <w:b/>
          <w:i/>
          <w:sz w:val="24"/>
          <w:szCs w:val="24"/>
        </w:rPr>
        <w:t>Фев</w:t>
      </w:r>
      <w:r w:rsidR="00425E29" w:rsidRPr="008A7A65">
        <w:rPr>
          <w:rFonts w:ascii="Times New Roman" w:hAnsi="Times New Roman" w:cs="Times New Roman"/>
          <w:b/>
          <w:i/>
          <w:sz w:val="24"/>
          <w:szCs w:val="24"/>
        </w:rPr>
        <w:t>раль 2018</w:t>
      </w:r>
      <w:r w:rsidRPr="008A7A65">
        <w:rPr>
          <w:rFonts w:ascii="Times New Roman" w:hAnsi="Times New Roman" w:cs="Times New Roman"/>
          <w:b/>
          <w:i/>
          <w:sz w:val="24"/>
          <w:szCs w:val="24"/>
        </w:rPr>
        <w:t>г.</w:t>
      </w:r>
      <w:r w:rsidRPr="008A7A65">
        <w:rPr>
          <w:rFonts w:ascii="Times New Roman" w:hAnsi="Times New Roman" w:cs="Times New Roman"/>
          <w:sz w:val="24"/>
          <w:szCs w:val="24"/>
        </w:rPr>
        <w:t xml:space="preserve"> – </w:t>
      </w:r>
      <w:r w:rsidRPr="008A7A65">
        <w:rPr>
          <w:rFonts w:ascii="Times New Roman" w:eastAsia="Calibri" w:hAnsi="Times New Roman" w:cs="Times New Roman"/>
          <w:sz w:val="24"/>
          <w:szCs w:val="24"/>
        </w:rPr>
        <w:t>конкурс Песни и строя, посвященного 23 февраля;</w:t>
      </w:r>
    </w:p>
    <w:p w:rsidR="00D136B4" w:rsidRDefault="00D136B4" w:rsidP="00D136B4">
      <w:pPr>
        <w:shd w:val="clear" w:color="auto" w:fill="FFFFFF"/>
        <w:tabs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A65">
        <w:rPr>
          <w:rFonts w:ascii="Times New Roman" w:hAnsi="Times New Roman" w:cs="Times New Roman"/>
          <w:b/>
          <w:i/>
          <w:sz w:val="24"/>
          <w:szCs w:val="24"/>
        </w:rPr>
        <w:t>Февраль -</w:t>
      </w:r>
      <w:r w:rsidRPr="008A7A65">
        <w:rPr>
          <w:rFonts w:ascii="Times New Roman" w:hAnsi="Times New Roman" w:cs="Times New Roman"/>
          <w:sz w:val="24"/>
          <w:szCs w:val="24"/>
        </w:rPr>
        <w:t xml:space="preserve"> Спортивное состязание, посвященное 23 февраля для дошкольников;</w:t>
      </w:r>
    </w:p>
    <w:p w:rsidR="009F098C" w:rsidRPr="00D136B4" w:rsidRDefault="009F098C" w:rsidP="00D136B4">
      <w:pPr>
        <w:shd w:val="clear" w:color="auto" w:fill="FFFFFF"/>
        <w:tabs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98C">
        <w:rPr>
          <w:rFonts w:ascii="Times New Roman" w:hAnsi="Times New Roman" w:cs="Times New Roman"/>
          <w:b/>
          <w:i/>
          <w:sz w:val="24"/>
          <w:szCs w:val="24"/>
        </w:rPr>
        <w:t>7.03.2018</w:t>
      </w:r>
      <w:r>
        <w:rPr>
          <w:rFonts w:ascii="Times New Roman" w:hAnsi="Times New Roman" w:cs="Times New Roman"/>
          <w:sz w:val="24"/>
          <w:szCs w:val="24"/>
        </w:rPr>
        <w:t xml:space="preserve"> - игровая дискотека « В ритме бесконечности»;</w:t>
      </w:r>
    </w:p>
    <w:p w:rsidR="004F1975" w:rsidRDefault="00E24F8E" w:rsidP="00425E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5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8 ма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курсная программа, посвященная международному женскому дню</w:t>
      </w:r>
      <w:r w:rsidR="004F1975" w:rsidRPr="00637A92">
        <w:rPr>
          <w:rFonts w:ascii="Times New Roman" w:eastAsia="Times New Roman" w:hAnsi="Times New Roman" w:cs="Times New Roman"/>
          <w:sz w:val="24"/>
          <w:szCs w:val="24"/>
          <w:lang w:eastAsia="ru-RU"/>
        </w:rPr>
        <w:t>!»</w:t>
      </w:r>
      <w:r w:rsidR="00637A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5E29" w:rsidRDefault="00425E29" w:rsidP="00425E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E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5.03.18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сеобщий АнтиВП – флешмоб «Танцы не умирают»</w:t>
      </w:r>
    </w:p>
    <w:p w:rsidR="00425E29" w:rsidRDefault="00425E29" w:rsidP="00425E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E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6.03.18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идеолекция М. Грибановой «О зависимости весело и интересно»;</w:t>
      </w:r>
    </w:p>
    <w:p w:rsidR="00425E29" w:rsidRDefault="00425E29" w:rsidP="00425E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E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Российское движение волонтеров»;</w:t>
      </w:r>
    </w:p>
    <w:p w:rsidR="00425E29" w:rsidRDefault="00425E29" w:rsidP="00425E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E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7.03.18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ознавательная игра «Со здоровьем в пути»;</w:t>
      </w:r>
    </w:p>
    <w:p w:rsidR="00425E29" w:rsidRDefault="00425E29" w:rsidP="00425E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A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кция «Спорт – альтернатива пагубным привычкам»;</w:t>
      </w:r>
    </w:p>
    <w:p w:rsidR="009D40E7" w:rsidRDefault="009D40E7" w:rsidP="009D40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0E7">
        <w:rPr>
          <w:rFonts w:ascii="Times New Roman" w:hAnsi="Times New Roman" w:cs="Times New Roman"/>
          <w:b/>
          <w:i/>
          <w:sz w:val="24"/>
          <w:szCs w:val="24"/>
        </w:rPr>
        <w:t>29.03.2018 г.</w:t>
      </w:r>
      <w:r>
        <w:rPr>
          <w:rFonts w:ascii="Times New Roman" w:hAnsi="Times New Roman" w:cs="Times New Roman"/>
          <w:sz w:val="24"/>
          <w:szCs w:val="24"/>
        </w:rPr>
        <w:t xml:space="preserve"> - туристический поход «К притокам Ванаварки»;</w:t>
      </w:r>
    </w:p>
    <w:p w:rsidR="00425E29" w:rsidRDefault="00425E29" w:rsidP="00425E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E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0.03.18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– игра-викторина по мультфильмам.</w:t>
      </w:r>
    </w:p>
    <w:p w:rsidR="00425E29" w:rsidRDefault="00425E29" w:rsidP="00425E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A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Ж;</w:t>
      </w:r>
    </w:p>
    <w:p w:rsidR="00425E29" w:rsidRDefault="00425E29" w:rsidP="00425E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E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1.03.18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- Футбол</w:t>
      </w:r>
    </w:p>
    <w:p w:rsidR="004F1975" w:rsidRDefault="00425E29" w:rsidP="00E24F8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рт 2018</w:t>
      </w:r>
      <w:r w:rsidR="00C33C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.</w:t>
      </w:r>
      <w:r w:rsidR="00C33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F1975" w:rsidRPr="00C33C55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сленица»</w:t>
      </w:r>
    </w:p>
    <w:p w:rsidR="00E24F8E" w:rsidRDefault="00E24F8E" w:rsidP="00E24F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179F">
        <w:rPr>
          <w:rFonts w:ascii="Times New Roman" w:hAnsi="Times New Roman" w:cs="Times New Roman"/>
          <w:b/>
          <w:i/>
          <w:sz w:val="24"/>
          <w:szCs w:val="24"/>
        </w:rPr>
        <w:t>С 15 по 30 апрел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акция «Остановим насилие против детей»</w:t>
      </w:r>
      <w:r w:rsidR="00586717">
        <w:rPr>
          <w:rFonts w:ascii="Times New Roman" w:hAnsi="Times New Roman" w:cs="Times New Roman"/>
          <w:sz w:val="24"/>
          <w:szCs w:val="24"/>
        </w:rPr>
        <w:t>.</w:t>
      </w:r>
    </w:p>
    <w:p w:rsidR="0064387A" w:rsidRDefault="00C33C55" w:rsidP="006438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64387A" w:rsidRPr="009F2524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</w:rPr>
        <w:t>й</w:t>
      </w:r>
      <w:r w:rsidR="0064387A">
        <w:rPr>
          <w:rFonts w:ascii="Times New Roman" w:hAnsi="Times New Roman" w:cs="Times New Roman"/>
          <w:sz w:val="24"/>
          <w:szCs w:val="24"/>
        </w:rPr>
        <w:t xml:space="preserve"> </w:t>
      </w:r>
      <w:r w:rsidR="00425E29">
        <w:rPr>
          <w:rFonts w:ascii="Times New Roman" w:hAnsi="Times New Roman" w:cs="Times New Roman"/>
          <w:b/>
          <w:i/>
          <w:sz w:val="24"/>
          <w:szCs w:val="24"/>
        </w:rPr>
        <w:t>2018</w:t>
      </w:r>
      <w:r w:rsidRPr="00C33C55">
        <w:rPr>
          <w:rFonts w:ascii="Times New Roman" w:hAnsi="Times New Roman" w:cs="Times New Roman"/>
          <w:b/>
          <w:i/>
          <w:sz w:val="24"/>
          <w:szCs w:val="24"/>
        </w:rPr>
        <w:t>г.</w:t>
      </w:r>
      <w:r w:rsidR="0064387A" w:rsidRPr="00C33C55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64387A">
        <w:rPr>
          <w:rFonts w:ascii="Times New Roman" w:hAnsi="Times New Roman" w:cs="Times New Roman"/>
          <w:sz w:val="24"/>
          <w:szCs w:val="24"/>
        </w:rPr>
        <w:t xml:space="preserve"> «Пасха»;</w:t>
      </w:r>
    </w:p>
    <w:p w:rsidR="0052764A" w:rsidRDefault="0064387A" w:rsidP="00E24F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87A">
        <w:rPr>
          <w:rFonts w:ascii="Times New Roman" w:hAnsi="Times New Roman" w:cs="Times New Roman"/>
          <w:b/>
          <w:i/>
          <w:sz w:val="24"/>
          <w:szCs w:val="24"/>
        </w:rPr>
        <w:t>Май</w:t>
      </w:r>
      <w:r w:rsidR="00C33C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5E29">
        <w:rPr>
          <w:rFonts w:ascii="Times New Roman" w:hAnsi="Times New Roman" w:cs="Times New Roman"/>
          <w:b/>
          <w:i/>
          <w:sz w:val="24"/>
          <w:szCs w:val="24"/>
        </w:rPr>
        <w:t>2018</w:t>
      </w:r>
      <w:r w:rsidR="00C33C55" w:rsidRPr="00C33C55">
        <w:rPr>
          <w:rFonts w:ascii="Times New Roman" w:hAnsi="Times New Roman" w:cs="Times New Roman"/>
          <w:b/>
          <w:i/>
          <w:sz w:val="24"/>
          <w:szCs w:val="24"/>
        </w:rPr>
        <w:t>г.</w:t>
      </w:r>
      <w:r w:rsidRPr="006438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акция «Пасхальное поздравление», воспитанники пекли куличи для жителей дома инвалидов</w:t>
      </w:r>
      <w:r w:rsidRPr="006438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естарелых. </w:t>
      </w:r>
    </w:p>
    <w:p w:rsidR="005D7508" w:rsidRPr="00425E29" w:rsidRDefault="007E76ED" w:rsidP="00E24F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E29">
        <w:rPr>
          <w:rFonts w:ascii="Times New Roman" w:hAnsi="Times New Roman" w:cs="Times New Roman"/>
          <w:b/>
          <w:i/>
          <w:sz w:val="24"/>
          <w:szCs w:val="24"/>
        </w:rPr>
        <w:t>08</w:t>
      </w:r>
      <w:r w:rsidR="00E24F8E" w:rsidRPr="00425E29">
        <w:rPr>
          <w:rFonts w:ascii="Times New Roman" w:hAnsi="Times New Roman" w:cs="Times New Roman"/>
          <w:b/>
          <w:i/>
          <w:sz w:val="24"/>
          <w:szCs w:val="24"/>
        </w:rPr>
        <w:t>мая</w:t>
      </w:r>
      <w:r w:rsidR="00E24F8E" w:rsidRPr="00425E29">
        <w:rPr>
          <w:rFonts w:ascii="Times New Roman" w:hAnsi="Times New Roman" w:cs="Times New Roman"/>
          <w:sz w:val="24"/>
          <w:szCs w:val="24"/>
        </w:rPr>
        <w:t xml:space="preserve"> –  праздник, посвященный 9 мая;</w:t>
      </w:r>
    </w:p>
    <w:p w:rsidR="007E76ED" w:rsidRPr="00425E29" w:rsidRDefault="007E76ED" w:rsidP="00E24F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E29">
        <w:rPr>
          <w:rFonts w:ascii="Times New Roman" w:hAnsi="Times New Roman" w:cs="Times New Roman"/>
          <w:b/>
          <w:i/>
          <w:sz w:val="24"/>
          <w:szCs w:val="24"/>
        </w:rPr>
        <w:t>28.05.18</w:t>
      </w:r>
      <w:r w:rsidRPr="00425E29">
        <w:rPr>
          <w:rFonts w:ascii="Times New Roman" w:hAnsi="Times New Roman" w:cs="Times New Roman"/>
          <w:sz w:val="24"/>
          <w:szCs w:val="24"/>
        </w:rPr>
        <w:t xml:space="preserve"> – профилактическое мероприятие «Мое безопасное лето»</w:t>
      </w:r>
    </w:p>
    <w:p w:rsidR="00586717" w:rsidRPr="00425E29" w:rsidRDefault="00586717" w:rsidP="00E24F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E29">
        <w:rPr>
          <w:rFonts w:ascii="Times New Roman" w:hAnsi="Times New Roman" w:cs="Times New Roman"/>
          <w:b/>
          <w:i/>
          <w:sz w:val="24"/>
          <w:szCs w:val="24"/>
        </w:rPr>
        <w:t>31.05.18</w:t>
      </w:r>
      <w:r w:rsidRPr="00425E29">
        <w:rPr>
          <w:rFonts w:ascii="Times New Roman" w:hAnsi="Times New Roman" w:cs="Times New Roman"/>
          <w:sz w:val="24"/>
          <w:szCs w:val="24"/>
        </w:rPr>
        <w:t xml:space="preserve"> –  Акция «Всемирный день без табака».</w:t>
      </w:r>
    </w:p>
    <w:p w:rsidR="00E24F8E" w:rsidRDefault="00E24F8E" w:rsidP="00E24F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E29">
        <w:rPr>
          <w:rFonts w:ascii="Times New Roman" w:hAnsi="Times New Roman" w:cs="Times New Roman"/>
          <w:b/>
          <w:i/>
          <w:sz w:val="24"/>
          <w:szCs w:val="24"/>
        </w:rPr>
        <w:t>01 июня</w:t>
      </w:r>
      <w:r w:rsidRPr="00425E29">
        <w:rPr>
          <w:rFonts w:ascii="Times New Roman" w:hAnsi="Times New Roman" w:cs="Times New Roman"/>
          <w:sz w:val="24"/>
          <w:szCs w:val="24"/>
        </w:rPr>
        <w:t xml:space="preserve"> – «День защиты  детей»</w:t>
      </w:r>
      <w:r w:rsidR="008A7A65">
        <w:rPr>
          <w:rFonts w:ascii="Times New Roman" w:hAnsi="Times New Roman" w:cs="Times New Roman"/>
          <w:sz w:val="24"/>
          <w:szCs w:val="24"/>
        </w:rPr>
        <w:t>.</w:t>
      </w:r>
    </w:p>
    <w:p w:rsidR="005F120C" w:rsidRDefault="005F120C" w:rsidP="00E24F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4F8E" w:rsidRDefault="00E24F8E" w:rsidP="00E24F8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овень села</w:t>
      </w:r>
      <w:r w:rsidR="00D32D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5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8A7A65" w:rsidRPr="008A7A65" w:rsidRDefault="008A7A65" w:rsidP="008A7A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C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Ноябрь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– </w:t>
      </w:r>
      <w:r w:rsidRPr="008A7A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ктакль «Северная сказка», совместно с детским садиком «Северок», выступления в детском доме, детском саду, ДИПИ.</w:t>
      </w:r>
    </w:p>
    <w:p w:rsidR="008A7A65" w:rsidRPr="008A7A65" w:rsidRDefault="00E24F8E" w:rsidP="008A7A65">
      <w:pPr>
        <w:contextualSpacing/>
        <w:rPr>
          <w:rFonts w:ascii="Times New Roman" w:hAnsi="Times New Roman" w:cs="Times New Roman"/>
          <w:sz w:val="24"/>
          <w:szCs w:val="24"/>
        </w:rPr>
      </w:pPr>
      <w:r w:rsidRPr="007269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прель 201</w:t>
      </w:r>
      <w:r w:rsidR="008A7A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8</w:t>
      </w:r>
      <w:r w:rsidRPr="007269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536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</w:t>
      </w:r>
      <w:r w:rsidR="0063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536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</w:t>
      </w:r>
      <w:r w:rsidR="0063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че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="008A7A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чества «Парад звезд» приняли</w:t>
      </w:r>
    </w:p>
    <w:p w:rsidR="008A7A65" w:rsidRDefault="00E24F8E" w:rsidP="008A7A65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</w:t>
      </w:r>
      <w:r w:rsidR="008A7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кальная студия «Иволга» руководитель Мочалов В.Е.</w:t>
      </w:r>
      <w:r w:rsidR="008A7A65">
        <w:rPr>
          <w:rFonts w:ascii="Times New Roman" w:hAnsi="Times New Roman"/>
          <w:sz w:val="24"/>
          <w:szCs w:val="24"/>
        </w:rPr>
        <w:t>: д</w:t>
      </w:r>
      <w:r w:rsidR="008A7A65" w:rsidRPr="008A7A65">
        <w:rPr>
          <w:rFonts w:ascii="Times New Roman" w:hAnsi="Times New Roman" w:cs="Times New Roman"/>
          <w:sz w:val="24"/>
          <w:szCs w:val="24"/>
        </w:rPr>
        <w:t xml:space="preserve">иплом обладателя ГРАН-ПРИ, Дранишникова Анна, </w:t>
      </w:r>
      <w:r w:rsidR="008A7A65">
        <w:rPr>
          <w:rFonts w:ascii="Times New Roman" w:hAnsi="Times New Roman" w:cs="Times New Roman"/>
          <w:sz w:val="24"/>
          <w:szCs w:val="24"/>
        </w:rPr>
        <w:t>д</w:t>
      </w:r>
      <w:r w:rsidR="008A7A65" w:rsidRPr="008A7A65">
        <w:rPr>
          <w:rFonts w:ascii="Times New Roman" w:hAnsi="Times New Roman" w:cs="Times New Roman"/>
          <w:sz w:val="24"/>
          <w:szCs w:val="24"/>
        </w:rPr>
        <w:t xml:space="preserve">иплом 1 степени, средняя группа вокальной студии «Иволга», </w:t>
      </w:r>
      <w:r w:rsidR="008A7A65">
        <w:rPr>
          <w:rFonts w:ascii="Times New Roman" w:hAnsi="Times New Roman" w:cs="Times New Roman"/>
          <w:sz w:val="24"/>
          <w:szCs w:val="24"/>
        </w:rPr>
        <w:t>ансамбль «Дылачакан», руководитель Чапогир Надежда, диплом 1 степени, танец «Цветок военно-полевой» старшая группа, диплом ГРАН-ПРИ, руководитель Михалевич И.Н., танец «На привале», младшая и средняя группа.</w:t>
      </w:r>
      <w:proofErr w:type="gramEnd"/>
    </w:p>
    <w:p w:rsidR="008A7A65" w:rsidRDefault="008A7A65" w:rsidP="008A7A6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 «художественное слово», руководитель Карелина Л.Б., д</w:t>
      </w:r>
      <w:r w:rsidRPr="008A7A65">
        <w:rPr>
          <w:rFonts w:ascii="Times New Roman" w:hAnsi="Times New Roman" w:cs="Times New Roman"/>
          <w:sz w:val="24"/>
          <w:szCs w:val="24"/>
        </w:rPr>
        <w:t>иплом обладат</w:t>
      </w:r>
      <w:r>
        <w:rPr>
          <w:rFonts w:ascii="Times New Roman" w:hAnsi="Times New Roman" w:cs="Times New Roman"/>
          <w:sz w:val="24"/>
          <w:szCs w:val="24"/>
        </w:rPr>
        <w:t>еля ГРАН-ПРИ, Дранишникова Анна;</w:t>
      </w:r>
      <w:r w:rsidRPr="008A7A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A7A65">
        <w:rPr>
          <w:rFonts w:ascii="Times New Roman" w:hAnsi="Times New Roman" w:cs="Times New Roman"/>
          <w:sz w:val="24"/>
          <w:szCs w:val="24"/>
        </w:rPr>
        <w:t>ипл</w:t>
      </w:r>
      <w:r>
        <w:rPr>
          <w:rFonts w:ascii="Times New Roman" w:hAnsi="Times New Roman" w:cs="Times New Roman"/>
          <w:sz w:val="24"/>
          <w:szCs w:val="24"/>
        </w:rPr>
        <w:t>ом 3 степени, Гирчак Александр. Д</w:t>
      </w:r>
      <w:r w:rsidRPr="008A7A65">
        <w:rPr>
          <w:rFonts w:ascii="Times New Roman" w:hAnsi="Times New Roman" w:cs="Times New Roman"/>
          <w:sz w:val="24"/>
          <w:szCs w:val="24"/>
        </w:rPr>
        <w:t>иплом 2 степени, Дюлюбчина Анастасия, руководители Карелина Л.Б., Крючкова О.Л</w:t>
      </w:r>
    </w:p>
    <w:p w:rsidR="008A7A65" w:rsidRPr="008A7A65" w:rsidRDefault="008A7A65" w:rsidP="008A7A65">
      <w:pPr>
        <w:contextualSpacing/>
        <w:rPr>
          <w:rFonts w:ascii="Times New Roman" w:hAnsi="Times New Roman" w:cs="Times New Roman"/>
          <w:sz w:val="24"/>
          <w:szCs w:val="24"/>
        </w:rPr>
      </w:pPr>
      <w:r w:rsidRPr="008A7A65">
        <w:rPr>
          <w:rFonts w:ascii="Times New Roman" w:hAnsi="Times New Roman" w:cs="Times New Roman"/>
          <w:sz w:val="24"/>
          <w:szCs w:val="24"/>
        </w:rPr>
        <w:t>Диплом участника, Мирошко Евгений, руководитель Труфанова Л.П., номинация «художественное слово».</w:t>
      </w:r>
    </w:p>
    <w:p w:rsidR="008A7A65" w:rsidRPr="008A7A65" w:rsidRDefault="008A7A65" w:rsidP="008A7A65">
      <w:pPr>
        <w:contextualSpacing/>
        <w:rPr>
          <w:rFonts w:ascii="Times New Roman" w:hAnsi="Times New Roman" w:cs="Times New Roman"/>
          <w:sz w:val="24"/>
          <w:szCs w:val="24"/>
        </w:rPr>
      </w:pPr>
      <w:r w:rsidRPr="008A7A65">
        <w:rPr>
          <w:rFonts w:ascii="Times New Roman" w:hAnsi="Times New Roman" w:cs="Times New Roman"/>
          <w:sz w:val="24"/>
          <w:szCs w:val="24"/>
        </w:rPr>
        <w:lastRenderedPageBreak/>
        <w:t>Диплом участника, Алексеев Никита, руководитель Леонтьев Н.Н., номинация «художественное слово».</w:t>
      </w:r>
    </w:p>
    <w:p w:rsidR="008A7A65" w:rsidRDefault="008A7A65" w:rsidP="008A7A65">
      <w:pPr>
        <w:contextualSpacing/>
        <w:rPr>
          <w:rFonts w:ascii="Times New Roman" w:hAnsi="Times New Roman" w:cs="Times New Roman"/>
          <w:sz w:val="24"/>
          <w:szCs w:val="24"/>
        </w:rPr>
      </w:pPr>
      <w:r w:rsidRPr="008A7A65">
        <w:rPr>
          <w:rFonts w:ascii="Times New Roman" w:hAnsi="Times New Roman" w:cs="Times New Roman"/>
          <w:sz w:val="24"/>
          <w:szCs w:val="24"/>
        </w:rPr>
        <w:t>Диплом участника, Гаюльский Рафик, руководитель Леонтьев Н.Н., номинация «художественное слово».</w:t>
      </w:r>
    </w:p>
    <w:p w:rsidR="005A2357" w:rsidRPr="00B87AA9" w:rsidRDefault="005A2357" w:rsidP="005A235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5B9">
        <w:rPr>
          <w:rFonts w:ascii="Times New Roman" w:hAnsi="Times New Roman" w:cs="Times New Roman"/>
          <w:b/>
          <w:i/>
          <w:sz w:val="24"/>
          <w:szCs w:val="24"/>
        </w:rPr>
        <w:t>Май</w:t>
      </w:r>
      <w:r>
        <w:rPr>
          <w:rFonts w:ascii="Times New Roman" w:hAnsi="Times New Roman" w:cs="Times New Roman"/>
          <w:sz w:val="24"/>
          <w:szCs w:val="24"/>
        </w:rPr>
        <w:t xml:space="preserve"> – торжественное возложение венков к памятнику.</w:t>
      </w:r>
    </w:p>
    <w:p w:rsidR="00044C28" w:rsidRDefault="00044C28" w:rsidP="008A7A65">
      <w:pPr>
        <w:contextualSpacing/>
        <w:rPr>
          <w:rFonts w:ascii="Times New Roman" w:hAnsi="Times New Roman" w:cs="Times New Roman"/>
          <w:sz w:val="24"/>
          <w:szCs w:val="24"/>
        </w:rPr>
      </w:pPr>
      <w:r w:rsidRPr="00044C28">
        <w:rPr>
          <w:rFonts w:ascii="Times New Roman" w:hAnsi="Times New Roman" w:cs="Times New Roman"/>
          <w:b/>
          <w:i/>
          <w:sz w:val="24"/>
          <w:szCs w:val="24"/>
        </w:rPr>
        <w:t>Май –</w:t>
      </w:r>
      <w:r>
        <w:rPr>
          <w:rFonts w:ascii="Times New Roman" w:hAnsi="Times New Roman" w:cs="Times New Roman"/>
          <w:sz w:val="24"/>
          <w:szCs w:val="24"/>
        </w:rPr>
        <w:t xml:space="preserve"> спектакль «Дюймовочка», совместно с детским садом «Северок», выступление в детском доме.</w:t>
      </w:r>
    </w:p>
    <w:p w:rsidR="00D26652" w:rsidRPr="002F33ED" w:rsidRDefault="00D26652" w:rsidP="00D26652">
      <w:pPr>
        <w:jc w:val="both"/>
        <w:rPr>
          <w:rFonts w:ascii="Times New Roman" w:hAnsi="Times New Roman"/>
          <w:color w:val="FF0000"/>
        </w:rPr>
      </w:pPr>
      <w:r w:rsidRPr="00D874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юнь 201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8</w:t>
      </w:r>
      <w:r w:rsidRPr="00D874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г. </w:t>
      </w:r>
      <w:r w:rsidRPr="00D87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учун» - эвенкийский новый год. </w:t>
      </w:r>
    </w:p>
    <w:p w:rsidR="00C10511" w:rsidRDefault="00EF2369" w:rsidP="007C6CD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йонного  уровн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н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т</w:t>
      </w:r>
    </w:p>
    <w:p w:rsidR="00EF2369" w:rsidRPr="00EF2369" w:rsidRDefault="00EF2369" w:rsidP="00EF236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4F8E" w:rsidRPr="004F4C92" w:rsidRDefault="00E24F8E" w:rsidP="00E24F8E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F4C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онального (окружного) уровня</w:t>
      </w:r>
      <w:r w:rsidR="0040614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3)</w:t>
      </w:r>
      <w:r w:rsidRPr="004F4C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: </w:t>
      </w:r>
    </w:p>
    <w:p w:rsidR="0052764A" w:rsidRDefault="0052764A" w:rsidP="00527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4A">
        <w:rPr>
          <w:rFonts w:ascii="Times New Roman" w:hAnsi="Times New Roman"/>
          <w:sz w:val="24"/>
          <w:szCs w:val="24"/>
        </w:rPr>
        <w:t>XIII Белиновски</w:t>
      </w:r>
      <w:r>
        <w:rPr>
          <w:rFonts w:ascii="Times New Roman" w:hAnsi="Times New Roman"/>
          <w:sz w:val="24"/>
          <w:szCs w:val="24"/>
        </w:rPr>
        <w:t>е</w:t>
      </w:r>
      <w:r w:rsidRPr="0052764A">
        <w:rPr>
          <w:rFonts w:ascii="Times New Roman" w:hAnsi="Times New Roman"/>
          <w:sz w:val="24"/>
          <w:szCs w:val="24"/>
        </w:rPr>
        <w:t xml:space="preserve"> чтения - открыт</w:t>
      </w:r>
      <w:r>
        <w:rPr>
          <w:rFonts w:ascii="Times New Roman" w:hAnsi="Times New Roman"/>
          <w:sz w:val="24"/>
          <w:szCs w:val="24"/>
        </w:rPr>
        <w:t>ая</w:t>
      </w:r>
      <w:r w:rsidRPr="0052764A">
        <w:rPr>
          <w:rFonts w:ascii="Times New Roman" w:hAnsi="Times New Roman"/>
          <w:sz w:val="24"/>
          <w:szCs w:val="24"/>
        </w:rPr>
        <w:t xml:space="preserve"> научно-практическ</w:t>
      </w:r>
      <w:r>
        <w:rPr>
          <w:rFonts w:ascii="Times New Roman" w:hAnsi="Times New Roman"/>
          <w:sz w:val="24"/>
          <w:szCs w:val="24"/>
        </w:rPr>
        <w:t>ая</w:t>
      </w:r>
      <w:r w:rsidRPr="0052764A">
        <w:rPr>
          <w:rFonts w:ascii="Times New Roman" w:hAnsi="Times New Roman"/>
          <w:sz w:val="24"/>
          <w:szCs w:val="24"/>
        </w:rPr>
        <w:t xml:space="preserve"> конференци</w:t>
      </w:r>
      <w:r>
        <w:rPr>
          <w:rFonts w:ascii="Times New Roman" w:hAnsi="Times New Roman"/>
          <w:sz w:val="24"/>
          <w:szCs w:val="24"/>
        </w:rPr>
        <w:t>я</w:t>
      </w:r>
      <w:r w:rsidRPr="0052764A">
        <w:rPr>
          <w:rFonts w:ascii="Times New Roman" w:hAnsi="Times New Roman"/>
          <w:sz w:val="24"/>
          <w:szCs w:val="24"/>
        </w:rPr>
        <w:t xml:space="preserve"> детских домов Северного образовательного округа Красноярского края, посвященн</w:t>
      </w:r>
      <w:r>
        <w:rPr>
          <w:rFonts w:ascii="Times New Roman" w:hAnsi="Times New Roman"/>
          <w:sz w:val="24"/>
          <w:szCs w:val="24"/>
        </w:rPr>
        <w:t>ая</w:t>
      </w:r>
      <w:r w:rsidRPr="0052764A">
        <w:rPr>
          <w:rFonts w:ascii="Times New Roman" w:hAnsi="Times New Roman"/>
          <w:sz w:val="24"/>
          <w:szCs w:val="24"/>
        </w:rPr>
        <w:t xml:space="preserve"> памяти Героя Сов</w:t>
      </w:r>
      <w:r>
        <w:rPr>
          <w:rFonts w:ascii="Times New Roman" w:hAnsi="Times New Roman"/>
          <w:sz w:val="24"/>
          <w:szCs w:val="24"/>
        </w:rPr>
        <w:t xml:space="preserve">етского Союза Е.С. Белинского», </w:t>
      </w:r>
      <w:r w:rsidR="00C44FD7">
        <w:rPr>
          <w:rFonts w:ascii="Times New Roman" w:hAnsi="Times New Roman"/>
          <w:sz w:val="24"/>
          <w:szCs w:val="24"/>
        </w:rPr>
        <w:t>1 место.</w:t>
      </w:r>
    </w:p>
    <w:p w:rsidR="0089266E" w:rsidRDefault="00C44FD7" w:rsidP="008926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FD7">
        <w:rPr>
          <w:rFonts w:ascii="Times New Roman" w:hAnsi="Times New Roman"/>
          <w:sz w:val="24"/>
          <w:szCs w:val="24"/>
        </w:rPr>
        <w:t xml:space="preserve">XIII Белиновские чтения - открытая научно-практическая конференция детских домов Северного образовательного округа Красноярского края, посвященная памяти Героя Советского Союза Е.С. Белинского», руководитель Дроздова М.А., </w:t>
      </w:r>
      <w:r w:rsidRPr="00C44FD7">
        <w:rPr>
          <w:rFonts w:ascii="Times New Roman" w:hAnsi="Times New Roman" w:cs="Times New Roman"/>
          <w:sz w:val="24"/>
          <w:szCs w:val="24"/>
        </w:rPr>
        <w:t>Маймага Д. раб</w:t>
      </w:r>
      <w:r>
        <w:rPr>
          <w:rFonts w:ascii="Times New Roman" w:hAnsi="Times New Roman" w:cs="Times New Roman"/>
          <w:sz w:val="24"/>
          <w:szCs w:val="24"/>
        </w:rPr>
        <w:t xml:space="preserve">ота «Эвенкийские будни»- 3 место, </w:t>
      </w:r>
      <w:r w:rsidRPr="00C44FD7">
        <w:rPr>
          <w:rFonts w:ascii="Times New Roman" w:hAnsi="Times New Roman" w:cs="Times New Roman"/>
          <w:sz w:val="24"/>
          <w:szCs w:val="24"/>
        </w:rPr>
        <w:t>Жильцов А. работа «Венерин башмачок» - 2 мест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44FD7">
        <w:rPr>
          <w:rFonts w:ascii="Times New Roman" w:hAnsi="Times New Roman" w:cs="Times New Roman"/>
          <w:sz w:val="24"/>
          <w:szCs w:val="24"/>
        </w:rPr>
        <w:t>Букатов  К. работа «Тунгусское чудо» - 1 мес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66E" w:rsidRDefault="0089266E" w:rsidP="008926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Ералашик- 2018», г. Лесосибирск, фильм «Забыл», Тасачи Игорь, руководители Мочалов И.Е., Дроздова М.А.</w:t>
      </w:r>
    </w:p>
    <w:p w:rsidR="00C44FD7" w:rsidRDefault="0089266E" w:rsidP="002548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Ералашик - 2018», г. Лесосибирск, фильм «Герой оптимизма», Дранишникова Анна, руководитель Липская С.Н.</w:t>
      </w:r>
    </w:p>
    <w:p w:rsidR="003E55B9" w:rsidRPr="00F7539D" w:rsidRDefault="003E55B9" w:rsidP="002548AA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44137" w:rsidRDefault="00E24F8E" w:rsidP="003E55B9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E55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Краево</w:t>
      </w:r>
      <w:r w:rsidR="003E55B9" w:rsidRPr="003E55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й уровень -</w:t>
      </w:r>
      <w:r w:rsidR="003E55B9" w:rsidRPr="003E55B9">
        <w:rPr>
          <w:rFonts w:ascii="Times New Roman" w:hAnsi="Times New Roman"/>
          <w:sz w:val="24"/>
          <w:szCs w:val="24"/>
        </w:rPr>
        <w:t xml:space="preserve"> Участие в </w:t>
      </w:r>
      <w:proofErr w:type="gramStart"/>
      <w:r w:rsidR="003E55B9" w:rsidRPr="003E55B9">
        <w:rPr>
          <w:rFonts w:ascii="Times New Roman" w:hAnsi="Times New Roman"/>
          <w:sz w:val="24"/>
          <w:szCs w:val="24"/>
        </w:rPr>
        <w:t>соревнованиях</w:t>
      </w:r>
      <w:proofErr w:type="gramEnd"/>
      <w:r w:rsidR="003E55B9" w:rsidRPr="003E55B9">
        <w:rPr>
          <w:rFonts w:ascii="Times New Roman" w:hAnsi="Times New Roman"/>
          <w:sz w:val="24"/>
          <w:szCs w:val="24"/>
        </w:rPr>
        <w:t xml:space="preserve"> по лыжным гонкам (г. Дивногорск). –</w:t>
      </w:r>
      <w:r w:rsidR="003E55B9">
        <w:rPr>
          <w:rFonts w:ascii="Times New Roman" w:hAnsi="Times New Roman"/>
          <w:sz w:val="24"/>
          <w:szCs w:val="24"/>
        </w:rPr>
        <w:t xml:space="preserve"> Чапогир Иван, Мирошко Женя.</w:t>
      </w:r>
    </w:p>
    <w:p w:rsidR="00044137" w:rsidRPr="00044137" w:rsidRDefault="00044137" w:rsidP="00E24F8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548AA" w:rsidRDefault="00044137" w:rsidP="002548AA">
      <w:pPr>
        <w:pStyle w:val="ab"/>
        <w:ind w:left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</w:t>
      </w:r>
      <w:r w:rsidR="00E24F8E" w:rsidRPr="000441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российск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й</w:t>
      </w:r>
      <w:r w:rsidR="00E24F8E" w:rsidRPr="000441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уров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</w:t>
      </w:r>
      <w:r w:rsidR="00E24F8E" w:rsidRPr="000441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ь </w:t>
      </w:r>
      <w:r w:rsidR="00C305C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13)</w:t>
      </w:r>
      <w:r w:rsidR="007F694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–</w:t>
      </w:r>
      <w:r w:rsidR="00E24F8E" w:rsidRPr="000441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2548AA" w:rsidRDefault="00044C28" w:rsidP="002548AA">
      <w:pPr>
        <w:pStyle w:val="ab"/>
        <w:ind w:left="0"/>
        <w:rPr>
          <w:rFonts w:ascii="Times New Roman" w:hAnsi="Times New Roman"/>
          <w:sz w:val="24"/>
          <w:szCs w:val="24"/>
        </w:rPr>
      </w:pPr>
      <w:proofErr w:type="gramStart"/>
      <w:r w:rsidRPr="00044C28">
        <w:rPr>
          <w:rFonts w:ascii="Times New Roman" w:hAnsi="Times New Roman"/>
          <w:sz w:val="24"/>
          <w:szCs w:val="24"/>
        </w:rPr>
        <w:t>ОТО</w:t>
      </w:r>
      <w:proofErr w:type="gramEnd"/>
      <w:r w:rsidRPr="00044C28">
        <w:rPr>
          <w:rFonts w:ascii="Times New Roman" w:hAnsi="Times New Roman"/>
          <w:sz w:val="24"/>
          <w:szCs w:val="24"/>
        </w:rPr>
        <w:t xml:space="preserve"> «Соцветие талантов», диплом 1 место, победитель всероссийского конкурса «Любимый питомец», Букатов Костя,10 лет, рисунок «</w:t>
      </w:r>
      <w:proofErr w:type="spellStart"/>
      <w:r w:rsidRPr="00044C28">
        <w:rPr>
          <w:rFonts w:ascii="Times New Roman" w:hAnsi="Times New Roman"/>
          <w:sz w:val="24"/>
          <w:szCs w:val="24"/>
        </w:rPr>
        <w:t>Рэкс</w:t>
      </w:r>
      <w:proofErr w:type="spellEnd"/>
      <w:r w:rsidRPr="00044C28">
        <w:rPr>
          <w:rFonts w:ascii="Times New Roman" w:hAnsi="Times New Roman"/>
          <w:sz w:val="24"/>
          <w:szCs w:val="24"/>
        </w:rPr>
        <w:t>», руководитель Мочалов И.Е., февраль, 2018 г.</w:t>
      </w:r>
    </w:p>
    <w:p w:rsidR="002548AA" w:rsidRDefault="00044C28" w:rsidP="002548AA">
      <w:pPr>
        <w:pStyle w:val="ab"/>
        <w:ind w:left="0"/>
        <w:rPr>
          <w:rFonts w:ascii="Times New Roman" w:hAnsi="Times New Roman"/>
          <w:sz w:val="24"/>
          <w:szCs w:val="24"/>
        </w:rPr>
      </w:pPr>
      <w:proofErr w:type="gramStart"/>
      <w:r w:rsidRPr="00044C28">
        <w:rPr>
          <w:rFonts w:ascii="Times New Roman" w:hAnsi="Times New Roman"/>
          <w:sz w:val="24"/>
          <w:szCs w:val="24"/>
        </w:rPr>
        <w:t>ОТО</w:t>
      </w:r>
      <w:proofErr w:type="gramEnd"/>
      <w:r w:rsidRPr="00044C28">
        <w:rPr>
          <w:rFonts w:ascii="Times New Roman" w:hAnsi="Times New Roman"/>
          <w:sz w:val="24"/>
          <w:szCs w:val="24"/>
        </w:rPr>
        <w:t xml:space="preserve"> «Соцветие талантов», диплом 3 место, победитель всероссийского конкурса «Любимый питомец», Жильцов Александр,10 лет, рисунок «Мирон», руководитель Дроздова М.А., февраль, 2018 г.</w:t>
      </w:r>
    </w:p>
    <w:p w:rsidR="002548AA" w:rsidRDefault="00044C28" w:rsidP="002548AA">
      <w:pPr>
        <w:pStyle w:val="ab"/>
        <w:ind w:left="0"/>
        <w:rPr>
          <w:rFonts w:ascii="Times New Roman" w:hAnsi="Times New Roman"/>
          <w:sz w:val="24"/>
          <w:szCs w:val="24"/>
        </w:rPr>
      </w:pPr>
      <w:proofErr w:type="gramStart"/>
      <w:r w:rsidRPr="00044C28">
        <w:rPr>
          <w:rFonts w:ascii="Times New Roman" w:hAnsi="Times New Roman"/>
          <w:sz w:val="24"/>
          <w:szCs w:val="24"/>
        </w:rPr>
        <w:t>ОТО</w:t>
      </w:r>
      <w:proofErr w:type="gramEnd"/>
      <w:r w:rsidRPr="00044C28">
        <w:rPr>
          <w:rFonts w:ascii="Times New Roman" w:hAnsi="Times New Roman"/>
          <w:sz w:val="24"/>
          <w:szCs w:val="24"/>
        </w:rPr>
        <w:t xml:space="preserve"> «Соцветие талантов», диплом участника всероссийского конкурса «8 марта – мамин праздник», номинация «Изобразительное искусство», Жильцов Александр,10 лет, рисунок «Мама Мария», руководитель Мочалов И.Е., февраль, 2018 г.</w:t>
      </w:r>
    </w:p>
    <w:p w:rsidR="002548AA" w:rsidRDefault="00044C28" w:rsidP="002548AA">
      <w:pPr>
        <w:pStyle w:val="ab"/>
        <w:ind w:left="0"/>
        <w:rPr>
          <w:rFonts w:ascii="Times New Roman" w:hAnsi="Times New Roman"/>
          <w:sz w:val="24"/>
          <w:szCs w:val="24"/>
        </w:rPr>
      </w:pPr>
      <w:proofErr w:type="gramStart"/>
      <w:r w:rsidRPr="00044C28">
        <w:rPr>
          <w:rFonts w:ascii="Times New Roman" w:hAnsi="Times New Roman"/>
          <w:sz w:val="24"/>
          <w:szCs w:val="24"/>
        </w:rPr>
        <w:t>ОТО</w:t>
      </w:r>
      <w:proofErr w:type="gramEnd"/>
      <w:r w:rsidRPr="00044C28">
        <w:rPr>
          <w:rFonts w:ascii="Times New Roman" w:hAnsi="Times New Roman"/>
          <w:sz w:val="24"/>
          <w:szCs w:val="24"/>
        </w:rPr>
        <w:t xml:space="preserve"> «Соцветие талантов», диплом участника всероссийского конкурса «8 марта – мамин праздник», номинация «Новизна идеи» Тасачи Игорь, 9 лет, рисунок «мама Тома», руководитель Дроздова М.А., февраль, 2018 г.</w:t>
      </w:r>
    </w:p>
    <w:p w:rsidR="002548AA" w:rsidRDefault="00044C28" w:rsidP="002548AA">
      <w:pPr>
        <w:pStyle w:val="ab"/>
        <w:ind w:left="0"/>
        <w:rPr>
          <w:rFonts w:ascii="Times New Roman" w:hAnsi="Times New Roman"/>
          <w:sz w:val="24"/>
          <w:szCs w:val="24"/>
        </w:rPr>
      </w:pPr>
      <w:proofErr w:type="gramStart"/>
      <w:r w:rsidRPr="00044C28">
        <w:rPr>
          <w:rFonts w:ascii="Times New Roman" w:hAnsi="Times New Roman"/>
          <w:sz w:val="24"/>
          <w:szCs w:val="24"/>
        </w:rPr>
        <w:t>ОТО</w:t>
      </w:r>
      <w:proofErr w:type="gramEnd"/>
      <w:r w:rsidRPr="00044C28">
        <w:rPr>
          <w:rFonts w:ascii="Times New Roman" w:hAnsi="Times New Roman"/>
          <w:sz w:val="24"/>
          <w:szCs w:val="24"/>
        </w:rPr>
        <w:t xml:space="preserve"> «Соцветие талантов», диплом 1 место,  победитель всероссийского конкурса «8 марта – мамин праздник», номинация «Новизна идеи», Мирошко Гульнара, 9 лет, рисунок «мама Тамара», руководитель Ведерникова Л. М., февраль, 2018 г.</w:t>
      </w:r>
    </w:p>
    <w:p w:rsidR="002548AA" w:rsidRDefault="002548AA" w:rsidP="002548AA">
      <w:pPr>
        <w:pStyle w:val="ab"/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О</w:t>
      </w:r>
      <w:r w:rsidR="00044C28" w:rsidRPr="00044C28">
        <w:rPr>
          <w:rFonts w:ascii="Times New Roman" w:hAnsi="Times New Roman"/>
          <w:sz w:val="24"/>
          <w:szCs w:val="24"/>
        </w:rPr>
        <w:t>ТО</w:t>
      </w:r>
      <w:proofErr w:type="gramEnd"/>
      <w:r w:rsidR="00044C28" w:rsidRPr="00044C28">
        <w:rPr>
          <w:rFonts w:ascii="Times New Roman" w:hAnsi="Times New Roman"/>
          <w:sz w:val="24"/>
          <w:szCs w:val="24"/>
        </w:rPr>
        <w:t xml:space="preserve"> «Соцветие талантов», диплом 2 место,  победитель всероссийского конкурса «8 марта – мамин праздник», номинация «Новизна идеи», Мирошко Ольга, 7 лет, рисунок «мамочка Тома», руководитель Ведерникова Л. М., февраль, 2018 г.</w:t>
      </w:r>
    </w:p>
    <w:p w:rsidR="002548AA" w:rsidRDefault="00044C28" w:rsidP="002548AA">
      <w:pPr>
        <w:pStyle w:val="ab"/>
        <w:ind w:left="0"/>
        <w:rPr>
          <w:rFonts w:ascii="Times New Roman" w:hAnsi="Times New Roman"/>
          <w:sz w:val="24"/>
          <w:szCs w:val="24"/>
        </w:rPr>
      </w:pPr>
      <w:r w:rsidRPr="00044C28">
        <w:rPr>
          <w:rFonts w:ascii="Times New Roman" w:hAnsi="Times New Roman"/>
          <w:sz w:val="24"/>
          <w:szCs w:val="24"/>
        </w:rPr>
        <w:t>ОТО «Соцветие талантов», диплом 2 место,  победитель всероссийского конкурса «8 марта – мамин праздник», номинация «Новизна идеи», ДПТ «Весенняя корзинка цветов для мам», Елдогир Ирина, 10 лет,</w:t>
      </w:r>
      <w:proofErr w:type="gramStart"/>
      <w:r w:rsidRPr="00044C2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44C28">
        <w:rPr>
          <w:rFonts w:ascii="Times New Roman" w:hAnsi="Times New Roman"/>
          <w:sz w:val="24"/>
          <w:szCs w:val="24"/>
        </w:rPr>
        <w:t xml:space="preserve"> руководитель Волкова С. В., февраль, 2018 г.</w:t>
      </w:r>
    </w:p>
    <w:p w:rsidR="002548AA" w:rsidRDefault="00044C28" w:rsidP="002548AA">
      <w:pPr>
        <w:pStyle w:val="ab"/>
        <w:ind w:left="0"/>
        <w:rPr>
          <w:rFonts w:ascii="Times New Roman" w:hAnsi="Times New Roman"/>
          <w:sz w:val="24"/>
          <w:szCs w:val="24"/>
        </w:rPr>
      </w:pPr>
      <w:proofErr w:type="gramStart"/>
      <w:r w:rsidRPr="00044C28">
        <w:rPr>
          <w:rFonts w:ascii="Times New Roman" w:hAnsi="Times New Roman"/>
          <w:sz w:val="24"/>
          <w:szCs w:val="24"/>
        </w:rPr>
        <w:t>ОТО</w:t>
      </w:r>
      <w:proofErr w:type="gramEnd"/>
      <w:r w:rsidRPr="00044C28">
        <w:rPr>
          <w:rFonts w:ascii="Times New Roman" w:hAnsi="Times New Roman"/>
          <w:sz w:val="24"/>
          <w:szCs w:val="24"/>
        </w:rPr>
        <w:t xml:space="preserve"> «Соцветие талантов», диплом 2 место,  победитель всероссийского конкурса «8 марта – мамин праздник», номинация «Новизна идеи», ДПТ «Цветочная полянка для мамы», Богильченок Анита, 10 лет, руководитель Волкова С. В., февраль, 2018 г.</w:t>
      </w:r>
    </w:p>
    <w:p w:rsidR="002548AA" w:rsidRDefault="00044C28" w:rsidP="002548AA">
      <w:pPr>
        <w:pStyle w:val="ab"/>
        <w:ind w:left="0"/>
        <w:rPr>
          <w:rFonts w:ascii="Times New Roman" w:hAnsi="Times New Roman"/>
          <w:sz w:val="24"/>
          <w:szCs w:val="24"/>
        </w:rPr>
      </w:pPr>
      <w:proofErr w:type="gramStart"/>
      <w:r w:rsidRPr="00044C28">
        <w:rPr>
          <w:rFonts w:ascii="Times New Roman" w:hAnsi="Times New Roman"/>
          <w:sz w:val="24"/>
          <w:szCs w:val="24"/>
        </w:rPr>
        <w:t>ОТО</w:t>
      </w:r>
      <w:proofErr w:type="gramEnd"/>
      <w:r w:rsidRPr="00044C28">
        <w:rPr>
          <w:rFonts w:ascii="Times New Roman" w:hAnsi="Times New Roman"/>
          <w:sz w:val="24"/>
          <w:szCs w:val="24"/>
        </w:rPr>
        <w:t xml:space="preserve"> «Соцветие талантов», диплом 3 место,  победитель всероссийского конкурса «8 марта – мамин праздник», номинация «Новизна идеи», ДПТ «Весенние цветы», Момоль Анастасия, 10 лет, руководитель Волкова С. В., февраль, 2018 г.</w:t>
      </w:r>
    </w:p>
    <w:p w:rsidR="002548AA" w:rsidRDefault="00044C28" w:rsidP="002548AA">
      <w:pPr>
        <w:pStyle w:val="ab"/>
        <w:ind w:left="0"/>
        <w:rPr>
          <w:rFonts w:ascii="Times New Roman" w:hAnsi="Times New Roman"/>
          <w:sz w:val="24"/>
          <w:szCs w:val="24"/>
        </w:rPr>
      </w:pPr>
      <w:proofErr w:type="gramStart"/>
      <w:r w:rsidRPr="00044C28">
        <w:rPr>
          <w:rFonts w:ascii="Times New Roman" w:hAnsi="Times New Roman"/>
          <w:sz w:val="24"/>
          <w:szCs w:val="24"/>
        </w:rPr>
        <w:t>ОТО</w:t>
      </w:r>
      <w:proofErr w:type="gramEnd"/>
      <w:r w:rsidRPr="00044C28">
        <w:rPr>
          <w:rFonts w:ascii="Times New Roman" w:hAnsi="Times New Roman"/>
          <w:sz w:val="24"/>
          <w:szCs w:val="24"/>
        </w:rPr>
        <w:t xml:space="preserve"> «Соцветие талантов», диплом 1 место, победитель всероссийского конкурса «Любимый питомец», Елдогир Ирина,10 лет, фотография «Спящая собака», руководитель Волкова С. В., февраль, 2018 г.</w:t>
      </w:r>
    </w:p>
    <w:p w:rsidR="002548AA" w:rsidRDefault="00044C28" w:rsidP="002548AA">
      <w:pPr>
        <w:pStyle w:val="ab"/>
        <w:ind w:left="0"/>
        <w:rPr>
          <w:rFonts w:ascii="Times New Roman" w:hAnsi="Times New Roman"/>
          <w:sz w:val="24"/>
          <w:szCs w:val="24"/>
        </w:rPr>
      </w:pPr>
      <w:proofErr w:type="gramStart"/>
      <w:r w:rsidRPr="00044C28">
        <w:rPr>
          <w:rFonts w:ascii="Times New Roman" w:hAnsi="Times New Roman"/>
          <w:sz w:val="24"/>
          <w:szCs w:val="24"/>
        </w:rPr>
        <w:t>ОТО</w:t>
      </w:r>
      <w:proofErr w:type="gramEnd"/>
      <w:r w:rsidRPr="00044C28">
        <w:rPr>
          <w:rFonts w:ascii="Times New Roman" w:hAnsi="Times New Roman"/>
          <w:sz w:val="24"/>
          <w:szCs w:val="24"/>
        </w:rPr>
        <w:t xml:space="preserve"> «Соцветие талантов», диплом 3 место, победитель всероссийского конкурса «Любимый питомец», Гаюльская Александра,10 лет, рисунок «Мой любимый друг Шарик», руководитель Волкова С. В., февраль, 2018 г.</w:t>
      </w:r>
    </w:p>
    <w:p w:rsidR="00044C28" w:rsidRPr="00044C28" w:rsidRDefault="00044C28" w:rsidP="00B87AA9">
      <w:pPr>
        <w:pStyle w:val="ab"/>
        <w:spacing w:after="0"/>
        <w:ind w:left="0"/>
        <w:rPr>
          <w:rFonts w:ascii="Times New Roman" w:hAnsi="Times New Roman"/>
          <w:sz w:val="24"/>
          <w:szCs w:val="24"/>
        </w:rPr>
      </w:pPr>
      <w:r w:rsidRPr="00044C28">
        <w:rPr>
          <w:rFonts w:ascii="Times New Roman" w:hAnsi="Times New Roman"/>
          <w:sz w:val="24"/>
          <w:szCs w:val="24"/>
        </w:rPr>
        <w:t xml:space="preserve">ФГБОУ высшего образования «Алтайский государственный гуманитарно-педагогический университет имени В.М. Шукшина», диплом лауреата </w:t>
      </w:r>
      <w:r w:rsidRPr="00044C28">
        <w:rPr>
          <w:rFonts w:ascii="Times New Roman" w:hAnsi="Times New Roman"/>
          <w:sz w:val="24"/>
          <w:szCs w:val="24"/>
          <w:lang w:val="en-US"/>
        </w:rPr>
        <w:t>II</w:t>
      </w:r>
      <w:r w:rsidRPr="00044C28">
        <w:rPr>
          <w:rFonts w:ascii="Times New Roman" w:hAnsi="Times New Roman"/>
          <w:sz w:val="24"/>
          <w:szCs w:val="24"/>
        </w:rPr>
        <w:t xml:space="preserve"> Всероссийского заочного конкурса научно-исследовательских работ «Ученый малыш», награждается Илларионов Максим, исследовательская работа «Огород на окне», направление: познавательное развитие (живая природа).</w:t>
      </w:r>
    </w:p>
    <w:p w:rsidR="00B87AA9" w:rsidRPr="00B87AA9" w:rsidRDefault="00B87AA9" w:rsidP="00B87AA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AA9">
        <w:rPr>
          <w:rFonts w:ascii="Times New Roman" w:hAnsi="Times New Roman" w:cs="Times New Roman"/>
          <w:sz w:val="24"/>
          <w:szCs w:val="24"/>
        </w:rPr>
        <w:t>Всероссийский творческий конкурс «Природа родного края»- участие Мирошко Егор, Миро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B87AA9">
        <w:rPr>
          <w:rFonts w:ascii="Times New Roman" w:hAnsi="Times New Roman" w:cs="Times New Roman"/>
          <w:sz w:val="24"/>
          <w:szCs w:val="24"/>
        </w:rPr>
        <w:t>ко Женя (номинация рисунок);</w:t>
      </w:r>
    </w:p>
    <w:p w:rsidR="00C33C55" w:rsidRDefault="00C33C55" w:rsidP="002548AA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694D" w:rsidRPr="007F694D" w:rsidRDefault="007F694D" w:rsidP="007F694D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7539D" w:rsidRDefault="00F7539D" w:rsidP="00C53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5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тн</w:t>
      </w:r>
      <w:r w:rsidR="00E14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я оздоровительная кампания 2018</w:t>
      </w:r>
      <w:r w:rsidR="00C53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</w:p>
    <w:p w:rsidR="00C5397D" w:rsidRDefault="00C5397D" w:rsidP="00C53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026F" w:rsidRPr="0007026F" w:rsidRDefault="0007026F" w:rsidP="005A705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етом 201</w:t>
      </w:r>
      <w:r w:rsidR="00723BB1">
        <w:rPr>
          <w:rFonts w:ascii="Times New Roman" w:eastAsia="Calibri" w:hAnsi="Times New Roman" w:cs="Times New Roman"/>
          <w:sz w:val="24"/>
          <w:szCs w:val="24"/>
        </w:rPr>
        <w:t>8</w:t>
      </w:r>
      <w:r w:rsidRPr="0007026F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0702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ланируется, что </w:t>
      </w:r>
      <w:r w:rsidR="00723BB1">
        <w:rPr>
          <w:rFonts w:ascii="Times New Roman" w:eastAsia="Calibri" w:hAnsi="Times New Roman" w:cs="Times New Roman"/>
          <w:sz w:val="24"/>
          <w:szCs w:val="24"/>
        </w:rPr>
        <w:t xml:space="preserve">72 </w:t>
      </w:r>
      <w:r w:rsidRPr="0007026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23BB1">
        <w:rPr>
          <w:rFonts w:ascii="Times New Roman" w:eastAsia="Calibri" w:hAnsi="Times New Roman" w:cs="Times New Roman"/>
          <w:sz w:val="24"/>
          <w:szCs w:val="24"/>
        </w:rPr>
        <w:t>96</w:t>
      </w:r>
      <w:r w:rsidRPr="0007026F">
        <w:rPr>
          <w:rFonts w:ascii="Times New Roman" w:eastAsia="Calibri" w:hAnsi="Times New Roman" w:cs="Times New Roman"/>
          <w:sz w:val="24"/>
          <w:szCs w:val="24"/>
        </w:rPr>
        <w:t>%) воспитанник</w:t>
      </w:r>
      <w:r w:rsidR="00723BB1">
        <w:rPr>
          <w:rFonts w:ascii="Times New Roman" w:eastAsia="Calibri" w:hAnsi="Times New Roman" w:cs="Times New Roman"/>
          <w:sz w:val="24"/>
          <w:szCs w:val="24"/>
        </w:rPr>
        <w:t>а</w:t>
      </w:r>
      <w:r w:rsidRPr="0007026F">
        <w:rPr>
          <w:rFonts w:ascii="Times New Roman" w:eastAsia="Calibri" w:hAnsi="Times New Roman" w:cs="Times New Roman"/>
          <w:sz w:val="24"/>
          <w:szCs w:val="24"/>
        </w:rPr>
        <w:t xml:space="preserve"> с июня по август посет</w:t>
      </w:r>
      <w:r w:rsidR="00E14D50">
        <w:rPr>
          <w:rFonts w:ascii="Times New Roman" w:eastAsia="Calibri" w:hAnsi="Times New Roman" w:cs="Times New Roman"/>
          <w:sz w:val="24"/>
          <w:szCs w:val="24"/>
        </w:rPr>
        <w:t>ят</w:t>
      </w:r>
      <w:r w:rsidRPr="0007026F">
        <w:rPr>
          <w:rFonts w:ascii="Times New Roman" w:eastAsia="Calibri" w:hAnsi="Times New Roman" w:cs="Times New Roman"/>
          <w:sz w:val="24"/>
          <w:szCs w:val="24"/>
        </w:rPr>
        <w:t xml:space="preserve"> летние оздоровительные лагеря, из них:</w:t>
      </w:r>
    </w:p>
    <w:p w:rsidR="0007026F" w:rsidRPr="0007026F" w:rsidRDefault="00723BB1" w:rsidP="005A705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</w:t>
      </w:r>
      <w:r w:rsidR="0007026F" w:rsidRPr="0007026F">
        <w:rPr>
          <w:rFonts w:ascii="Times New Roman" w:eastAsia="Calibri" w:hAnsi="Times New Roman" w:cs="Times New Roman"/>
          <w:sz w:val="24"/>
          <w:szCs w:val="24"/>
        </w:rPr>
        <w:t xml:space="preserve"> человек  спортивно – оздоровительный лагерь «Зеленые горки», Манского района,</w:t>
      </w:r>
    </w:p>
    <w:p w:rsidR="0007026F" w:rsidRDefault="00723BB1" w:rsidP="005A705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8</w:t>
      </w:r>
      <w:r w:rsidR="0007026F" w:rsidRPr="0007026F">
        <w:rPr>
          <w:rFonts w:ascii="Times New Roman" w:eastAsia="Calibri" w:hAnsi="Times New Roman" w:cs="Times New Roman"/>
          <w:sz w:val="24"/>
          <w:szCs w:val="24"/>
        </w:rPr>
        <w:t xml:space="preserve"> человек – </w:t>
      </w:r>
      <w:r w:rsidR="009C5ADC">
        <w:rPr>
          <w:rFonts w:ascii="Times New Roman" w:eastAsia="Calibri" w:hAnsi="Times New Roman" w:cs="Times New Roman"/>
          <w:sz w:val="24"/>
          <w:szCs w:val="24"/>
        </w:rPr>
        <w:t>спортивный лагерь</w:t>
      </w:r>
      <w:r w:rsidR="0007026F" w:rsidRPr="0007026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Таежный</w:t>
      </w:r>
      <w:r w:rsidR="0007026F" w:rsidRPr="0007026F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>
        <w:rPr>
          <w:rFonts w:ascii="Times New Roman" w:eastAsia="Calibri" w:hAnsi="Times New Roman" w:cs="Times New Roman"/>
          <w:sz w:val="24"/>
          <w:szCs w:val="24"/>
        </w:rPr>
        <w:t>г. Железногорск</w:t>
      </w:r>
      <w:r w:rsidR="0007026F" w:rsidRPr="000702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96F42" w:rsidRDefault="00596F42" w:rsidP="00596F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30 июля по 07 августа 2017 года две воспитанницы (Дранишникова Аня, Чапогир Надя</w:t>
      </w:r>
      <w:r w:rsidR="009C5ADC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2F33ED" w:rsidRPr="009C5ADC" w:rsidRDefault="002F33ED" w:rsidP="005A705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мут участие в «ТИМ Юниор»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расноярс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026F" w:rsidRPr="0007026F" w:rsidRDefault="0007026F" w:rsidP="005A70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026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9C5ADC">
        <w:rPr>
          <w:rFonts w:ascii="Times New Roman" w:eastAsia="Calibri" w:hAnsi="Times New Roman" w:cs="Times New Roman"/>
          <w:sz w:val="24"/>
          <w:szCs w:val="24"/>
        </w:rPr>
        <w:t xml:space="preserve">августе </w:t>
      </w:r>
      <w:r w:rsidRPr="0007026F">
        <w:rPr>
          <w:rFonts w:ascii="Times New Roman" w:eastAsia="Calibri" w:hAnsi="Times New Roman" w:cs="Times New Roman"/>
          <w:sz w:val="24"/>
          <w:szCs w:val="24"/>
        </w:rPr>
        <w:t xml:space="preserve"> двое воспитанников </w:t>
      </w:r>
      <w:r w:rsidR="009C5ADC">
        <w:rPr>
          <w:rFonts w:ascii="Times New Roman" w:eastAsia="Calibri" w:hAnsi="Times New Roman" w:cs="Times New Roman"/>
          <w:sz w:val="24"/>
          <w:szCs w:val="24"/>
        </w:rPr>
        <w:t>едут</w:t>
      </w:r>
      <w:r w:rsidR="00E14D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5ADC">
        <w:rPr>
          <w:rFonts w:ascii="Times New Roman" w:eastAsia="Calibri" w:hAnsi="Times New Roman" w:cs="Times New Roman"/>
          <w:sz w:val="24"/>
          <w:szCs w:val="24"/>
        </w:rPr>
        <w:t>в</w:t>
      </w:r>
      <w:r w:rsidR="00E14D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026F">
        <w:rPr>
          <w:rFonts w:ascii="Times New Roman" w:eastAsia="Calibri" w:hAnsi="Times New Roman" w:cs="Times New Roman"/>
          <w:sz w:val="24"/>
          <w:szCs w:val="24"/>
        </w:rPr>
        <w:t xml:space="preserve"> ФГБУ «Российский санаторно-реабилитационный центр для детей-сирот и детей, оставшихся без попечения родителей», г. Евпатория</w:t>
      </w:r>
      <w:r w:rsidR="005A705C">
        <w:rPr>
          <w:rFonts w:ascii="Times New Roman" w:eastAsia="Calibri" w:hAnsi="Times New Roman" w:cs="Times New Roman"/>
          <w:sz w:val="24"/>
          <w:szCs w:val="24"/>
        </w:rPr>
        <w:t xml:space="preserve">, где с целью оздоровления и лечения </w:t>
      </w:r>
      <w:r w:rsidR="009C5ADC">
        <w:rPr>
          <w:rFonts w:ascii="Times New Roman" w:eastAsia="Calibri" w:hAnsi="Times New Roman" w:cs="Times New Roman"/>
          <w:sz w:val="24"/>
          <w:szCs w:val="24"/>
        </w:rPr>
        <w:t xml:space="preserve">будут </w:t>
      </w:r>
      <w:r w:rsidR="005A705C">
        <w:rPr>
          <w:rFonts w:ascii="Times New Roman" w:eastAsia="Calibri" w:hAnsi="Times New Roman" w:cs="Times New Roman"/>
          <w:sz w:val="24"/>
          <w:szCs w:val="24"/>
        </w:rPr>
        <w:t xml:space="preserve"> находи</w:t>
      </w:r>
      <w:r w:rsidR="009C5ADC">
        <w:rPr>
          <w:rFonts w:ascii="Times New Roman" w:eastAsia="Calibri" w:hAnsi="Times New Roman" w:cs="Times New Roman"/>
          <w:sz w:val="24"/>
          <w:szCs w:val="24"/>
        </w:rPr>
        <w:t>ться</w:t>
      </w:r>
      <w:r w:rsidR="005A705C">
        <w:rPr>
          <w:rFonts w:ascii="Times New Roman" w:eastAsia="Calibri" w:hAnsi="Times New Roman" w:cs="Times New Roman"/>
          <w:sz w:val="24"/>
          <w:szCs w:val="24"/>
        </w:rPr>
        <w:t xml:space="preserve"> в течение всего </w:t>
      </w:r>
      <w:r w:rsidR="00596F42">
        <w:rPr>
          <w:rFonts w:ascii="Times New Roman" w:eastAsia="Calibri" w:hAnsi="Times New Roman" w:cs="Times New Roman"/>
          <w:sz w:val="24"/>
          <w:szCs w:val="24"/>
        </w:rPr>
        <w:t>2018-2019</w:t>
      </w:r>
      <w:r w:rsidR="009C5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705C">
        <w:rPr>
          <w:rFonts w:ascii="Times New Roman" w:eastAsia="Calibri" w:hAnsi="Times New Roman" w:cs="Times New Roman"/>
          <w:sz w:val="24"/>
          <w:szCs w:val="24"/>
        </w:rPr>
        <w:t>учебного года.</w:t>
      </w:r>
      <w:r w:rsidRPr="000702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7539D" w:rsidRDefault="00E14D50" w:rsidP="00F75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енах детского дома летний период проведут </w:t>
      </w:r>
      <w:r w:rsidR="00A7669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C5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. </w:t>
      </w:r>
      <w:r w:rsidR="005A70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ь будет организована на основе плана работы на летний период, трудоустройства старших воспитанников в детском доме и трудовых отрядах села.</w:t>
      </w:r>
    </w:p>
    <w:p w:rsidR="007B75CA" w:rsidRPr="00F7539D" w:rsidRDefault="007B75CA" w:rsidP="00F75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39D" w:rsidRDefault="00F7539D" w:rsidP="00764322">
      <w:pPr>
        <w:tabs>
          <w:tab w:val="left" w:pos="57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е выводы. </w:t>
      </w:r>
    </w:p>
    <w:p w:rsidR="00AA1793" w:rsidRPr="00764322" w:rsidRDefault="00AA1793" w:rsidP="00764322">
      <w:pPr>
        <w:tabs>
          <w:tab w:val="left" w:pos="57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539D" w:rsidRDefault="005C4C55" w:rsidP="00F7539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</w:t>
      </w:r>
      <w:r w:rsidRPr="009438E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0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м уменьшения </w:t>
      </w:r>
      <w:r w:rsidRPr="009438E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 стоящих на учете в КДН, случаев   травматизма</w:t>
      </w: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</w:t>
      </w:r>
      <w:r w:rsidR="00F7539D"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задачи</w:t>
      </w:r>
      <w:r w:rsidR="000C07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539D"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</w:t>
      </w:r>
      <w:r w:rsidR="00EE210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ные  перед коллективом КГК</w:t>
      </w:r>
      <w:r w:rsidR="00F7539D"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У «</w:t>
      </w:r>
      <w:r w:rsidR="00DF4D6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авар</w:t>
      </w:r>
      <w:r w:rsidR="00F7539D"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детский  дом»  выполн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F7539D"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ном объеме,  в течение учебного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F7539D"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ланирован  </w:t>
      </w:r>
      <w:r w:rsidR="00F7539D"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плексный  педагогический процесс и  </w:t>
      </w:r>
      <w:r w:rsidR="00B73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F7539D"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 все необходимые условия  для целенаправленной работы коллектива по повышению  педагогической компетентности, что способств</w:t>
      </w:r>
      <w:r w:rsidR="00B73A8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ло бы</w:t>
      </w:r>
      <w:r w:rsidR="00F7539D"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й подготовке выпускников учреждения к взрослой</w:t>
      </w:r>
      <w:proofErr w:type="gramEnd"/>
      <w:r w:rsidR="00F7539D"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стоятельной  жизни,  социальной адаптации  и  социализации  в  обществе. </w:t>
      </w:r>
    </w:p>
    <w:p w:rsidR="00B73A80" w:rsidRPr="00F7539D" w:rsidRDefault="00B73A80" w:rsidP="00B73A8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вся </w:t>
      </w: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деятельности коллектива  учреждения  простроена с учетом квалификации педагогического и вспомогательного персонала учреждения, а так же психофизических возможностей и потребностей  воспитанник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это</w:t>
      </w: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 </w:t>
      </w: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ые результаты. Это подтверждается повышением уровня самореализации  воспитанников  учреждения, </w:t>
      </w:r>
      <w:r w:rsidR="00851B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м</w:t>
      </w: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икроклимат</w:t>
      </w:r>
      <w:r w:rsidR="00851B0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о-взрослом  коллективе учреждения, повышение</w:t>
      </w:r>
      <w:r w:rsidR="00851B0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ости детей и подростков в кружках и секциях во внеурочное и каникулярное  время,  случаев  заболевания 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пом и ОРЗ  в  тяжелой форме. </w:t>
      </w:r>
    </w:p>
    <w:p w:rsidR="000F2451" w:rsidRDefault="00F7539D" w:rsidP="00F75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тний период времени в учреждении </w:t>
      </w:r>
      <w:r w:rsidR="000F2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</w:t>
      </w: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</w:t>
      </w:r>
      <w:r w:rsidR="000F2451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метическ</w:t>
      </w:r>
      <w:r w:rsidR="000F2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</w:t>
      </w:r>
      <w:r w:rsidR="000F245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4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х</w:t>
      </w: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 учреждения, восстановлен</w:t>
      </w:r>
      <w:r w:rsidR="000F2451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ждени</w:t>
      </w:r>
      <w:r w:rsidR="000F245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33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рритории  детского дома</w:t>
      </w:r>
      <w:r w:rsidR="000F24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539D" w:rsidRPr="00764322" w:rsidRDefault="00F7539D" w:rsidP="00764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 работать  сайт учреждения</w:t>
      </w:r>
      <w:r w:rsidR="000F24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539D" w:rsidRPr="00F7539D" w:rsidRDefault="00F7539D" w:rsidP="00F7539D">
      <w:pPr>
        <w:spacing w:after="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39D">
        <w:rPr>
          <w:rFonts w:ascii="Times New Roman" w:eastAsia="Calibri" w:hAnsi="Times New Roman" w:cs="Times New Roman"/>
          <w:sz w:val="24"/>
          <w:szCs w:val="24"/>
        </w:rPr>
        <w:t xml:space="preserve">В учреждении </w:t>
      </w:r>
      <w:r w:rsidR="000F2451">
        <w:rPr>
          <w:rFonts w:ascii="Times New Roman" w:eastAsia="Calibri" w:hAnsi="Times New Roman" w:cs="Times New Roman"/>
          <w:sz w:val="24"/>
          <w:szCs w:val="24"/>
        </w:rPr>
        <w:t>регулярно</w:t>
      </w:r>
      <w:r w:rsidRPr="00F7539D">
        <w:rPr>
          <w:rFonts w:ascii="Times New Roman" w:eastAsia="Calibri" w:hAnsi="Times New Roman" w:cs="Times New Roman"/>
          <w:sz w:val="24"/>
          <w:szCs w:val="24"/>
        </w:rPr>
        <w:t xml:space="preserve"> с персоналом учреждения проводятся  разъяснительные и обучающие беседы по организации и соблюдению  норм безопасного проживания воспитанников.</w:t>
      </w:r>
    </w:p>
    <w:p w:rsidR="00F7539D" w:rsidRPr="00F7539D" w:rsidRDefault="00F7539D" w:rsidP="00794FA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ый момент в </w:t>
      </w:r>
      <w:proofErr w:type="gramStart"/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proofErr w:type="gramEnd"/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 комфортные безопасные условия для проживания воспитанников, предписаний со стороны контролирующих органов (</w:t>
      </w:r>
      <w:proofErr w:type="spellStart"/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надзора</w:t>
      </w:r>
      <w:proofErr w:type="spellEnd"/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куратуры) нет. Все воспитанники  обеспечены мягким инвентарем (одеждой) согласно, существующих норм для воспитанников детских домов. Все воспитанники  получают общее среднее образование, согласно  рекомендованным программ</w:t>
      </w:r>
      <w:r w:rsidR="00794FA8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8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в МКОУ «Ванаварская С</w:t>
      </w:r>
      <w:r w:rsidR="00093C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» в полном </w:t>
      </w:r>
      <w:proofErr w:type="gramStart"/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</w:t>
      </w:r>
      <w:proofErr w:type="gramEnd"/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воспитанники ежегодно проходят диспансеризацию,  плановое лечение хронических заболеваний, посещают </w:t>
      </w:r>
      <w:r w:rsidR="000F2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ницы </w:t>
      </w:r>
      <w:proofErr w:type="spellStart"/>
      <w:r w:rsidR="000F245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0F2451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0F24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оярска</w:t>
      </w:r>
      <w:proofErr w:type="spellEnd"/>
      <w:r w:rsidR="000F24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 рекомендациям  узких специалистов МБОУ «</w:t>
      </w:r>
      <w:r w:rsidR="008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аварская </w:t>
      </w: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0F24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539D" w:rsidRPr="00F7539D" w:rsidRDefault="00F7539D" w:rsidP="00F7539D">
      <w:pPr>
        <w:tabs>
          <w:tab w:val="left" w:pos="5799"/>
        </w:tabs>
        <w:spacing w:after="0" w:line="240" w:lineRule="auto"/>
        <w:ind w:left="540" w:hanging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облемы учреждения,  требующие  дальнейшего решения.</w:t>
      </w:r>
    </w:p>
    <w:p w:rsidR="00F7539D" w:rsidRPr="00F7539D" w:rsidRDefault="00F7539D" w:rsidP="00F75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539D" w:rsidRPr="00F7539D" w:rsidRDefault="00F7539D" w:rsidP="00F75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. Проблемы   нормативно - правового характера:  </w:t>
      </w:r>
    </w:p>
    <w:p w:rsidR="00F7539D" w:rsidRDefault="00F7539D" w:rsidP="00F7539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ие  в соответствие нормативно-правовых  документов в </w:t>
      </w:r>
      <w:proofErr w:type="gramStart"/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коном «Об образовании»</w:t>
      </w:r>
      <w:r w:rsidR="007679C7">
        <w:rPr>
          <w:rFonts w:ascii="Times New Roman" w:eastAsia="Times New Roman" w:hAnsi="Times New Roman" w:cs="Times New Roman"/>
          <w:sz w:val="24"/>
          <w:szCs w:val="24"/>
          <w:lang w:eastAsia="ru-RU"/>
        </w:rPr>
        <w:t>, ФГОС</w:t>
      </w: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539D" w:rsidRPr="00F7539D" w:rsidRDefault="00F7539D" w:rsidP="00F75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F753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роблемы   социально – педагогического  характера:  </w:t>
      </w:r>
    </w:p>
    <w:p w:rsidR="00F7539D" w:rsidRDefault="00A15299" w:rsidP="00F7539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C3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39D"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% педагогов не имеют  квалификационных  категорий.</w:t>
      </w:r>
    </w:p>
    <w:p w:rsidR="00510D24" w:rsidRPr="00E61347" w:rsidRDefault="004C34EF" w:rsidP="00F7539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% </w:t>
      </w:r>
      <w:r w:rsidR="00800A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 имеют стаж работы до 5 лет. В учреждении не работает методическое объединение воспитателей школьных групп</w:t>
      </w:r>
      <w:r w:rsidR="00476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ководитель</w:t>
      </w:r>
      <w:r w:rsidR="001C0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елина Л.Б.</w:t>
      </w:r>
      <w:r w:rsidR="00476D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476DC0" w:rsidRPr="00476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6DC0"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тема учреждения</w:t>
      </w:r>
      <w:r w:rsidR="00476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од не была обозначена,</w:t>
      </w:r>
      <w:r w:rsidR="0080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476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</w:t>
      </w:r>
      <w:r w:rsidR="00800A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не</w:t>
      </w:r>
      <w:r w:rsidR="00476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ись методические часы, </w:t>
      </w:r>
      <w:r w:rsidR="00476DC0" w:rsidRPr="00E6134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чтения, не велась работа по самообразованию педагогов.</w:t>
      </w:r>
      <w:r w:rsidR="00800A9E" w:rsidRPr="00E61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539D" w:rsidRPr="00E61347" w:rsidRDefault="00F7539D" w:rsidP="00E613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61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E61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роблемы   воспитательно – образовательного  характера:  </w:t>
      </w:r>
      <w:r w:rsidRPr="00E61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</w:p>
    <w:p w:rsidR="00113D5C" w:rsidRPr="005E69C4" w:rsidRDefault="00F7539D" w:rsidP="005E69C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4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</w:t>
      </w:r>
      <w:r w:rsidR="00794FA8" w:rsidRPr="00E6134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61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 не осознают необходимость получения  качественного  школьного образования</w:t>
      </w:r>
      <w:r w:rsidR="00113D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04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F7539D" w:rsidRPr="00F7539D" w:rsidRDefault="00F7539D" w:rsidP="009438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вышеизложенного, учитывая актуальные проблемы учреждения,  потребности воспитанников  и необходимость усовершенствования воспитательной системы детского дома, в новом </w:t>
      </w:r>
      <w:r w:rsidRPr="00F75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794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F75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794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F75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 в области воспитания определена следующая.</w:t>
      </w:r>
      <w:r w:rsidRPr="00F75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7539D" w:rsidRPr="00F7539D" w:rsidRDefault="00F7539D" w:rsidP="00F753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539D" w:rsidRPr="00F7539D" w:rsidRDefault="00F7539D" w:rsidP="00F7539D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Цели, задачи, направления деятельности учреждения в 201</w:t>
      </w:r>
      <w:r w:rsidR="00794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F75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794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F75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  <w:r w:rsidRPr="00F75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F7539D" w:rsidRPr="00F7539D" w:rsidRDefault="00F7539D" w:rsidP="00F75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39D" w:rsidRPr="00F7539D" w:rsidRDefault="00F7539D" w:rsidP="00F7539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   учреждения: </w:t>
      </w: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оспитательно-образовательной среды, способствующей реабилитации и социальной адаптации детей-сирот и детей, оста</w:t>
      </w:r>
      <w:r w:rsidR="009438ED">
        <w:rPr>
          <w:rFonts w:ascii="Times New Roman" w:eastAsia="Times New Roman" w:hAnsi="Times New Roman" w:cs="Times New Roman"/>
          <w:sz w:val="24"/>
          <w:szCs w:val="24"/>
          <w:lang w:eastAsia="ru-RU"/>
        </w:rPr>
        <w:t>вшихся без попечения родителей.</w:t>
      </w:r>
    </w:p>
    <w:p w:rsidR="00F7539D" w:rsidRPr="00F7539D" w:rsidRDefault="00F7539D" w:rsidP="00F75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7539D" w:rsidRPr="00F7539D" w:rsidRDefault="00F7539D" w:rsidP="00F75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F7539D" w:rsidRPr="00F7539D" w:rsidRDefault="00F7539D" w:rsidP="004C34E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 безопасные, комфортные  условий  проживания  для  воспитанников и плодотворной работы  сотрудников учреждения.</w:t>
      </w:r>
    </w:p>
    <w:p w:rsidR="00A21A1D" w:rsidRDefault="00F7539D" w:rsidP="004C34E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йти </w:t>
      </w:r>
      <w:r w:rsidR="00A21A1D" w:rsidRPr="00A2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ые </w:t>
      </w:r>
      <w:r w:rsidRPr="00A2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ы повышение квалификации </w:t>
      </w:r>
      <w:r w:rsidR="00A21A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ям дошкольных групп по ФГОС;</w:t>
      </w:r>
    </w:p>
    <w:p w:rsidR="00F7539D" w:rsidRPr="00A21A1D" w:rsidRDefault="00F7539D" w:rsidP="004C34E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</w:t>
      </w:r>
      <w:proofErr w:type="gramStart"/>
      <w:r w:rsidRPr="00A21A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 совершенствовать</w:t>
      </w:r>
      <w:proofErr w:type="gramEnd"/>
      <w:r w:rsidRPr="00A2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 воспитанников таких универсальных действий как:  инициативность, способность творчески мыслить и находить нестандартные решения, умение выбирать профессиональный путь.</w:t>
      </w:r>
    </w:p>
    <w:p w:rsidR="00F7539D" w:rsidRPr="00F7539D" w:rsidRDefault="00F7539D" w:rsidP="004C34E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 </w:t>
      </w:r>
      <w:proofErr w:type="gramStart"/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ерную</w:t>
      </w:r>
      <w:proofErr w:type="gramEnd"/>
      <w:r w:rsidRPr="00F7539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ованную  работы с воспитанниками «Группы риска» по привитию  потребностей в самопознании, самовоспитании, саморазвитии и самоопределении на основе нравственных ценностей и ведущих жизненных ориентиров.</w:t>
      </w:r>
    </w:p>
    <w:p w:rsidR="00A21A1D" w:rsidRDefault="00A21A1D" w:rsidP="004C34E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1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F7539D" w:rsidRPr="00A21A1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  стремлени</w:t>
      </w:r>
      <w:r w:rsidRPr="00A21A1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7539D" w:rsidRPr="00A2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здоровому образу жизни через  развитие сети кружков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 секций по интересам;</w:t>
      </w:r>
    </w:p>
    <w:p w:rsidR="00401FD2" w:rsidRPr="00764322" w:rsidRDefault="00F7539D" w:rsidP="0076432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 работу  по устройству воспитанников в замещающие семьи.  </w:t>
      </w:r>
    </w:p>
    <w:p w:rsidR="005E69C4" w:rsidRDefault="005E69C4">
      <w:pPr>
        <w:rPr>
          <w:rFonts w:ascii="Times New Roman" w:hAnsi="Times New Roman" w:cs="Times New Roman"/>
          <w:sz w:val="24"/>
          <w:szCs w:val="24"/>
        </w:rPr>
      </w:pPr>
    </w:p>
    <w:p w:rsidR="00401FD2" w:rsidRDefault="00401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Р                                                                 </w:t>
      </w:r>
      <w:r w:rsidR="00D200D3">
        <w:rPr>
          <w:rFonts w:ascii="Times New Roman" w:hAnsi="Times New Roman" w:cs="Times New Roman"/>
          <w:sz w:val="24"/>
          <w:szCs w:val="24"/>
        </w:rPr>
        <w:t>И.</w:t>
      </w:r>
      <w:proofErr w:type="gramEnd"/>
      <w:r w:rsidR="00D200D3">
        <w:rPr>
          <w:rFonts w:ascii="Times New Roman" w:hAnsi="Times New Roman" w:cs="Times New Roman"/>
          <w:sz w:val="24"/>
          <w:szCs w:val="24"/>
        </w:rPr>
        <w:t>Н. Михалевич</w:t>
      </w:r>
    </w:p>
    <w:p w:rsidR="00FB7D60" w:rsidRPr="00FB7D60" w:rsidRDefault="00FB7D60">
      <w:pPr>
        <w:rPr>
          <w:rFonts w:ascii="Times New Roman" w:hAnsi="Times New Roman"/>
          <w:b/>
          <w:sz w:val="24"/>
          <w:szCs w:val="24"/>
        </w:rPr>
      </w:pPr>
    </w:p>
    <w:sectPr w:rsidR="00FB7D60" w:rsidRPr="00FB7D60" w:rsidSect="00791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43B" w:rsidRDefault="00CD043B" w:rsidP="009C5ADC">
      <w:pPr>
        <w:spacing w:after="0" w:line="240" w:lineRule="auto"/>
      </w:pPr>
      <w:r>
        <w:separator/>
      </w:r>
    </w:p>
  </w:endnote>
  <w:endnote w:type="continuationSeparator" w:id="0">
    <w:p w:rsidR="00CD043B" w:rsidRDefault="00CD043B" w:rsidP="009C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43B" w:rsidRDefault="00CD043B" w:rsidP="009C5ADC">
      <w:pPr>
        <w:spacing w:after="0" w:line="240" w:lineRule="auto"/>
      </w:pPr>
      <w:r>
        <w:separator/>
      </w:r>
    </w:p>
  </w:footnote>
  <w:footnote w:type="continuationSeparator" w:id="0">
    <w:p w:rsidR="00CD043B" w:rsidRDefault="00CD043B" w:rsidP="009C5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2D1"/>
    <w:multiLevelType w:val="hybridMultilevel"/>
    <w:tmpl w:val="2FEE3FF8"/>
    <w:lvl w:ilvl="0" w:tplc="0CB48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27B80"/>
    <w:multiLevelType w:val="hybridMultilevel"/>
    <w:tmpl w:val="56E042D8"/>
    <w:lvl w:ilvl="0" w:tplc="CD3067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B4041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903E9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B058CE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8EF92E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68450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ACB4A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986066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8E5FC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6032E7"/>
    <w:multiLevelType w:val="hybridMultilevel"/>
    <w:tmpl w:val="5AFC1230"/>
    <w:lvl w:ilvl="0" w:tplc="D35279B4">
      <w:start w:val="2016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102E5"/>
    <w:multiLevelType w:val="hybridMultilevel"/>
    <w:tmpl w:val="7090BD22"/>
    <w:lvl w:ilvl="0" w:tplc="37F061F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50D34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986FD6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20BB10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D46DAC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DC7BE8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36D2AC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B8AD40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B68956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C94AF5"/>
    <w:multiLevelType w:val="hybridMultilevel"/>
    <w:tmpl w:val="AA12DE86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1F203973"/>
    <w:multiLevelType w:val="hybridMultilevel"/>
    <w:tmpl w:val="0BD67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85452"/>
    <w:multiLevelType w:val="hybridMultilevel"/>
    <w:tmpl w:val="443A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01C1C"/>
    <w:multiLevelType w:val="hybridMultilevel"/>
    <w:tmpl w:val="1352B21A"/>
    <w:lvl w:ilvl="0" w:tplc="CD3067A2">
      <w:start w:val="1"/>
      <w:numFmt w:val="bullet"/>
      <w:lvlText w:val="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B894106"/>
    <w:multiLevelType w:val="hybridMultilevel"/>
    <w:tmpl w:val="84D093A2"/>
    <w:lvl w:ilvl="0" w:tplc="3C445B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2A216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66395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CF29C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4B182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B0CFD0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467FC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BA8F78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AE5DEE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AD1BA1"/>
    <w:multiLevelType w:val="hybridMultilevel"/>
    <w:tmpl w:val="A76A3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44012"/>
    <w:multiLevelType w:val="hybridMultilevel"/>
    <w:tmpl w:val="79A06C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0D61925"/>
    <w:multiLevelType w:val="multilevel"/>
    <w:tmpl w:val="D0F4DD40"/>
    <w:lvl w:ilvl="0">
      <w:start w:val="2013"/>
      <w:numFmt w:val="decimal"/>
      <w:lvlText w:val="%1"/>
      <w:lvlJc w:val="left"/>
      <w:pPr>
        <w:ind w:left="1035" w:hanging="1035"/>
      </w:pPr>
    </w:lvl>
    <w:lvl w:ilvl="1">
      <w:start w:val="2014"/>
      <w:numFmt w:val="decimal"/>
      <w:lvlText w:val="%1-%2"/>
      <w:lvlJc w:val="left"/>
      <w:pPr>
        <w:ind w:left="1035" w:hanging="1035"/>
      </w:pPr>
    </w:lvl>
    <w:lvl w:ilvl="2">
      <w:start w:val="1"/>
      <w:numFmt w:val="decimal"/>
      <w:lvlText w:val="%1-%2.%3"/>
      <w:lvlJc w:val="left"/>
      <w:pPr>
        <w:ind w:left="1035" w:hanging="1035"/>
      </w:pPr>
    </w:lvl>
    <w:lvl w:ilvl="3">
      <w:start w:val="1"/>
      <w:numFmt w:val="decimal"/>
      <w:lvlText w:val="%1-%2.%3.%4"/>
      <w:lvlJc w:val="left"/>
      <w:pPr>
        <w:ind w:left="1035" w:hanging="1035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2">
    <w:nsid w:val="42F45C6F"/>
    <w:multiLevelType w:val="hybridMultilevel"/>
    <w:tmpl w:val="8EBC3E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9B534D"/>
    <w:multiLevelType w:val="hybridMultilevel"/>
    <w:tmpl w:val="439080DA"/>
    <w:lvl w:ilvl="0" w:tplc="F21E16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48D0D46"/>
    <w:multiLevelType w:val="multilevel"/>
    <w:tmpl w:val="39F8590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5">
    <w:nsid w:val="49A16D34"/>
    <w:multiLevelType w:val="multilevel"/>
    <w:tmpl w:val="C8FC19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7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Times New Roman" w:hAnsi="Times New Roman" w:cs="Times New Roman" w:hint="default"/>
        <w:sz w:val="24"/>
      </w:rPr>
    </w:lvl>
  </w:abstractNum>
  <w:abstractNum w:abstractNumId="16">
    <w:nsid w:val="56C8044A"/>
    <w:multiLevelType w:val="hybridMultilevel"/>
    <w:tmpl w:val="E56A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C15C8"/>
    <w:multiLevelType w:val="hybridMultilevel"/>
    <w:tmpl w:val="8AD20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D6604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96C29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2C013A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16E22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5A5FD4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044BE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DEE538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0D4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415205"/>
    <w:multiLevelType w:val="hybridMultilevel"/>
    <w:tmpl w:val="8A8486CA"/>
    <w:lvl w:ilvl="0" w:tplc="B6AEAC4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CD4009"/>
    <w:multiLevelType w:val="hybridMultilevel"/>
    <w:tmpl w:val="B928B8E2"/>
    <w:lvl w:ilvl="0" w:tplc="5D26F9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46C16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4A9D6E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28426E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DAC5F0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2E9C12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07038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9A7F2E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74FC9E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BB0922"/>
    <w:multiLevelType w:val="hybridMultilevel"/>
    <w:tmpl w:val="1CB46A90"/>
    <w:lvl w:ilvl="0" w:tplc="7EBEE1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6F9C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EEF38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2C5D0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74CB2C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BC50CC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A6CDA0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C8E0E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94C93E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0A3523"/>
    <w:multiLevelType w:val="hybridMultilevel"/>
    <w:tmpl w:val="E2BE428E"/>
    <w:lvl w:ilvl="0" w:tplc="A3BAC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013"/>
    </w:lvlOverride>
    <w:lvlOverride w:ilvl="1">
      <w:startOverride w:val="20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"/>
  </w:num>
  <w:num w:numId="8">
    <w:abstractNumId w:val="3"/>
  </w:num>
  <w:num w:numId="9">
    <w:abstractNumId w:val="8"/>
  </w:num>
  <w:num w:numId="10">
    <w:abstractNumId w:val="19"/>
  </w:num>
  <w:num w:numId="11">
    <w:abstractNumId w:val="20"/>
  </w:num>
  <w:num w:numId="12">
    <w:abstractNumId w:val="7"/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21"/>
  </w:num>
  <w:num w:numId="16">
    <w:abstractNumId w:val="18"/>
  </w:num>
  <w:num w:numId="17">
    <w:abstractNumId w:val="2"/>
  </w:num>
  <w:num w:numId="18">
    <w:abstractNumId w:val="12"/>
  </w:num>
  <w:num w:numId="19">
    <w:abstractNumId w:val="5"/>
  </w:num>
  <w:num w:numId="20">
    <w:abstractNumId w:val="9"/>
  </w:num>
  <w:num w:numId="21">
    <w:abstractNumId w:val="0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54A"/>
    <w:rsid w:val="00004191"/>
    <w:rsid w:val="00007B67"/>
    <w:rsid w:val="0002042C"/>
    <w:rsid w:val="00021FC1"/>
    <w:rsid w:val="00033A81"/>
    <w:rsid w:val="00044137"/>
    <w:rsid w:val="00044C28"/>
    <w:rsid w:val="00055761"/>
    <w:rsid w:val="00056ED8"/>
    <w:rsid w:val="000622A3"/>
    <w:rsid w:val="0007026F"/>
    <w:rsid w:val="0007072D"/>
    <w:rsid w:val="00072A7C"/>
    <w:rsid w:val="00076950"/>
    <w:rsid w:val="000835DA"/>
    <w:rsid w:val="00084E2A"/>
    <w:rsid w:val="00091D91"/>
    <w:rsid w:val="00093C12"/>
    <w:rsid w:val="000B3294"/>
    <w:rsid w:val="000B580F"/>
    <w:rsid w:val="000B7754"/>
    <w:rsid w:val="000C071F"/>
    <w:rsid w:val="000C7393"/>
    <w:rsid w:val="000D4AA4"/>
    <w:rsid w:val="000D6AE7"/>
    <w:rsid w:val="000F2451"/>
    <w:rsid w:val="000F356F"/>
    <w:rsid w:val="000F7367"/>
    <w:rsid w:val="00107359"/>
    <w:rsid w:val="00113D5C"/>
    <w:rsid w:val="00115F1C"/>
    <w:rsid w:val="0012295C"/>
    <w:rsid w:val="00123D2C"/>
    <w:rsid w:val="00131989"/>
    <w:rsid w:val="0014035B"/>
    <w:rsid w:val="00141874"/>
    <w:rsid w:val="00142D38"/>
    <w:rsid w:val="00146003"/>
    <w:rsid w:val="00155EC8"/>
    <w:rsid w:val="00163B30"/>
    <w:rsid w:val="001756FF"/>
    <w:rsid w:val="001A4656"/>
    <w:rsid w:val="001A596E"/>
    <w:rsid w:val="001B228C"/>
    <w:rsid w:val="001B3370"/>
    <w:rsid w:val="001C0734"/>
    <w:rsid w:val="001C2E48"/>
    <w:rsid w:val="00212249"/>
    <w:rsid w:val="00226400"/>
    <w:rsid w:val="00232C8D"/>
    <w:rsid w:val="002469E6"/>
    <w:rsid w:val="00251E00"/>
    <w:rsid w:val="002548AA"/>
    <w:rsid w:val="002616B8"/>
    <w:rsid w:val="002637BC"/>
    <w:rsid w:val="002647DD"/>
    <w:rsid w:val="00264C9A"/>
    <w:rsid w:val="0027703B"/>
    <w:rsid w:val="002837FF"/>
    <w:rsid w:val="00287989"/>
    <w:rsid w:val="0029189B"/>
    <w:rsid w:val="00294FEC"/>
    <w:rsid w:val="002A255D"/>
    <w:rsid w:val="002D7343"/>
    <w:rsid w:val="002E041A"/>
    <w:rsid w:val="002F2722"/>
    <w:rsid w:val="002F33ED"/>
    <w:rsid w:val="00301C5B"/>
    <w:rsid w:val="00324E84"/>
    <w:rsid w:val="00330EFE"/>
    <w:rsid w:val="00335056"/>
    <w:rsid w:val="0033658D"/>
    <w:rsid w:val="00337E5C"/>
    <w:rsid w:val="00353B78"/>
    <w:rsid w:val="00353E67"/>
    <w:rsid w:val="00360D9B"/>
    <w:rsid w:val="0036238F"/>
    <w:rsid w:val="00366EAB"/>
    <w:rsid w:val="0037491B"/>
    <w:rsid w:val="00376AD7"/>
    <w:rsid w:val="003A13D6"/>
    <w:rsid w:val="003C0142"/>
    <w:rsid w:val="003D0E8F"/>
    <w:rsid w:val="003E55B9"/>
    <w:rsid w:val="003E7172"/>
    <w:rsid w:val="003E75EA"/>
    <w:rsid w:val="003F351B"/>
    <w:rsid w:val="00401FD2"/>
    <w:rsid w:val="00406148"/>
    <w:rsid w:val="004070C8"/>
    <w:rsid w:val="00415161"/>
    <w:rsid w:val="00425E29"/>
    <w:rsid w:val="00436EC2"/>
    <w:rsid w:val="004435C4"/>
    <w:rsid w:val="00444DB5"/>
    <w:rsid w:val="00451282"/>
    <w:rsid w:val="004515E5"/>
    <w:rsid w:val="0045365B"/>
    <w:rsid w:val="00472D5D"/>
    <w:rsid w:val="0047390C"/>
    <w:rsid w:val="00476DC0"/>
    <w:rsid w:val="004939E0"/>
    <w:rsid w:val="004969F8"/>
    <w:rsid w:val="004A0DDD"/>
    <w:rsid w:val="004B3347"/>
    <w:rsid w:val="004B3DCD"/>
    <w:rsid w:val="004C34EF"/>
    <w:rsid w:val="004C4761"/>
    <w:rsid w:val="004D2D51"/>
    <w:rsid w:val="004E4A9C"/>
    <w:rsid w:val="004F1975"/>
    <w:rsid w:val="004F4C92"/>
    <w:rsid w:val="00500F1F"/>
    <w:rsid w:val="005018F1"/>
    <w:rsid w:val="00510170"/>
    <w:rsid w:val="00510D24"/>
    <w:rsid w:val="005148F9"/>
    <w:rsid w:val="005167C9"/>
    <w:rsid w:val="00516BA5"/>
    <w:rsid w:val="00517219"/>
    <w:rsid w:val="0052764A"/>
    <w:rsid w:val="005360AD"/>
    <w:rsid w:val="00550DA0"/>
    <w:rsid w:val="00552ABE"/>
    <w:rsid w:val="00553BC9"/>
    <w:rsid w:val="005830B3"/>
    <w:rsid w:val="00585B50"/>
    <w:rsid w:val="00586717"/>
    <w:rsid w:val="0059345A"/>
    <w:rsid w:val="00596F42"/>
    <w:rsid w:val="005A2357"/>
    <w:rsid w:val="005A705C"/>
    <w:rsid w:val="005A7697"/>
    <w:rsid w:val="005C4C55"/>
    <w:rsid w:val="005C51B5"/>
    <w:rsid w:val="005D68F9"/>
    <w:rsid w:val="005D7508"/>
    <w:rsid w:val="005E416E"/>
    <w:rsid w:val="005E69C4"/>
    <w:rsid w:val="005F120C"/>
    <w:rsid w:val="005F4BE9"/>
    <w:rsid w:val="005F5CB8"/>
    <w:rsid w:val="00605BCA"/>
    <w:rsid w:val="00621D8F"/>
    <w:rsid w:val="00621E17"/>
    <w:rsid w:val="00633F3B"/>
    <w:rsid w:val="00637A92"/>
    <w:rsid w:val="0064179F"/>
    <w:rsid w:val="0064387A"/>
    <w:rsid w:val="00650AF5"/>
    <w:rsid w:val="00651E21"/>
    <w:rsid w:val="006715BE"/>
    <w:rsid w:val="00692DDB"/>
    <w:rsid w:val="00693649"/>
    <w:rsid w:val="006A5512"/>
    <w:rsid w:val="006B272D"/>
    <w:rsid w:val="006B41B6"/>
    <w:rsid w:val="006B5686"/>
    <w:rsid w:val="006C5113"/>
    <w:rsid w:val="006C5784"/>
    <w:rsid w:val="006D3EE4"/>
    <w:rsid w:val="006E2B35"/>
    <w:rsid w:val="006F2BBA"/>
    <w:rsid w:val="006F61E4"/>
    <w:rsid w:val="006F6BC4"/>
    <w:rsid w:val="00713E21"/>
    <w:rsid w:val="00716F79"/>
    <w:rsid w:val="00723BB1"/>
    <w:rsid w:val="00723DD0"/>
    <w:rsid w:val="00726965"/>
    <w:rsid w:val="00726E83"/>
    <w:rsid w:val="0075220F"/>
    <w:rsid w:val="00757462"/>
    <w:rsid w:val="007629C0"/>
    <w:rsid w:val="00764322"/>
    <w:rsid w:val="007679C7"/>
    <w:rsid w:val="0079108D"/>
    <w:rsid w:val="00794256"/>
    <w:rsid w:val="00794FA8"/>
    <w:rsid w:val="00795722"/>
    <w:rsid w:val="007A38AF"/>
    <w:rsid w:val="007B75CA"/>
    <w:rsid w:val="007C6CDD"/>
    <w:rsid w:val="007C7F31"/>
    <w:rsid w:val="007E76ED"/>
    <w:rsid w:val="007F473A"/>
    <w:rsid w:val="007F694D"/>
    <w:rsid w:val="00800A9E"/>
    <w:rsid w:val="008063AE"/>
    <w:rsid w:val="00817D0C"/>
    <w:rsid w:val="00827D53"/>
    <w:rsid w:val="00841E22"/>
    <w:rsid w:val="00845070"/>
    <w:rsid w:val="008476C0"/>
    <w:rsid w:val="00851B00"/>
    <w:rsid w:val="00854F5D"/>
    <w:rsid w:val="00866E97"/>
    <w:rsid w:val="00882146"/>
    <w:rsid w:val="0088464E"/>
    <w:rsid w:val="00892182"/>
    <w:rsid w:val="0089266E"/>
    <w:rsid w:val="0089278E"/>
    <w:rsid w:val="0089366D"/>
    <w:rsid w:val="008A1BFB"/>
    <w:rsid w:val="008A1C4A"/>
    <w:rsid w:val="008A2001"/>
    <w:rsid w:val="008A46F6"/>
    <w:rsid w:val="008A67BA"/>
    <w:rsid w:val="008A7A65"/>
    <w:rsid w:val="008B2E85"/>
    <w:rsid w:val="008C5B16"/>
    <w:rsid w:val="008C62B6"/>
    <w:rsid w:val="008D0C42"/>
    <w:rsid w:val="008E2FF9"/>
    <w:rsid w:val="008F457D"/>
    <w:rsid w:val="00900C47"/>
    <w:rsid w:val="009070A4"/>
    <w:rsid w:val="00910050"/>
    <w:rsid w:val="00910960"/>
    <w:rsid w:val="009265AE"/>
    <w:rsid w:val="00927BB5"/>
    <w:rsid w:val="00932828"/>
    <w:rsid w:val="00932FC5"/>
    <w:rsid w:val="009438ED"/>
    <w:rsid w:val="009473A2"/>
    <w:rsid w:val="00952C7C"/>
    <w:rsid w:val="0095324C"/>
    <w:rsid w:val="00960156"/>
    <w:rsid w:val="0097378E"/>
    <w:rsid w:val="00986371"/>
    <w:rsid w:val="0099426D"/>
    <w:rsid w:val="009C3D8C"/>
    <w:rsid w:val="009C3E64"/>
    <w:rsid w:val="009C5ADC"/>
    <w:rsid w:val="009C63E5"/>
    <w:rsid w:val="009D217A"/>
    <w:rsid w:val="009D40E7"/>
    <w:rsid w:val="009D5719"/>
    <w:rsid w:val="009F098C"/>
    <w:rsid w:val="009F2524"/>
    <w:rsid w:val="00A15299"/>
    <w:rsid w:val="00A21A1D"/>
    <w:rsid w:val="00A236B8"/>
    <w:rsid w:val="00A462F8"/>
    <w:rsid w:val="00A53CDC"/>
    <w:rsid w:val="00A5410E"/>
    <w:rsid w:val="00A56E9A"/>
    <w:rsid w:val="00A60E86"/>
    <w:rsid w:val="00A76693"/>
    <w:rsid w:val="00A92604"/>
    <w:rsid w:val="00AA1793"/>
    <w:rsid w:val="00AC754D"/>
    <w:rsid w:val="00AD50DE"/>
    <w:rsid w:val="00AF3FBE"/>
    <w:rsid w:val="00AF65A0"/>
    <w:rsid w:val="00B0245C"/>
    <w:rsid w:val="00B30C15"/>
    <w:rsid w:val="00B30C30"/>
    <w:rsid w:val="00B3328D"/>
    <w:rsid w:val="00B37D75"/>
    <w:rsid w:val="00B40C18"/>
    <w:rsid w:val="00B468D2"/>
    <w:rsid w:val="00B506F4"/>
    <w:rsid w:val="00B50A1B"/>
    <w:rsid w:val="00B5354A"/>
    <w:rsid w:val="00B73A80"/>
    <w:rsid w:val="00B82670"/>
    <w:rsid w:val="00B85303"/>
    <w:rsid w:val="00B87AA9"/>
    <w:rsid w:val="00B905FB"/>
    <w:rsid w:val="00B91036"/>
    <w:rsid w:val="00B933AC"/>
    <w:rsid w:val="00B964DE"/>
    <w:rsid w:val="00BA2CBC"/>
    <w:rsid w:val="00BB0DCE"/>
    <w:rsid w:val="00BB2290"/>
    <w:rsid w:val="00BD02E8"/>
    <w:rsid w:val="00BD1C1E"/>
    <w:rsid w:val="00BE106D"/>
    <w:rsid w:val="00BE1AD3"/>
    <w:rsid w:val="00BE1BED"/>
    <w:rsid w:val="00BE32FF"/>
    <w:rsid w:val="00BE36CD"/>
    <w:rsid w:val="00BF43A4"/>
    <w:rsid w:val="00BF5894"/>
    <w:rsid w:val="00BF6FCE"/>
    <w:rsid w:val="00C10511"/>
    <w:rsid w:val="00C12234"/>
    <w:rsid w:val="00C13CCA"/>
    <w:rsid w:val="00C162E1"/>
    <w:rsid w:val="00C2582A"/>
    <w:rsid w:val="00C305C7"/>
    <w:rsid w:val="00C30B89"/>
    <w:rsid w:val="00C33C55"/>
    <w:rsid w:val="00C44FD7"/>
    <w:rsid w:val="00C50878"/>
    <w:rsid w:val="00C5397D"/>
    <w:rsid w:val="00C540BD"/>
    <w:rsid w:val="00C57491"/>
    <w:rsid w:val="00C679DF"/>
    <w:rsid w:val="00C81ABD"/>
    <w:rsid w:val="00C93C62"/>
    <w:rsid w:val="00CA6EE3"/>
    <w:rsid w:val="00CB2F0F"/>
    <w:rsid w:val="00CB5749"/>
    <w:rsid w:val="00CD043B"/>
    <w:rsid w:val="00CD1895"/>
    <w:rsid w:val="00CD2725"/>
    <w:rsid w:val="00CD35A6"/>
    <w:rsid w:val="00CE5432"/>
    <w:rsid w:val="00CE577A"/>
    <w:rsid w:val="00D03259"/>
    <w:rsid w:val="00D07F31"/>
    <w:rsid w:val="00D136B4"/>
    <w:rsid w:val="00D13C44"/>
    <w:rsid w:val="00D200D3"/>
    <w:rsid w:val="00D26652"/>
    <w:rsid w:val="00D32D10"/>
    <w:rsid w:val="00D42CD8"/>
    <w:rsid w:val="00D50A19"/>
    <w:rsid w:val="00D536FA"/>
    <w:rsid w:val="00D75167"/>
    <w:rsid w:val="00D753A0"/>
    <w:rsid w:val="00D75EB3"/>
    <w:rsid w:val="00D83D9F"/>
    <w:rsid w:val="00D8745C"/>
    <w:rsid w:val="00D97A4E"/>
    <w:rsid w:val="00DB55EC"/>
    <w:rsid w:val="00DB57A7"/>
    <w:rsid w:val="00DC5656"/>
    <w:rsid w:val="00DD10D0"/>
    <w:rsid w:val="00DD4AC0"/>
    <w:rsid w:val="00DE0181"/>
    <w:rsid w:val="00DE12C5"/>
    <w:rsid w:val="00DE3004"/>
    <w:rsid w:val="00DF4D65"/>
    <w:rsid w:val="00DF56E0"/>
    <w:rsid w:val="00DF6391"/>
    <w:rsid w:val="00E12A32"/>
    <w:rsid w:val="00E13E1D"/>
    <w:rsid w:val="00E1438B"/>
    <w:rsid w:val="00E14D50"/>
    <w:rsid w:val="00E24F8E"/>
    <w:rsid w:val="00E2636A"/>
    <w:rsid w:val="00E54052"/>
    <w:rsid w:val="00E61347"/>
    <w:rsid w:val="00E629B5"/>
    <w:rsid w:val="00E66EB5"/>
    <w:rsid w:val="00E76460"/>
    <w:rsid w:val="00E85BD7"/>
    <w:rsid w:val="00EA6A5D"/>
    <w:rsid w:val="00EB5FE2"/>
    <w:rsid w:val="00ED6EEB"/>
    <w:rsid w:val="00EE2106"/>
    <w:rsid w:val="00EE42C3"/>
    <w:rsid w:val="00EE5E0B"/>
    <w:rsid w:val="00EF2369"/>
    <w:rsid w:val="00EF595E"/>
    <w:rsid w:val="00F002B2"/>
    <w:rsid w:val="00F06B37"/>
    <w:rsid w:val="00F21753"/>
    <w:rsid w:val="00F30D5B"/>
    <w:rsid w:val="00F43ED7"/>
    <w:rsid w:val="00F47612"/>
    <w:rsid w:val="00F47F3C"/>
    <w:rsid w:val="00F64F65"/>
    <w:rsid w:val="00F71C10"/>
    <w:rsid w:val="00F746D5"/>
    <w:rsid w:val="00F7539D"/>
    <w:rsid w:val="00F962BB"/>
    <w:rsid w:val="00FA7197"/>
    <w:rsid w:val="00FB7D60"/>
    <w:rsid w:val="00FC5E97"/>
    <w:rsid w:val="00FE0E87"/>
    <w:rsid w:val="00FE24DA"/>
    <w:rsid w:val="00FF3796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539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7539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7539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7539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3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753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753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7539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539D"/>
  </w:style>
  <w:style w:type="paragraph" w:styleId="a3">
    <w:name w:val="Normal (Web)"/>
    <w:basedOn w:val="a"/>
    <w:uiPriority w:val="99"/>
    <w:semiHidden/>
    <w:unhideWhenUsed/>
    <w:rsid w:val="00F7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7539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F753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753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75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7539D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75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539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F7539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F7539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7539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Название предприятия 1"/>
    <w:basedOn w:val="a"/>
    <w:next w:val="a"/>
    <w:uiPriority w:val="99"/>
    <w:rsid w:val="00F7539D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basedOn w:val="a"/>
    <w:uiPriority w:val="99"/>
    <w:rsid w:val="00F7539D"/>
    <w:pPr>
      <w:spacing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i">
    <w:name w:val="tdi"/>
    <w:basedOn w:val="a"/>
    <w:uiPriority w:val="99"/>
    <w:rsid w:val="00F7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i">
    <w:name w:val="jui"/>
    <w:basedOn w:val="a"/>
    <w:uiPriority w:val="99"/>
    <w:rsid w:val="00F7539D"/>
    <w:pPr>
      <w:spacing w:after="0" w:line="240" w:lineRule="auto"/>
      <w:ind w:firstLine="2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1"/>
    <w:basedOn w:val="a0"/>
    <w:rsid w:val="00F7539D"/>
  </w:style>
  <w:style w:type="character" w:customStyle="1" w:styleId="tdi1">
    <w:name w:val="tdi1"/>
    <w:basedOn w:val="a0"/>
    <w:rsid w:val="00F7539D"/>
  </w:style>
  <w:style w:type="table" w:styleId="ac">
    <w:name w:val="Table Grid"/>
    <w:basedOn w:val="a1"/>
    <w:rsid w:val="00F75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F7539D"/>
    <w:rPr>
      <w:b/>
      <w:bCs/>
    </w:rPr>
  </w:style>
  <w:style w:type="table" w:customStyle="1" w:styleId="15">
    <w:name w:val="Сетка таблицы1"/>
    <w:basedOn w:val="a1"/>
    <w:next w:val="ac"/>
    <w:uiPriority w:val="59"/>
    <w:rsid w:val="002637B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2637B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79108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59"/>
    <w:rsid w:val="00EE42C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EB5FE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5D750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c"/>
    <w:uiPriority w:val="59"/>
    <w:rsid w:val="005D750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5D750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9C5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C5ADC"/>
  </w:style>
  <w:style w:type="paragraph" w:styleId="af0">
    <w:name w:val="footer"/>
    <w:basedOn w:val="a"/>
    <w:link w:val="af1"/>
    <w:uiPriority w:val="99"/>
    <w:unhideWhenUsed/>
    <w:rsid w:val="009C5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C5ADC"/>
  </w:style>
  <w:style w:type="table" w:customStyle="1" w:styleId="9">
    <w:name w:val="Сетка таблицы9"/>
    <w:basedOn w:val="a1"/>
    <w:next w:val="ac"/>
    <w:uiPriority w:val="59"/>
    <w:rsid w:val="008C5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539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7539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7539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7539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3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753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753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7539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539D"/>
  </w:style>
  <w:style w:type="paragraph" w:styleId="a3">
    <w:name w:val="Normal (Web)"/>
    <w:basedOn w:val="a"/>
    <w:uiPriority w:val="99"/>
    <w:semiHidden/>
    <w:unhideWhenUsed/>
    <w:rsid w:val="00F7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7539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F753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753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75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7539D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75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539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F7539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F7539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7539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Название предприятия 1"/>
    <w:basedOn w:val="a"/>
    <w:next w:val="a"/>
    <w:uiPriority w:val="99"/>
    <w:rsid w:val="00F7539D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basedOn w:val="a"/>
    <w:uiPriority w:val="99"/>
    <w:rsid w:val="00F7539D"/>
    <w:pPr>
      <w:spacing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i">
    <w:name w:val="tdi"/>
    <w:basedOn w:val="a"/>
    <w:uiPriority w:val="99"/>
    <w:rsid w:val="00F7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i">
    <w:name w:val="jui"/>
    <w:basedOn w:val="a"/>
    <w:uiPriority w:val="99"/>
    <w:rsid w:val="00F7539D"/>
    <w:pPr>
      <w:spacing w:after="0" w:line="240" w:lineRule="auto"/>
      <w:ind w:firstLine="2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1"/>
    <w:basedOn w:val="a0"/>
    <w:rsid w:val="00F7539D"/>
  </w:style>
  <w:style w:type="character" w:customStyle="1" w:styleId="tdi1">
    <w:name w:val="tdi1"/>
    <w:basedOn w:val="a0"/>
    <w:rsid w:val="00F7539D"/>
  </w:style>
  <w:style w:type="table" w:styleId="ac">
    <w:name w:val="Table Grid"/>
    <w:basedOn w:val="a1"/>
    <w:rsid w:val="00F75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F7539D"/>
    <w:rPr>
      <w:b/>
      <w:bCs/>
    </w:rPr>
  </w:style>
  <w:style w:type="table" w:customStyle="1" w:styleId="15">
    <w:name w:val="Сетка таблицы1"/>
    <w:basedOn w:val="a1"/>
    <w:next w:val="ac"/>
    <w:uiPriority w:val="59"/>
    <w:rsid w:val="002637B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2637B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79108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59"/>
    <w:rsid w:val="00EE42C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EB5FE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5D750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c"/>
    <w:uiPriority w:val="59"/>
    <w:rsid w:val="005D750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5D750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9C5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C5ADC"/>
  </w:style>
  <w:style w:type="paragraph" w:styleId="af0">
    <w:name w:val="footer"/>
    <w:basedOn w:val="a"/>
    <w:link w:val="af1"/>
    <w:uiPriority w:val="99"/>
    <w:unhideWhenUsed/>
    <w:rsid w:val="009C5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C5ADC"/>
  </w:style>
  <w:style w:type="table" w:customStyle="1" w:styleId="9">
    <w:name w:val="Сетка таблицы9"/>
    <w:basedOn w:val="a1"/>
    <w:next w:val="ac"/>
    <w:uiPriority w:val="59"/>
    <w:rsid w:val="008C5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1738-AA5E-4850-8E37-5B44CDB9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8</TotalTime>
  <Pages>16</Pages>
  <Words>6738</Words>
  <Characters>3841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ева Е.Н.</dc:creator>
  <cp:keywords/>
  <dc:description/>
  <cp:lastModifiedBy>Детский дом Директор</cp:lastModifiedBy>
  <cp:revision>253</cp:revision>
  <cp:lastPrinted>2019-04-26T07:28:00Z</cp:lastPrinted>
  <dcterms:created xsi:type="dcterms:W3CDTF">2016-05-11T05:24:00Z</dcterms:created>
  <dcterms:modified xsi:type="dcterms:W3CDTF">2019-07-15T04:52:00Z</dcterms:modified>
</cp:coreProperties>
</file>